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5D9" w:rsidRPr="00FF5BF9" w:rsidRDefault="00E360E2" w:rsidP="00E360E2">
      <w:pPr>
        <w:tabs>
          <w:tab w:val="left" w:pos="8725"/>
        </w:tabs>
        <w:kinsoku w:val="0"/>
        <w:overflowPunct w:val="0"/>
        <w:autoSpaceDE w:val="0"/>
        <w:autoSpaceDN w:val="0"/>
        <w:adjustRightInd w:val="0"/>
        <w:spacing w:before="38" w:line="308" w:lineRule="exact"/>
        <w:jc w:val="center"/>
        <w:rPr>
          <w:rFonts w:ascii="標楷體" w:eastAsia="標楷體" w:hAnsi="標楷體" w:cs="Arial"/>
          <w:b/>
          <w:w w:val="110"/>
          <w:kern w:val="0"/>
          <w:sz w:val="28"/>
          <w:szCs w:val="28"/>
        </w:rPr>
      </w:pPr>
      <w:r w:rsidRPr="00E360E2">
        <w:rPr>
          <w:rFonts w:ascii="標楷體" w:eastAsia="標楷體" w:hAnsi="標楷體" w:cs="細明體" w:hint="eastAsia"/>
          <w:w w:val="115"/>
          <w:kern w:val="0"/>
          <w:sz w:val="40"/>
          <w:szCs w:val="36"/>
        </w:rPr>
        <w:t>財團法人</w:t>
      </w:r>
      <w:r w:rsidR="003125D9" w:rsidRPr="00FF5BF9">
        <w:rPr>
          <w:rFonts w:ascii="標楷體" w:eastAsia="標楷體" w:hAnsi="標楷體" w:cs="細明體" w:hint="eastAsia"/>
          <w:w w:val="115"/>
          <w:kern w:val="0"/>
          <w:sz w:val="40"/>
          <w:szCs w:val="36"/>
        </w:rPr>
        <w:t>台灣兒童暨家庭扶助基金會</w:t>
      </w:r>
    </w:p>
    <w:p w:rsidR="00D877B2" w:rsidRPr="00FF5BF9" w:rsidRDefault="00D877B2" w:rsidP="00E360E2">
      <w:pPr>
        <w:adjustRightInd w:val="0"/>
        <w:snapToGrid w:val="0"/>
        <w:jc w:val="center"/>
        <w:rPr>
          <w:rFonts w:ascii="標楷體" w:eastAsia="標楷體" w:hAnsi="標楷體" w:cs="Times New Roman"/>
          <w:b/>
          <w:w w:val="110"/>
          <w:kern w:val="0"/>
          <w:sz w:val="28"/>
          <w:szCs w:val="28"/>
        </w:rPr>
      </w:pPr>
      <w:r w:rsidRPr="00FF5BF9">
        <w:rPr>
          <w:rFonts w:ascii="標楷體" w:eastAsia="標楷體" w:hAnsi="標楷體" w:cs="Arial"/>
          <w:b/>
          <w:w w:val="110"/>
          <w:kern w:val="0"/>
          <w:sz w:val="28"/>
          <w:szCs w:val="28"/>
        </w:rPr>
        <w:t>AC</w:t>
      </w:r>
      <w:r w:rsidRPr="00FF5BF9">
        <w:rPr>
          <w:rFonts w:ascii="標楷體" w:eastAsia="標楷體" w:hAnsi="標楷體" w:cs="Arial"/>
          <w:b/>
          <w:spacing w:val="4"/>
          <w:w w:val="110"/>
          <w:kern w:val="0"/>
          <w:sz w:val="28"/>
          <w:szCs w:val="28"/>
        </w:rPr>
        <w:t>H</w:t>
      </w:r>
      <w:r w:rsidRPr="00FF5BF9">
        <w:rPr>
          <w:rFonts w:ascii="標楷體" w:eastAsia="標楷體" w:hAnsi="標楷體" w:cs="Arial" w:hint="eastAsia"/>
          <w:b/>
          <w:spacing w:val="4"/>
          <w:w w:val="110"/>
          <w:kern w:val="0"/>
          <w:sz w:val="28"/>
          <w:szCs w:val="28"/>
        </w:rPr>
        <w:t>銀行</w:t>
      </w:r>
      <w:r w:rsidRPr="00FF5BF9">
        <w:rPr>
          <w:rFonts w:ascii="標楷體" w:eastAsia="標楷體" w:hAnsi="標楷體" w:cs="Times New Roman" w:hint="eastAsia"/>
          <w:b/>
          <w:spacing w:val="4"/>
          <w:w w:val="110"/>
          <w:kern w:val="0"/>
          <w:sz w:val="28"/>
          <w:szCs w:val="28"/>
        </w:rPr>
        <w:t>定</w:t>
      </w:r>
      <w:r w:rsidRPr="00FF5BF9">
        <w:rPr>
          <w:rFonts w:ascii="標楷體" w:eastAsia="標楷體" w:hAnsi="標楷體" w:cs="Times New Roman"/>
          <w:b/>
          <w:spacing w:val="-116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期捐</w:t>
      </w:r>
      <w:r w:rsidRPr="00FF5BF9">
        <w:rPr>
          <w:rFonts w:ascii="標楷體" w:eastAsia="標楷體" w:hAnsi="標楷體" w:cs="Times New Roman"/>
          <w:b/>
          <w:spacing w:val="-117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款自動</w:t>
      </w:r>
      <w:r w:rsidRPr="00FF5BF9">
        <w:rPr>
          <w:rFonts w:ascii="標楷體" w:eastAsia="標楷體" w:hAnsi="標楷體" w:cs="Times New Roman"/>
          <w:b/>
          <w:spacing w:val="-108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轉帳</w:t>
      </w:r>
      <w:r w:rsidRPr="00FF5BF9">
        <w:rPr>
          <w:rFonts w:ascii="標楷體" w:eastAsia="標楷體" w:hAnsi="標楷體" w:cs="Times New Roman"/>
          <w:b/>
          <w:spacing w:val="-123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付</w:t>
      </w:r>
      <w:r w:rsidRPr="00FF5BF9">
        <w:rPr>
          <w:rFonts w:ascii="標楷體" w:eastAsia="標楷體" w:hAnsi="標楷體" w:cs="Times New Roman"/>
          <w:b/>
          <w:spacing w:val="-118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款</w:t>
      </w:r>
      <w:r w:rsidRPr="00FF5BF9">
        <w:rPr>
          <w:rFonts w:ascii="標楷體" w:eastAsia="標楷體" w:hAnsi="標楷體" w:cs="Times New Roman"/>
          <w:b/>
          <w:spacing w:val="-112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授</w:t>
      </w:r>
      <w:r w:rsidRPr="00FF5BF9">
        <w:rPr>
          <w:rFonts w:ascii="標楷體" w:eastAsia="標楷體" w:hAnsi="標楷體" w:cs="Times New Roman"/>
          <w:b/>
          <w:spacing w:val="-121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權書</w:t>
      </w:r>
    </w:p>
    <w:p w:rsidR="007E13DF" w:rsidRPr="00FF5BF9" w:rsidRDefault="007E13DF" w:rsidP="007E13DF">
      <w:pPr>
        <w:adjustRightInd w:val="0"/>
        <w:snapToGrid w:val="0"/>
        <w:ind w:leftChars="59" w:left="142"/>
        <w:rPr>
          <w:rFonts w:ascii="標楷體" w:eastAsia="標楷體" w:hAnsi="標楷體" w:cs="Arial"/>
          <w:w w:val="110"/>
          <w:kern w:val="0"/>
          <w:sz w:val="20"/>
          <w:szCs w:val="20"/>
        </w:rPr>
      </w:pPr>
      <w:r w:rsidRPr="00FF5BF9"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立授權</w:t>
      </w:r>
      <w:r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書</w:t>
      </w:r>
      <w:r w:rsidRPr="00FF5BF9"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人(即存戶，以下簡稱本人)茲授權財團法人台灣兒童暨家庭扶基金會(以下簡稱該會)得自本人之銀行活期存款帳戶內進行自動轉帳付款作業，以交付該會作為本人捐贈該會之款項。本人並已詳閱及同意授權書背面之各項約定條款及需知。</w:t>
      </w:r>
    </w:p>
    <w:tbl>
      <w:tblPr>
        <w:tblStyle w:val="a9"/>
        <w:tblW w:w="10060" w:type="dxa"/>
        <w:jc w:val="center"/>
        <w:tblLook w:val="04A0" w:firstRow="1" w:lastRow="0" w:firstColumn="1" w:lastColumn="0" w:noHBand="0" w:noVBand="1"/>
      </w:tblPr>
      <w:tblGrid>
        <w:gridCol w:w="7933"/>
        <w:gridCol w:w="2127"/>
      </w:tblGrid>
      <w:tr w:rsidR="007E13DF" w:rsidRPr="00FF5BF9" w:rsidTr="007E13DF">
        <w:trPr>
          <w:trHeight w:val="494"/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:rsidR="007E13DF" w:rsidRPr="001A57DE" w:rsidRDefault="007E13DF" w:rsidP="002A2D2D">
            <w:pPr>
              <w:adjustRightInd w:val="0"/>
              <w:snapToGrid w:val="0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1A57DE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發動行：第一銀行北台中分行　　授權書(一銀交易代號9205，申請類別1)</w:t>
            </w:r>
          </w:p>
          <w:p w:rsidR="007E13DF" w:rsidRPr="00FF5BF9" w:rsidRDefault="007E13DF" w:rsidP="002A2D2D">
            <w:pPr>
              <w:adjustRightInd w:val="0"/>
              <w:snapToGrid w:val="0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1A57DE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發動者：家扶基金會  　統一編號：52628812 　 交易代號：530慈善捐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13DF" w:rsidRDefault="007E13DF" w:rsidP="007E13DF">
            <w:pPr>
              <w:adjustRightInd w:val="0"/>
              <w:snapToGrid w:val="0"/>
              <w:spacing w:line="180" w:lineRule="auto"/>
              <w:ind w:leftChars="59" w:left="142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E7E2A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   </w:t>
            </w:r>
          </w:p>
          <w:p w:rsidR="007E13DF" w:rsidRPr="00FF5BF9" w:rsidRDefault="007E13DF" w:rsidP="007E13DF">
            <w:pPr>
              <w:adjustRightInd w:val="0"/>
              <w:snapToGrid w:val="0"/>
              <w:spacing w:line="180" w:lineRule="auto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用戶號碼</w:t>
            </w:r>
          </w:p>
          <w:p w:rsidR="007E13DF" w:rsidRPr="00F83BD8" w:rsidRDefault="007E13DF" w:rsidP="007E13DF">
            <w:pPr>
              <w:adjustRightInd w:val="0"/>
              <w:snapToGrid w:val="0"/>
              <w:spacing w:line="180" w:lineRule="auto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18"/>
                <w:szCs w:val="20"/>
              </w:rPr>
            </w:pPr>
            <w:r w:rsidRPr="00450BBE">
              <w:rPr>
                <w:rFonts w:ascii="標楷體" w:eastAsia="標楷體" w:hAnsi="標楷體" w:cs="Arial" w:hint="eastAsia"/>
                <w:w w:val="110"/>
                <w:kern w:val="0"/>
                <w:sz w:val="16"/>
                <w:szCs w:val="20"/>
              </w:rPr>
              <w:t>(此欄由家扶填寫)</w:t>
            </w:r>
          </w:p>
        </w:tc>
      </w:tr>
    </w:tbl>
    <w:p w:rsidR="007E13DF" w:rsidRPr="00FF5BF9" w:rsidRDefault="007E13DF" w:rsidP="007E13DF">
      <w:pPr>
        <w:ind w:leftChars="59" w:left="142"/>
        <w:rPr>
          <w:rFonts w:ascii="標楷體" w:eastAsia="標楷體" w:hAnsi="標楷體" w:cs="Times New Roman"/>
          <w:w w:val="110"/>
          <w:kern w:val="0"/>
          <w:sz w:val="20"/>
          <w:szCs w:val="20"/>
        </w:rPr>
      </w:pP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>立授權書人(即存戶扣款人)資料(請以正楷填寫)</w:t>
      </w:r>
      <w:r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   </w:t>
      </w: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</w:t>
      </w: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填表日期：     年　 　月　 　日 </w:t>
      </w:r>
    </w:p>
    <w:tbl>
      <w:tblPr>
        <w:tblStyle w:val="a9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369"/>
        <w:gridCol w:w="55"/>
        <w:gridCol w:w="345"/>
        <w:gridCol w:w="80"/>
        <w:gridCol w:w="320"/>
        <w:gridCol w:w="104"/>
        <w:gridCol w:w="297"/>
        <w:gridCol w:w="128"/>
        <w:gridCol w:w="272"/>
        <w:gridCol w:w="153"/>
        <w:gridCol w:w="248"/>
        <w:gridCol w:w="400"/>
        <w:gridCol w:w="401"/>
        <w:gridCol w:w="400"/>
        <w:gridCol w:w="112"/>
        <w:gridCol w:w="288"/>
        <w:gridCol w:w="289"/>
        <w:gridCol w:w="112"/>
        <w:gridCol w:w="400"/>
        <w:gridCol w:w="401"/>
        <w:gridCol w:w="400"/>
        <w:gridCol w:w="401"/>
        <w:gridCol w:w="71"/>
        <w:gridCol w:w="332"/>
        <w:gridCol w:w="332"/>
        <w:gridCol w:w="332"/>
        <w:gridCol w:w="333"/>
        <w:gridCol w:w="332"/>
        <w:gridCol w:w="332"/>
        <w:gridCol w:w="333"/>
        <w:gridCol w:w="332"/>
        <w:gridCol w:w="332"/>
        <w:gridCol w:w="333"/>
      </w:tblGrid>
      <w:tr w:rsidR="007E13DF" w:rsidRPr="00FF5BF9" w:rsidTr="007E13DF">
        <w:trPr>
          <w:trHeight w:val="435"/>
          <w:jc w:val="center"/>
        </w:trPr>
        <w:tc>
          <w:tcPr>
            <w:tcW w:w="12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存戶戶名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7E13DF" w:rsidRPr="009B2700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Cs w:val="28"/>
              </w:rPr>
            </w:pPr>
          </w:p>
        </w:tc>
        <w:tc>
          <w:tcPr>
            <w:tcW w:w="2362" w:type="dxa"/>
            <w:gridSpan w:val="8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(</w:t>
            </w:r>
            <w:proofErr w:type="gramStart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必填</w:t>
            </w:r>
            <w:proofErr w:type="gramEnd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)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存戶身份證字號：</w:t>
            </w: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5E74F5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7E13DF" w:rsidRPr="00FF5BF9" w:rsidTr="007E13DF">
        <w:trPr>
          <w:trHeight w:val="435"/>
          <w:jc w:val="center"/>
        </w:trPr>
        <w:tc>
          <w:tcPr>
            <w:tcW w:w="127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vMerge/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85" w:type="dxa"/>
            <w:gridSpan w:val="18"/>
            <w:tcBorders>
              <w:right w:val="single" w:sz="12" w:space="0" w:color="auto"/>
            </w:tcBorders>
            <w:vAlign w:val="center"/>
          </w:tcPr>
          <w:p w:rsidR="007E13DF" w:rsidRPr="00FF5BF9" w:rsidRDefault="007E13DF" w:rsidP="001E5B10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電話：(公)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(宅)</w:t>
            </w:r>
            <w:r w:rsidR="001E5B10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 xml:space="preserve"> </w:t>
            </w:r>
          </w:p>
        </w:tc>
      </w:tr>
      <w:tr w:rsidR="007E13DF" w:rsidRPr="00FF5BF9" w:rsidTr="007E13DF">
        <w:trPr>
          <w:trHeight w:val="218"/>
          <w:jc w:val="center"/>
        </w:trPr>
        <w:tc>
          <w:tcPr>
            <w:tcW w:w="6893" w:type="dxa"/>
            <w:gridSpan w:val="2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通訊地址：郵遞區號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20"/>
              </w:rPr>
              <w:t xml:space="preserve">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□□□－□□</w:t>
            </w:r>
          </w:p>
        </w:tc>
        <w:tc>
          <w:tcPr>
            <w:tcW w:w="332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3DF" w:rsidRPr="00FF5BF9" w:rsidRDefault="007E13DF" w:rsidP="00D613E7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行動電話：</w:t>
            </w:r>
            <w:r w:rsidR="00D613E7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 xml:space="preserve"> </w:t>
            </w:r>
          </w:p>
        </w:tc>
      </w:tr>
      <w:tr w:rsidR="007E13DF" w:rsidRPr="00FF5BF9" w:rsidTr="007E13DF">
        <w:trPr>
          <w:trHeight w:val="867"/>
          <w:jc w:val="center"/>
        </w:trPr>
        <w:tc>
          <w:tcPr>
            <w:tcW w:w="10216" w:type="dxa"/>
            <w:gridSpan w:val="3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E13DF" w:rsidRPr="009B2700" w:rsidRDefault="00D613E7" w:rsidP="00D613E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</w:t>
            </w:r>
            <w:r w:rsidR="007E13DF"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E-</w:t>
            </w:r>
            <w:r w:rsidR="007E13DF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mail</w:t>
            </w:r>
            <w:r w:rsidR="007E13DF"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(</w:t>
            </w:r>
            <w:r w:rsidR="007E13DF"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請</w:t>
            </w:r>
            <w:r w:rsidR="007E13DF"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用正楷寫，</w:t>
            </w:r>
            <w:r w:rsidR="007E13DF"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若</w:t>
            </w:r>
            <w:r w:rsidR="007E13DF"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不留請空白</w:t>
            </w:r>
            <w:r w:rsidR="007E13DF"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)</w:t>
            </w:r>
            <w:r w:rsidR="007E13DF"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：</w:t>
            </w:r>
            <w:r w:rsidRPr="009B2700">
              <w:rPr>
                <w:rFonts w:ascii="標楷體" w:eastAsia="標楷體" w:hAnsi="標楷體" w:cs="Times New Roman"/>
                <w:w w:val="110"/>
                <w:kern w:val="0"/>
                <w:szCs w:val="20"/>
              </w:rPr>
              <w:t xml:space="preserve"> </w:t>
            </w:r>
          </w:p>
        </w:tc>
      </w:tr>
      <w:tr w:rsidR="007E13DF" w:rsidRPr="00FF5BF9" w:rsidTr="007E13DF">
        <w:trPr>
          <w:trHeight w:val="206"/>
          <w:jc w:val="center"/>
        </w:trPr>
        <w:tc>
          <w:tcPr>
            <w:tcW w:w="2970" w:type="dxa"/>
            <w:gridSpan w:val="12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7E13DF" w:rsidRPr="000A5F7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</w:pPr>
            <w:r w:rsidRPr="002D4788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銀行代碼(</w:t>
            </w:r>
            <w:r w:rsidRPr="002D4788">
              <w:rPr>
                <w:rFonts w:ascii="標楷體" w:eastAsia="標楷體" w:hAnsi="標楷體" w:cs="Arial" w:hint="eastAsia"/>
                <w:w w:val="110"/>
                <w:kern w:val="0"/>
                <w:sz w:val="18"/>
                <w:szCs w:val="18"/>
              </w:rPr>
              <w:t>此處由家扶填寫)</w:t>
            </w:r>
          </w:p>
        </w:tc>
        <w:tc>
          <w:tcPr>
            <w:tcW w:w="7246" w:type="dxa"/>
            <w:gridSpan w:val="2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7E13DF" w:rsidRPr="00FF5BF9" w:rsidRDefault="007E13DF" w:rsidP="001E5B10">
            <w:pPr>
              <w:spacing w:line="300" w:lineRule="auto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金融機構：</w:t>
            </w:r>
            <w:r w:rsidRPr="005F01B3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</w:t>
            </w:r>
            <w:r w:rsidRPr="00154BA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行、會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分行(社、會)</w:t>
            </w:r>
          </w:p>
        </w:tc>
      </w:tr>
      <w:tr w:rsidR="007E13DF" w:rsidRPr="00FF5BF9" w:rsidTr="007E13DF">
        <w:trPr>
          <w:trHeight w:val="255"/>
          <w:jc w:val="center"/>
        </w:trPr>
        <w:tc>
          <w:tcPr>
            <w:tcW w:w="4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3DF" w:rsidRPr="00B60817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7246" w:type="dxa"/>
            <w:gridSpan w:val="2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7E13DF" w:rsidRPr="00FF5BF9" w:rsidTr="007E13DF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帳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號：請依存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摺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號碼由左至右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→填寫，空位</w:t>
            </w:r>
            <w:proofErr w:type="gramStart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不補零</w:t>
            </w:r>
            <w:proofErr w:type="gramEnd"/>
          </w:p>
        </w:tc>
      </w:tr>
      <w:tr w:rsidR="007E13DF" w:rsidRPr="00FF5BF9" w:rsidTr="007E13DF">
        <w:trPr>
          <w:trHeight w:val="397"/>
          <w:jc w:val="center"/>
        </w:trPr>
        <w:tc>
          <w:tcPr>
            <w:tcW w:w="121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審核作業約需1～2個月</w:t>
            </w:r>
          </w:p>
        </w:tc>
      </w:tr>
      <w:tr w:rsidR="007E13DF" w:rsidRPr="00FF5BF9" w:rsidTr="007E13DF">
        <w:trPr>
          <w:trHeight w:val="52"/>
          <w:jc w:val="center"/>
        </w:trPr>
        <w:tc>
          <w:tcPr>
            <w:tcW w:w="10216" w:type="dxa"/>
            <w:gridSpan w:val="35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E13DF" w:rsidRPr="00906A35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4"/>
                <w:szCs w:val="20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C78089" wp14:editId="6C9AF50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465</wp:posOffset>
                      </wp:positionV>
                      <wp:extent cx="0" cy="1018800"/>
                      <wp:effectExtent l="19050" t="0" r="19050" b="29210"/>
                      <wp:wrapNone/>
                      <wp:docPr id="34" name="直線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8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B7B05" id="直線接點 3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95pt" to="-4.2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7E13DF" w:rsidRPr="00FF5BF9" w:rsidTr="007E13DF">
        <w:trPr>
          <w:trHeight w:val="729"/>
          <w:jc w:val="center"/>
        </w:trPr>
        <w:tc>
          <w:tcPr>
            <w:tcW w:w="5108" w:type="dxa"/>
            <w:gridSpan w:val="19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</w:tcPr>
          <w:p w:rsidR="007E13DF" w:rsidRPr="00FF5BF9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立授權書人(即存戶)於授權</w:t>
            </w:r>
          </w:p>
          <w:p w:rsidR="007E13DF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帳戶之</w:t>
            </w:r>
            <w:r w:rsidRPr="0004740D"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原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留</w:t>
            </w:r>
            <w:r w:rsidRPr="0004740D"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印鑑</w:t>
            </w:r>
          </w:p>
          <w:p w:rsidR="007E13DF" w:rsidRPr="00122346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7E13DF" w:rsidRPr="00122346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7E13DF" w:rsidRPr="00122346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7E13DF" w:rsidRPr="0004740D" w:rsidRDefault="007E13DF" w:rsidP="007E13DF">
            <w:pPr>
              <w:adjustRightInd w:val="0"/>
              <w:snapToGrid w:val="0"/>
              <w:ind w:right="176"/>
              <w:jc w:val="right"/>
              <w:rPr>
                <w:rFonts w:ascii="標楷體" w:eastAsia="標楷體" w:hAnsi="標楷體" w:cs="Times New Roman"/>
                <w:color w:val="FF0000"/>
                <w:w w:val="110"/>
                <w:kern w:val="0"/>
                <w:sz w:val="16"/>
                <w:szCs w:val="20"/>
              </w:rPr>
            </w:pPr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若印鑑為簽名者</w:t>
            </w:r>
          </w:p>
          <w:p w:rsidR="007E13DF" w:rsidRPr="0004740D" w:rsidRDefault="007E13DF" w:rsidP="007E13DF">
            <w:pPr>
              <w:adjustRightInd w:val="0"/>
              <w:snapToGrid w:val="0"/>
              <w:ind w:right="176"/>
              <w:jc w:val="right"/>
              <w:rPr>
                <w:rFonts w:ascii="標楷體" w:eastAsia="標楷體" w:hAnsi="標楷體" w:cs="Times New Roman"/>
                <w:color w:val="FF0000"/>
                <w:w w:val="110"/>
                <w:kern w:val="0"/>
                <w:sz w:val="18"/>
                <w:szCs w:val="20"/>
              </w:rPr>
            </w:pPr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請三</w:t>
            </w:r>
            <w:proofErr w:type="gramStart"/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聯皆要</w:t>
            </w:r>
            <w:proofErr w:type="gramEnd"/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親簽</w:t>
            </w:r>
          </w:p>
          <w:p w:rsidR="007E13DF" w:rsidRPr="00122346" w:rsidRDefault="007E13DF" w:rsidP="007E13DF">
            <w:pPr>
              <w:adjustRightInd w:val="0"/>
              <w:snapToGrid w:val="0"/>
              <w:jc w:val="right"/>
              <w:rPr>
                <w:rFonts w:ascii="標楷體" w:eastAsia="標楷體" w:hAnsi="標楷體" w:cs="Times New Roman"/>
                <w:w w:val="110"/>
                <w:kern w:val="0"/>
                <w:sz w:val="18"/>
                <w:szCs w:val="18"/>
              </w:rPr>
            </w:pPr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(一式三</w:t>
            </w:r>
            <w:proofErr w:type="gramStart"/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聯均留印鑑</w:t>
            </w:r>
            <w:proofErr w:type="gramEnd"/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)</w:t>
            </w:r>
          </w:p>
        </w:tc>
        <w:tc>
          <w:tcPr>
            <w:tcW w:w="5108" w:type="dxa"/>
            <w:gridSpan w:val="16"/>
            <w:tcBorders>
              <w:top w:val="single" w:sz="4" w:space="0" w:color="000000" w:themeColor="text1"/>
              <w:left w:val="single" w:sz="18" w:space="0" w:color="FF0000"/>
              <w:right w:val="single" w:sz="12" w:space="0" w:color="auto"/>
            </w:tcBorders>
          </w:tcPr>
          <w:p w:rsidR="007E13DF" w:rsidRPr="00FF5BF9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此欄由家扶基金會填寫</w:t>
            </w:r>
          </w:p>
          <w:p w:rsidR="007E13DF" w:rsidRPr="00FF5BF9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主管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經辦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7E13DF" w:rsidRPr="00FF5BF9" w:rsidTr="007E13DF">
        <w:trPr>
          <w:trHeight w:val="729"/>
          <w:jc w:val="center"/>
        </w:trPr>
        <w:tc>
          <w:tcPr>
            <w:tcW w:w="5108" w:type="dxa"/>
            <w:gridSpan w:val="19"/>
            <w:vMerge/>
            <w:tcBorders>
              <w:left w:val="single" w:sz="1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7E13DF" w:rsidRPr="00FF5BF9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08" w:type="dxa"/>
            <w:gridSpan w:val="16"/>
            <w:tcBorders>
              <w:left w:val="single" w:sz="18" w:space="0" w:color="FF0000"/>
              <w:right w:val="single" w:sz="12" w:space="0" w:color="auto"/>
            </w:tcBorders>
          </w:tcPr>
          <w:p w:rsidR="007E13DF" w:rsidRPr="00FF5BF9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此欄由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填寫</w:t>
            </w:r>
          </w:p>
          <w:p w:rsidR="007E13DF" w:rsidRPr="00FF5BF9" w:rsidRDefault="007E13DF" w:rsidP="007E13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主管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經辦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7E13DF" w:rsidRPr="00FF5BF9" w:rsidTr="007E13DF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填妥授權書後請勿再劃撥，若已劃撥，請在此單空白處註明，避免重覆轉帳，謝謝！</w:t>
            </w:r>
          </w:p>
        </w:tc>
      </w:tr>
      <w:tr w:rsidR="007E13DF" w:rsidRPr="00FF5BF9" w:rsidTr="007E13DF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授權扣款：自即日起到您通知取消認養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或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變更授權為止。</w:t>
            </w:r>
          </w:p>
          <w:p w:rsidR="007E13DF" w:rsidRPr="00FF5BF9" w:rsidRDefault="007E13DF" w:rsidP="007E13DF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0FB66DDA" wp14:editId="64A0FE1D">
                      <wp:simplePos x="0" y="0"/>
                      <wp:positionH relativeFrom="margin">
                        <wp:posOffset>-138430</wp:posOffset>
                      </wp:positionH>
                      <wp:positionV relativeFrom="paragraph">
                        <wp:posOffset>123825</wp:posOffset>
                      </wp:positionV>
                      <wp:extent cx="6496685" cy="377190"/>
                      <wp:effectExtent l="0" t="0" r="0" b="3810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96685" cy="377190"/>
                                <a:chOff x="0" y="0"/>
                                <a:chExt cx="6496968" cy="377190"/>
                              </a:xfrm>
                            </wpg:grpSpPr>
                            <wpg:grpSp>
                              <wpg:cNvPr id="36" name="群組 36"/>
                              <wpg:cNvGrpSpPr/>
                              <wpg:grpSpPr>
                                <a:xfrm>
                                  <a:off x="0" y="0"/>
                                  <a:ext cx="6496968" cy="279400"/>
                                  <a:chOff x="0" y="0"/>
                                  <a:chExt cx="6496968" cy="279400"/>
                                </a:xfrm>
                              </wpg:grpSpPr>
                              <wps:wsp>
                                <wps:cNvPr id="37" name="直線接點 37"/>
                                <wps:cNvCnPr/>
                                <wps:spPr>
                                  <a:xfrm>
                                    <a:off x="232968" y="157254"/>
                                    <a:ext cx="6264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文字方塊 38"/>
                                <wps:cNvSpPr txBox="1"/>
                                <wps:spPr>
                                  <a:xfrm>
                                    <a:off x="0" y="0"/>
                                    <a:ext cx="343535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4832" w:rsidRDefault="00554832" w:rsidP="007E13DF">
                                      <w:r>
                                        <w:rPr>
                                          <w:rFonts w:ascii="標楷體" w:eastAsia="標楷體" w:hAnsi="標楷體"/>
                                          <w:sz w:val="18"/>
                                        </w:rPr>
                                        <w:sym w:font="Wingdings 2" w:char="F025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文字方塊 39"/>
                              <wps:cNvSpPr txBox="1"/>
                              <wps:spPr>
                                <a:xfrm>
                                  <a:off x="2333625" y="161925"/>
                                  <a:ext cx="196850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4832" w:rsidRPr="00522A82" w:rsidRDefault="00554832" w:rsidP="007E13DF">
                                    <w:pPr>
                                      <w:adjustRightInd w:val="0"/>
                                      <w:snapToGrid w:val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22A8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以下為本會留存資料，請勿沿線撕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66DDA" id="群組 35" o:spid="_x0000_s1026" style="position:absolute;margin-left:-10.9pt;margin-top:9.75pt;width:511.55pt;height:29.7pt;z-index:251760640;mso-position-horizontal-relative:margin;mso-width-relative:margin;mso-height-relative:margin" coordsize="64969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">
                      <v:group id="群組 36" o:spid="_x0000_s1027" style="position:absolute;width:64969;height:2794" coordsize="6496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line id="直線接點 37" o:spid="_x0000_s1028" style="position:absolute;visibility:visible;mso-wrap-style:square" from="2329,1572" to="64969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" strokecolor="black [3200]" strokeweight="1pt">
                          <v:stroke dashstyle="dash" joinstyle="miter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38" o:spid="_x0000_s1029" type="#_x0000_t202" style="position:absolute;width:34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:rsidR="00554832" w:rsidRDefault="00554832" w:rsidP="007E13DF"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sym w:font="Wingdings 2" w:char="F025"/>
                                </w:r>
                              </w:p>
                            </w:txbxContent>
                          </v:textbox>
                        </v:shape>
                      </v:group>
                      <v:shape id="文字方塊 39" o:spid="_x0000_s1030" type="#_x0000_t202" style="position:absolute;left:23336;top:1619;width:1968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554832" w:rsidRPr="00522A82" w:rsidRDefault="00554832" w:rsidP="007E13DF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2A8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以下為本會留存資料，請勿沿線撕開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轉帳內容：同戶中有多位捐款人或多種捐款用途</w:t>
            </w:r>
            <w:r w:rsidR="0041600B" w:rsidRPr="0041600B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，</w:t>
            </w:r>
            <w:r w:rsidR="0041600B" w:rsidRPr="0041600B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只能勾選同一種轉帳方式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。</w:t>
            </w:r>
          </w:p>
        </w:tc>
      </w:tr>
    </w:tbl>
    <w:p w:rsidR="007E13DF" w:rsidRDefault="007E13DF" w:rsidP="007E13DF">
      <w:pPr>
        <w:adjustRightInd w:val="0"/>
        <w:snapToGrid w:val="0"/>
        <w:rPr>
          <w:rFonts w:ascii="標楷體" w:eastAsia="標楷體" w:hAnsi="標楷體"/>
          <w:sz w:val="18"/>
        </w:rPr>
      </w:pPr>
    </w:p>
    <w:p w:rsidR="007E13DF" w:rsidRDefault="007E13DF" w:rsidP="007E13DF">
      <w:pPr>
        <w:adjustRightInd w:val="0"/>
        <w:snapToGrid w:val="0"/>
        <w:rPr>
          <w:rFonts w:ascii="標楷體" w:eastAsia="標楷體" w:hAnsi="標楷體"/>
          <w:sz w:val="18"/>
        </w:rPr>
      </w:pPr>
    </w:p>
    <w:tbl>
      <w:tblPr>
        <w:tblStyle w:val="a9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025"/>
        <w:gridCol w:w="1386"/>
        <w:gridCol w:w="1044"/>
        <w:gridCol w:w="1034"/>
        <w:gridCol w:w="417"/>
        <w:gridCol w:w="417"/>
        <w:gridCol w:w="417"/>
        <w:gridCol w:w="417"/>
        <w:gridCol w:w="1152"/>
        <w:gridCol w:w="1275"/>
      </w:tblGrid>
      <w:tr w:rsidR="007E13DF" w:rsidRPr="00FF5BF9" w:rsidTr="007E13DF">
        <w:trPr>
          <w:trHeight w:val="271"/>
          <w:jc w:val="center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91"/>
                <w:kern w:val="0"/>
                <w:szCs w:val="16"/>
                <w:fitText w:val="1100" w:id="-1964782592"/>
              </w:rPr>
              <w:t>捐款人姓</w:t>
            </w:r>
            <w:r w:rsidRPr="002704A4">
              <w:rPr>
                <w:rFonts w:ascii="標楷體" w:eastAsia="標楷體" w:hAnsi="標楷體" w:cs="Times New Roman" w:hint="eastAsia"/>
                <w:spacing w:val="5"/>
                <w:w w:val="91"/>
                <w:kern w:val="0"/>
                <w:szCs w:val="16"/>
                <w:fitText w:val="1100" w:id="-1964782592"/>
              </w:rPr>
              <w:t>名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:rsidR="007E13DF" w:rsidRPr="002823CD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w w:val="80"/>
                <w:kern w:val="0"/>
                <w:sz w:val="20"/>
                <w:szCs w:val="16"/>
                <w:fitText w:val="800" w:id="-1964782591"/>
              </w:rPr>
              <w:t>捐款人生日</w:t>
            </w:r>
          </w:p>
          <w:p w:rsidR="007E13DF" w:rsidRPr="00FF5BF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spacing w:val="11"/>
                <w:kern w:val="0"/>
                <w:sz w:val="18"/>
                <w:szCs w:val="16"/>
                <w:fitText w:val="800" w:id="-1964782590"/>
              </w:rPr>
              <w:t>(年月日</w:t>
            </w:r>
            <w:r w:rsidRPr="002704A4">
              <w:rPr>
                <w:rFonts w:ascii="標楷體" w:eastAsia="標楷體" w:hAnsi="標楷體" w:cs="Times New Roman" w:hint="eastAsia"/>
                <w:spacing w:val="3"/>
                <w:kern w:val="0"/>
                <w:sz w:val="18"/>
                <w:szCs w:val="16"/>
                <w:fitText w:val="800" w:id="-1964782590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</w:tcBorders>
            <w:vAlign w:val="center"/>
          </w:tcPr>
          <w:p w:rsidR="007E13DF" w:rsidRPr="002823CD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spacing w:val="100"/>
                <w:kern w:val="0"/>
                <w:sz w:val="20"/>
                <w:szCs w:val="16"/>
                <w:fitText w:val="1000" w:id="-1964782589"/>
              </w:rPr>
              <w:t>捐款</w:t>
            </w:r>
            <w:r w:rsidRPr="002704A4">
              <w:rPr>
                <w:rFonts w:ascii="標楷體" w:eastAsia="標楷體" w:hAnsi="標楷體" w:cs="Times New Roman" w:hint="eastAsia"/>
                <w:kern w:val="0"/>
                <w:sz w:val="20"/>
                <w:szCs w:val="16"/>
                <w:fitText w:val="1000" w:id="-1964782589"/>
              </w:rPr>
              <w:t>人</w:t>
            </w:r>
          </w:p>
          <w:p w:rsidR="007E13DF" w:rsidRPr="002823CD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507F1D">
              <w:rPr>
                <w:rFonts w:ascii="標楷體" w:eastAsia="標楷體" w:hAnsi="標楷體" w:cs="Times New Roman" w:hint="eastAsia"/>
                <w:kern w:val="0"/>
                <w:sz w:val="20"/>
                <w:szCs w:val="16"/>
                <w:fitText w:val="1000" w:id="-1964782588"/>
              </w:rPr>
              <w:t>身份證字號</w:t>
            </w:r>
          </w:p>
          <w:p w:rsidR="007E13DF" w:rsidRPr="00FF5BF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4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69"/>
                <w:kern w:val="0"/>
                <w:sz w:val="18"/>
                <w:szCs w:val="16"/>
                <w:fitText w:val="1000" w:id="-1964782587"/>
              </w:rPr>
              <w:t>(配合綜所稅扣除</w:t>
            </w:r>
            <w:r w:rsidRPr="002704A4">
              <w:rPr>
                <w:rFonts w:ascii="標楷體" w:eastAsia="標楷體" w:hAnsi="標楷體" w:cs="Times New Roman" w:hint="eastAsia"/>
                <w:spacing w:val="7"/>
                <w:w w:val="69"/>
                <w:kern w:val="0"/>
                <w:sz w:val="18"/>
                <w:szCs w:val="16"/>
                <w:fitText w:val="1000" w:id="-1964782587"/>
              </w:rPr>
              <w:t>)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E13DF" w:rsidRPr="002823CD" w:rsidRDefault="007E13DF" w:rsidP="007E13DF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w w:val="83"/>
                <w:kern w:val="0"/>
                <w:sz w:val="20"/>
                <w:szCs w:val="16"/>
                <w:fitText w:val="1848" w:id="-1964782586"/>
              </w:rPr>
              <w:t>捐款編號(或認養人編號</w:t>
            </w:r>
            <w:r w:rsidRPr="002704A4">
              <w:rPr>
                <w:rFonts w:ascii="標楷體" w:eastAsia="標楷體" w:hAnsi="標楷體" w:cs="Times New Roman" w:hint="eastAsia"/>
                <w:spacing w:val="26"/>
                <w:w w:val="83"/>
                <w:kern w:val="0"/>
                <w:sz w:val="20"/>
                <w:szCs w:val="16"/>
                <w:fitText w:val="1848" w:id="-1964782586"/>
              </w:rPr>
              <w:t>)</w:t>
            </w:r>
          </w:p>
          <w:p w:rsidR="007E13DF" w:rsidRPr="00FF5BF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4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(第一次捐款者或不知編號者;</w:t>
            </w: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此欄請空白</w:t>
            </w:r>
            <w:proofErr w:type="gramEnd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不用填)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</w:tcBorders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77"/>
                <w:kern w:val="0"/>
                <w:sz w:val="20"/>
                <w:szCs w:val="16"/>
                <w:fitText w:val="1200" w:id="-1964782585"/>
              </w:rPr>
              <w:t>繳費方式(請打</w:t>
            </w:r>
            <w:r w:rsidRPr="002704A4">
              <w:rPr>
                <w:rFonts w:ascii="標楷體" w:eastAsia="標楷體" w:hAnsi="標楷體" w:cs="Times New Roman" w:hint="eastAsia"/>
                <w:w w:val="77"/>
                <w:kern w:val="0"/>
                <w:sz w:val="20"/>
                <w:szCs w:val="16"/>
                <w:fitText w:val="1200" w:id="-1964782585"/>
              </w:rPr>
              <w:sym w:font="Wingdings 2" w:char="F050"/>
            </w:r>
            <w:r w:rsidRPr="002704A4">
              <w:rPr>
                <w:rFonts w:ascii="標楷體" w:eastAsia="標楷體" w:hAnsi="標楷體" w:cs="Times New Roman" w:hint="eastAsia"/>
                <w:spacing w:val="4"/>
                <w:w w:val="77"/>
                <w:kern w:val="0"/>
                <w:sz w:val="20"/>
                <w:szCs w:val="16"/>
                <w:fitText w:val="1200" w:id="-1964782585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16"/>
              </w:rPr>
              <w:t>轉帳金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16"/>
              </w:rPr>
              <w:t>捐款用途</w:t>
            </w:r>
          </w:p>
        </w:tc>
      </w:tr>
      <w:tr w:rsidR="007E13DF" w:rsidRPr="00FF5BF9" w:rsidTr="007E13DF">
        <w:trPr>
          <w:trHeight w:val="417"/>
          <w:jc w:val="center"/>
        </w:trPr>
        <w:tc>
          <w:tcPr>
            <w:tcW w:w="1633" w:type="dxa"/>
            <w:vMerge/>
            <w:tcBorders>
              <w:lef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月扣</w:t>
            </w:r>
            <w:proofErr w:type="gramEnd"/>
          </w:p>
        </w:tc>
        <w:tc>
          <w:tcPr>
            <w:tcW w:w="417" w:type="dxa"/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季扣</w:t>
            </w:r>
            <w:proofErr w:type="gramEnd"/>
          </w:p>
        </w:tc>
        <w:tc>
          <w:tcPr>
            <w:tcW w:w="417" w:type="dxa"/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半年扣</w:t>
            </w:r>
            <w:proofErr w:type="gramEnd"/>
          </w:p>
        </w:tc>
        <w:tc>
          <w:tcPr>
            <w:tcW w:w="417" w:type="dxa"/>
            <w:vAlign w:val="center"/>
          </w:tcPr>
          <w:p w:rsidR="007E13DF" w:rsidRPr="007A63E5" w:rsidRDefault="007E13DF" w:rsidP="007E13DF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年扣</w:t>
            </w:r>
            <w:proofErr w:type="gramEnd"/>
          </w:p>
        </w:tc>
        <w:tc>
          <w:tcPr>
            <w:tcW w:w="1152" w:type="dxa"/>
            <w:vMerge/>
            <w:vAlign w:val="center"/>
          </w:tcPr>
          <w:p w:rsidR="007E13DF" w:rsidRPr="00FF5BF9" w:rsidRDefault="007E13DF" w:rsidP="007E13D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7E13DF" w:rsidRPr="00FF5BF9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</w:tr>
      <w:tr w:rsidR="007E13DF" w:rsidRPr="00FF5BF9" w:rsidTr="007E13DF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7E13DF" w:rsidRPr="002D7AFE" w:rsidRDefault="007E13DF" w:rsidP="00D613E7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7E13DF" w:rsidRPr="0079757D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7E13DF" w:rsidRPr="00FF5BF9" w:rsidTr="007E13DF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7E13DF" w:rsidRPr="00FF5BF9" w:rsidTr="007E13DF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7E13DF" w:rsidRPr="00FF5BF9" w:rsidTr="007E13DF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E13DF" w:rsidRPr="002D7AFE" w:rsidRDefault="007E13DF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E13DF" w:rsidRPr="002D7AFE" w:rsidRDefault="007E13DF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DE7E2A" w:rsidRPr="00FF5BF9" w:rsidTr="007E13DF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DE7E2A" w:rsidRPr="002D7AFE" w:rsidRDefault="00DE7E2A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DE7E2A" w:rsidRPr="002D7AFE" w:rsidRDefault="00DE7E2A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E7E2A" w:rsidRPr="002D7AFE" w:rsidRDefault="00DE7E2A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DE7E2A" w:rsidRPr="002D7AFE" w:rsidRDefault="00DE7E2A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E7E2A" w:rsidRPr="002D7AFE" w:rsidRDefault="00DE7E2A" w:rsidP="007E13DF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DE7E2A" w:rsidRPr="002D7AFE" w:rsidRDefault="00DE7E2A" w:rsidP="007E13DF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7E13DF" w:rsidRPr="00FF5BF9" w:rsidTr="007E13DF">
        <w:trPr>
          <w:jc w:val="center"/>
        </w:trPr>
        <w:tc>
          <w:tcPr>
            <w:tcW w:w="1021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願成為□新認養人 /捐款人  □增加認養/捐款</w:t>
            </w:r>
          </w:p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發展學園____份，希望學園____份，□不拘學園____份；□學校暨社區方案____份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；□</w:t>
            </w:r>
            <w:r w:rsidR="009A236D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青少年據點</w:t>
            </w:r>
            <w:r w:rsidR="009A236D" w:rsidRPr="009A236D"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  <w:t>___</w:t>
            </w:r>
            <w:r w:rsidR="009A236D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份</w:t>
            </w:r>
            <w:r w:rsidR="00AC67D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；□</w:t>
            </w:r>
            <w:r w:rsidR="00AC67D9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</w:t>
            </w:r>
            <w:r w:rsidR="00AC67D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親職</w:t>
            </w:r>
            <w:r w:rsidR="00AC67D9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據點</w:t>
            </w:r>
            <w:r w:rsidR="00AC67D9" w:rsidRPr="009A236D"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  <w:t>___</w:t>
            </w:r>
            <w:r w:rsidR="00AC67D9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份</w:t>
            </w:r>
            <w:r w:rsidR="00AC67D9"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。</w:t>
            </w:r>
          </w:p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 </w:t>
            </w:r>
            <w:r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(上述國內學園/學校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/</w:t>
            </w:r>
            <w:r w:rsidR="009A236D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青少年</w:t>
            </w:r>
            <w:r w:rsidR="00DA3C7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/親職據點</w:t>
            </w:r>
            <w:r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的認養對象並非特定兒童/學校,每份每月1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,</w:t>
            </w:r>
            <w:r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000元)</w:t>
            </w:r>
          </w:p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國內兒童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_____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名，每名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1,000元。                                                  </w:t>
            </w:r>
          </w:p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國外兒童_____名，每名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700元，□國家不拘，□國家：____________________________；□英文信</w:t>
            </w: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  <w:u w:val="single"/>
              </w:rPr>
              <w:t>要翻譯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，□</w:t>
            </w: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  <w:u w:val="single"/>
              </w:rPr>
              <w:t>不用翻譯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(請務必勾選)。</w:t>
            </w:r>
          </w:p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</w:t>
            </w:r>
            <w:r w:rsidR="008413F2" w:rsidRPr="008413F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國外「社區認養」方案_____份，每份每月700元，□國家不拘，□國家：__________ (「社區認養」的認養對象為整體社區或學校，非特定兒童)</w:t>
            </w:r>
            <w:r w:rsidR="008413F2"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。</w:t>
            </w:r>
          </w:p>
          <w:p w:rsidR="008D5B03" w:rsidRPr="00B250D8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願成為捐款人□</w:t>
            </w:r>
            <w:proofErr w:type="gramStart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助養費</w:t>
            </w:r>
            <w:proofErr w:type="gramEnd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(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300元) ，□兒保之友(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500元)，□不指定捐款用途(不限金額)，□其他捐款：用途：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_____________________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                  </w:t>
            </w:r>
          </w:p>
          <w:p w:rsidR="007E13DF" w:rsidRPr="0004740D" w:rsidRDefault="008D5B03" w:rsidP="008D5B03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★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若您已是認養人，本會在轉帳前會先查詢您的認養費款項是否已繳足，若已繳足，則當月不會再轉帳;若不足，則當月</w:t>
            </w:r>
            <w:proofErr w:type="gramStart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一起補轉</w:t>
            </w:r>
            <w:proofErr w:type="gramEnd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。</w:t>
            </w:r>
          </w:p>
        </w:tc>
      </w:tr>
      <w:tr w:rsidR="001E57A4" w:rsidRPr="00FF5BF9" w:rsidTr="001E57A4">
        <w:trPr>
          <w:trHeight w:val="360"/>
          <w:jc w:val="center"/>
        </w:trPr>
        <w:tc>
          <w:tcPr>
            <w:tcW w:w="508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E57A4" w:rsidRPr="006F4E34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  <w:lang w:eastAsia="zh-HK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另外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</w:t>
            </w:r>
            <w:r w:rsid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lang w:eastAsia="zh-HK"/>
              </w:rPr>
              <w:t>金</w:t>
            </w:r>
          </w:p>
          <w:p w:rsidR="001E57A4" w:rsidRPr="006F4E34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 xml:space="preserve">    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</w:t>
            </w:r>
            <w:r w:rsidR="006F4E34"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  <w:u w:val="single"/>
              </w:rPr>
              <w:t xml:space="preserve">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</w:t>
            </w:r>
            <w:r w:rsid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lang w:eastAsia="zh-HK"/>
              </w:rPr>
              <w:t>金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。</w:t>
            </w:r>
          </w:p>
          <w:p w:rsidR="001E57A4" w:rsidRPr="006F4E34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 xml:space="preserve">    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金。</w:t>
            </w:r>
          </w:p>
          <w:p w:rsidR="001E57A4" w:rsidRPr="006F4E34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例→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  <w:u w:val="single"/>
              </w:rPr>
              <w:t>500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  <w:u w:val="single"/>
              </w:rPr>
              <w:t>春節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禮金。</w:t>
            </w:r>
          </w:p>
          <w:p w:rsidR="001E57A4" w:rsidRPr="00B45E7F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2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建議每筆致贈之國外禮金請不要低於台幣500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元</w:t>
            </w:r>
          </w:p>
          <w:p w:rsidR="001E57A4" w:rsidRPr="00B45E7F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2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內增加禮金請於1個月前通知，國內三節固定在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１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月５月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８月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扣款</w:t>
            </w:r>
          </w:p>
          <w:p w:rsidR="001E57A4" w:rsidRPr="00051B97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4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外增加禮金請於３個月前通知，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外聖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誔及新年禮金固定在１０月扣款</w:t>
            </w:r>
          </w:p>
        </w:tc>
        <w:tc>
          <w:tcPr>
            <w:tcW w:w="5129" w:type="dxa"/>
            <w:gridSpan w:val="7"/>
            <w:tcBorders>
              <w:right w:val="single" w:sz="12" w:space="0" w:color="auto"/>
            </w:tcBorders>
          </w:tcPr>
          <w:p w:rsidR="001E57A4" w:rsidRPr="00BA7BFE" w:rsidRDefault="001E57A4" w:rsidP="001E57A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ascii="標楷體" w:eastAsia="標楷體" w:hAnsi="標楷體" w:cs="Segoe UI Symbol" w:hint="eastAsia"/>
                <w:b/>
                <w:kern w:val="0"/>
                <w:sz w:val="18"/>
                <w:szCs w:val="20"/>
                <w:shd w:val="clear" w:color="auto" w:fill="FFFFFF"/>
              </w:rPr>
              <w:t>★</w:t>
            </w:r>
            <w:r w:rsidRPr="00BA7BFE">
              <w:rPr>
                <w:rFonts w:ascii="標楷體" w:eastAsia="標楷體" w:hAnsi="標楷體" w:cs="Courier New" w:hint="eastAsia"/>
                <w:b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BA7BFE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shd w:val="clear" w:color="auto" w:fill="FFFFFF"/>
              </w:rPr>
              <w:t>本人不同意依財團法人法§25公開捐助資訊</w:t>
            </w:r>
            <w:r w:rsidRPr="00BA7BFE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8"/>
                <w:szCs w:val="18"/>
              </w:rPr>
              <w:t>。</w:t>
            </w:r>
          </w:p>
          <w:p w:rsidR="001E57A4" w:rsidRPr="00BA7BFE" w:rsidRDefault="001E57A4" w:rsidP="001E57A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 xml:space="preserve">    (</w:t>
            </w:r>
            <w:proofErr w:type="gramStart"/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未勾選</w:t>
            </w:r>
            <w:proofErr w:type="gramEnd"/>
            <w:r w:rsidR="001E31E8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者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，視同公開捐助資訊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E57A4" w:rsidRPr="00FF5BF9" w:rsidTr="002A2D2D">
        <w:trPr>
          <w:trHeight w:val="360"/>
          <w:jc w:val="center"/>
        </w:trPr>
        <w:tc>
          <w:tcPr>
            <w:tcW w:w="508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E57A4" w:rsidRPr="00051B97" w:rsidRDefault="001E57A4" w:rsidP="002A2D2D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4"/>
                <w:szCs w:val="18"/>
              </w:rPr>
            </w:pPr>
          </w:p>
        </w:tc>
        <w:tc>
          <w:tcPr>
            <w:tcW w:w="5129" w:type="dxa"/>
            <w:gridSpan w:val="7"/>
            <w:tcBorders>
              <w:right w:val="single" w:sz="12" w:space="0" w:color="auto"/>
            </w:tcBorders>
          </w:tcPr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★若</w:t>
            </w:r>
            <w:proofErr w:type="gramStart"/>
            <w:r w:rsidRPr="00C72F95">
              <w:rPr>
                <w:rFonts w:ascii="標楷體" w:eastAsia="標楷體" w:hAnsi="標楷體" w:hint="eastAsia"/>
                <w:sz w:val="16"/>
              </w:rPr>
              <w:t>您未勾選</w:t>
            </w:r>
            <w:proofErr w:type="gramEnd"/>
            <w:r w:rsidRPr="00C72F95">
              <w:rPr>
                <w:rFonts w:ascii="標楷體" w:eastAsia="標楷體" w:hAnsi="標楷體" w:hint="eastAsia"/>
                <w:sz w:val="16"/>
              </w:rPr>
              <w:t>以下選項</w:t>
            </w:r>
            <w:r w:rsidRPr="00C72F95">
              <w:rPr>
                <w:rFonts w:ascii="新細明體" w:hAnsi="新細明體" w:hint="eastAsia"/>
                <w:sz w:val="16"/>
              </w:rPr>
              <w:t>，</w:t>
            </w:r>
            <w:r w:rsidRPr="00C72F95">
              <w:rPr>
                <w:rFonts w:ascii="標楷體" w:eastAsia="標楷體" w:hAnsi="標楷體" w:hint="eastAsia"/>
                <w:sz w:val="16"/>
              </w:rPr>
              <w:t>本會將主動</w:t>
            </w:r>
            <w:r w:rsidRPr="00C72F95">
              <w:rPr>
                <w:sz w:val="16"/>
              </w:rPr>
              <w:t>e-mail</w:t>
            </w:r>
            <w:r w:rsidRPr="00C72F95">
              <w:rPr>
                <w:rFonts w:ascii="標楷體" w:eastAsia="標楷體" w:hAnsi="標楷體" w:hint="eastAsia"/>
                <w:sz w:val="16"/>
              </w:rPr>
              <w:t>電子報、</w:t>
            </w:r>
            <w:r w:rsidRPr="00C72F95">
              <w:rPr>
                <w:sz w:val="16"/>
              </w:rPr>
              <w:t xml:space="preserve">  </w:t>
            </w:r>
            <w:r w:rsidRPr="00C72F95">
              <w:rPr>
                <w:rFonts w:ascii="標楷體" w:eastAsia="標楷體" w:hAnsi="標楷體" w:hint="eastAsia"/>
                <w:sz w:val="16"/>
              </w:rPr>
              <w:t>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及寄送扶幼刊物供您參考：</w:t>
            </w:r>
          </w:p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 xml:space="preserve">  </w:t>
            </w:r>
            <w:r w:rsidRPr="0091178F">
              <w:rPr>
                <w:rFonts w:ascii="標楷體" w:eastAsia="標楷體" w:hAnsi="標楷體" w:hint="eastAsia"/>
                <w:sz w:val="16"/>
              </w:rPr>
              <w:t>□</w:t>
            </w:r>
            <w:r w:rsidRPr="00C72F95">
              <w:rPr>
                <w:rFonts w:ascii="標楷體" w:eastAsia="標楷體" w:hAnsi="標楷體" w:hint="eastAsia"/>
                <w:sz w:val="16"/>
              </w:rPr>
              <w:t xml:space="preserve"> 不需要紙本刊物．</w:t>
            </w:r>
          </w:p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 □ 不需要</w:t>
            </w:r>
            <w:proofErr w:type="gramStart"/>
            <w:r w:rsidRPr="00C72F95">
              <w:rPr>
                <w:rFonts w:ascii="標楷體" w:eastAsia="標楷體" w:hAnsi="標楷體" w:hint="eastAsia"/>
                <w:sz w:val="16"/>
              </w:rPr>
              <w:t>電子報及扶幼</w:t>
            </w:r>
            <w:proofErr w:type="gramEnd"/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．</w:t>
            </w:r>
          </w:p>
          <w:p w:rsidR="001E57A4" w:rsidRPr="001E57A4" w:rsidRDefault="001E57A4" w:rsidP="001E57A4">
            <w:pPr>
              <w:spacing w:line="180" w:lineRule="exact"/>
              <w:jc w:val="both"/>
              <w:rPr>
                <w:color w:val="0563C1"/>
                <w:sz w:val="16"/>
                <w:u w:val="single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 □ 上述皆不需要，將自行上網瀏覽．</w:t>
            </w:r>
            <w:hyperlink r:id="rId8" w:history="1">
              <w:r w:rsidRPr="00C72F95">
                <w:rPr>
                  <w:rStyle w:val="a8"/>
                  <w:sz w:val="16"/>
                </w:rPr>
                <w:t>www.ccf.org.tw</w:t>
              </w:r>
            </w:hyperlink>
          </w:p>
        </w:tc>
      </w:tr>
      <w:tr w:rsidR="002A2D2D" w:rsidRPr="00FF5BF9" w:rsidTr="007E13DF">
        <w:trPr>
          <w:jc w:val="center"/>
        </w:trPr>
        <w:tc>
          <w:tcPr>
            <w:tcW w:w="1021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D2D" w:rsidRPr="00C04FC0" w:rsidRDefault="002A2D2D" w:rsidP="002A2D2D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w w:val="110"/>
                <w:kern w:val="0"/>
                <w:sz w:val="22"/>
              </w:rPr>
            </w:pP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註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：1. 本</w:t>
            </w: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授權書填妥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後，一式三</w:t>
            </w: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聯請全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部寄回本會</w:t>
            </w:r>
            <w:r w:rsidRPr="00780C21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，</w:t>
            </w:r>
            <w:r w:rsidR="000B7B5B">
              <w:rPr>
                <w:rFonts w:ascii="標楷體" w:eastAsia="標楷體" w:hAnsi="標楷體" w:cs="Times New Roman"/>
                <w:w w:val="110"/>
                <w:kern w:val="0"/>
                <w:sz w:val="22"/>
              </w:rPr>
              <w:t>40396</w:t>
            </w:r>
            <w:r w:rsidR="000B7B5B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5</w:t>
            </w:r>
            <w:r w:rsidRPr="00780C21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臺中英才郵局第65號信箱。</w:t>
            </w:r>
          </w:p>
          <w:p w:rsidR="002A2D2D" w:rsidRPr="00D6064E" w:rsidRDefault="002A2D2D" w:rsidP="002A2D2D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caps/>
                <w:color w:val="000000" w:themeColor="text1"/>
                <w:w w:val="110"/>
                <w:kern w:val="0"/>
                <w:sz w:val="22"/>
              </w:rPr>
            </w:pPr>
            <w:r w:rsidRPr="00C04FC0">
              <w:rPr>
                <w:rFonts w:ascii="標楷體" w:eastAsia="標楷體" w:hAnsi="標楷體" w:cs="Times New Roman"/>
                <w:w w:val="110"/>
                <w:kern w:val="0"/>
                <w:sz w:val="22"/>
              </w:rPr>
              <w:t xml:space="preserve">    </w:t>
            </w:r>
            <w:r w:rsidRPr="00D6064E">
              <w:rPr>
                <w:rFonts w:ascii="標楷體" w:eastAsia="標楷體" w:hAnsi="標楷體" w:cs="Times New Roman"/>
                <w:color w:val="000000" w:themeColor="text1"/>
                <w:w w:val="110"/>
                <w:kern w:val="0"/>
                <w:sz w:val="22"/>
              </w:rPr>
              <w:t>2.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 xml:space="preserve"> </w:t>
            </w:r>
            <w:r w:rsidR="00962D55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目前</w:t>
            </w:r>
            <w:r w:rsidR="00F42972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  <w:lang w:eastAsia="zh-HK"/>
              </w:rPr>
              <w:t>有</w:t>
            </w:r>
            <w:r w:rsidR="00962D55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設定□信用卡□條碼□郵局帳戶扣款，變更定期扣款方式為ACH銀行帳戶，</w:t>
            </w:r>
          </w:p>
          <w:p w:rsidR="002A2D2D" w:rsidRPr="00FF5BF9" w:rsidRDefault="002A2D2D" w:rsidP="00814E2F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w w:val="110"/>
                <w:kern w:val="0"/>
                <w:sz w:val="18"/>
                <w:szCs w:val="18"/>
              </w:rPr>
            </w:pPr>
            <w:r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      </w:t>
            </w:r>
            <w:r w:rsidR="00962D55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請取消之前授權，避免重覆扣款。</w:t>
            </w:r>
            <w:r w:rsidR="00DE7E2A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</w:t>
            </w:r>
            <w:r w:rsidR="00962D55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 </w:t>
            </w:r>
            <w:r w:rsidR="00F42DC6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>3.</w:t>
            </w:r>
            <w:r w:rsidR="00962D55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□變更</w:t>
            </w:r>
            <w:r w:rsidR="00F42972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  <w:lang w:eastAsia="zh-HK"/>
              </w:rPr>
              <w:t>原</w:t>
            </w:r>
            <w:r w:rsidR="00962D55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ACH</w:t>
            </w:r>
            <w:r w:rsidR="002B3796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銀行</w:t>
            </w:r>
            <w:r w:rsidR="00962D55"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定期扣款帳號。</w:t>
            </w:r>
            <w:r w:rsidR="00260DB2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202</w:t>
            </w:r>
            <w:r w:rsidR="009D73FD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3</w:t>
            </w:r>
            <w:r w:rsidR="00E360E2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.</w:t>
            </w:r>
            <w:r w:rsidR="009D73FD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0</w:t>
            </w:r>
            <w:r w:rsidR="00814E2F">
              <w:rPr>
                <w:rFonts w:ascii="標楷體" w:eastAsia="標楷體" w:hAnsi="標楷體" w:cs="Times New Roman"/>
                <w:caps/>
                <w:color w:val="000000" w:themeColor="text1"/>
                <w:w w:val="110"/>
                <w:kern w:val="0"/>
                <w:sz w:val="14"/>
                <w:szCs w:val="20"/>
              </w:rPr>
              <w:t>6</w:t>
            </w:r>
            <w:r w:rsidR="00E360E2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月-電</w:t>
            </w:r>
            <w:r w:rsidR="00E360E2" w:rsidRPr="00E360E2">
              <w:rPr>
                <w:rFonts w:ascii="標楷體" w:eastAsia="標楷體" w:hAnsi="標楷體" w:cs="Times New Roman" w:hint="eastAsia"/>
                <w:caps/>
                <w:w w:val="110"/>
                <w:kern w:val="0"/>
                <w:sz w:val="14"/>
                <w:szCs w:val="20"/>
              </w:rPr>
              <w:t>子版</w:t>
            </w:r>
          </w:p>
        </w:tc>
      </w:tr>
    </w:tbl>
    <w:p w:rsidR="00CC1AFA" w:rsidRDefault="00E47048" w:rsidP="00CC1AFA">
      <w:pPr>
        <w:jc w:val="center"/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    </w:t>
      </w:r>
      <w:r w:rsidR="004870F0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                   第</w:t>
      </w:r>
      <w:r w:rsidR="00CA1356" w:rsidRPr="00FF5BF9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>一聯</w:t>
      </w:r>
      <w:r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</w:t>
      </w:r>
      <w:r w:rsidR="004870F0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>(勿雙面列印)</w:t>
      </w:r>
      <w:r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                             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</w:rPr>
        <w:t>202</w:t>
      </w:r>
      <w:r w:rsidR="00AC67D9">
        <w:rPr>
          <w:rFonts w:ascii="標楷體" w:eastAsia="標楷體" w:hAnsi="標楷體" w:cs="Times New Roman"/>
          <w:caps/>
          <w:w w:val="110"/>
          <w:kern w:val="0"/>
          <w:sz w:val="12"/>
          <w:szCs w:val="20"/>
        </w:rPr>
        <w:t>6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</w:rPr>
        <w:t>.0</w:t>
      </w:r>
      <w:r w:rsidR="00AC67D9">
        <w:rPr>
          <w:rFonts w:ascii="標楷體" w:eastAsia="標楷體" w:hAnsi="標楷體" w:cs="Times New Roman"/>
          <w:caps/>
          <w:w w:val="110"/>
          <w:kern w:val="0"/>
          <w:sz w:val="12"/>
          <w:szCs w:val="20"/>
        </w:rPr>
        <w:t>3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  <w:lang w:eastAsia="zh-HK"/>
        </w:rPr>
        <w:t>版</w:t>
      </w:r>
    </w:p>
    <w:p w:rsidR="00CC1AFA" w:rsidRPr="00FF5BF9" w:rsidRDefault="00CC1AFA" w:rsidP="00E360E2">
      <w:pPr>
        <w:tabs>
          <w:tab w:val="left" w:pos="8725"/>
        </w:tabs>
        <w:kinsoku w:val="0"/>
        <w:overflowPunct w:val="0"/>
        <w:autoSpaceDE w:val="0"/>
        <w:autoSpaceDN w:val="0"/>
        <w:adjustRightInd w:val="0"/>
        <w:spacing w:before="38" w:line="380" w:lineRule="exact"/>
        <w:jc w:val="center"/>
        <w:rPr>
          <w:rFonts w:ascii="標楷體" w:eastAsia="標楷體" w:hAnsi="標楷體" w:cs="Arial"/>
          <w:b/>
          <w:w w:val="110"/>
          <w:kern w:val="0"/>
          <w:sz w:val="28"/>
          <w:szCs w:val="28"/>
        </w:rPr>
      </w:pP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br w:type="page"/>
      </w:r>
      <w:r w:rsidR="00E360E2" w:rsidRPr="00E360E2">
        <w:rPr>
          <w:rFonts w:ascii="標楷體" w:eastAsia="標楷體" w:hAnsi="標楷體" w:cs="細明體" w:hint="eastAsia"/>
          <w:w w:val="115"/>
          <w:kern w:val="0"/>
          <w:sz w:val="40"/>
          <w:szCs w:val="36"/>
        </w:rPr>
        <w:lastRenderedPageBreak/>
        <w:t>財團法人</w:t>
      </w:r>
      <w:r w:rsidRPr="00FF5BF9">
        <w:rPr>
          <w:rFonts w:ascii="標楷體" w:eastAsia="標楷體" w:hAnsi="標楷體" w:cs="細明體" w:hint="eastAsia"/>
          <w:w w:val="115"/>
          <w:kern w:val="0"/>
          <w:sz w:val="40"/>
          <w:szCs w:val="36"/>
        </w:rPr>
        <w:t>台灣兒童暨家庭扶助基金會</w:t>
      </w:r>
    </w:p>
    <w:p w:rsidR="00CC1AFA" w:rsidRPr="00FF5BF9" w:rsidRDefault="00CC1AFA" w:rsidP="00E360E2">
      <w:pPr>
        <w:adjustRightInd w:val="0"/>
        <w:snapToGrid w:val="0"/>
        <w:jc w:val="center"/>
        <w:rPr>
          <w:rFonts w:ascii="標楷體" w:eastAsia="標楷體" w:hAnsi="標楷體" w:cs="Times New Roman"/>
          <w:b/>
          <w:w w:val="110"/>
          <w:kern w:val="0"/>
          <w:sz w:val="28"/>
          <w:szCs w:val="28"/>
        </w:rPr>
      </w:pPr>
      <w:r w:rsidRPr="00FF5BF9">
        <w:rPr>
          <w:rFonts w:ascii="標楷體" w:eastAsia="標楷體" w:hAnsi="標楷體" w:cs="Arial"/>
          <w:b/>
          <w:w w:val="110"/>
          <w:kern w:val="0"/>
          <w:sz w:val="28"/>
          <w:szCs w:val="28"/>
        </w:rPr>
        <w:t>AC</w:t>
      </w:r>
      <w:r w:rsidRPr="00FF5BF9">
        <w:rPr>
          <w:rFonts w:ascii="標楷體" w:eastAsia="標楷體" w:hAnsi="標楷體" w:cs="Arial"/>
          <w:b/>
          <w:spacing w:val="4"/>
          <w:w w:val="110"/>
          <w:kern w:val="0"/>
          <w:sz w:val="28"/>
          <w:szCs w:val="28"/>
        </w:rPr>
        <w:t>H</w:t>
      </w:r>
      <w:r w:rsidRPr="00FF5BF9">
        <w:rPr>
          <w:rFonts w:ascii="標楷體" w:eastAsia="標楷體" w:hAnsi="標楷體" w:cs="Arial" w:hint="eastAsia"/>
          <w:b/>
          <w:spacing w:val="4"/>
          <w:w w:val="110"/>
          <w:kern w:val="0"/>
          <w:sz w:val="28"/>
          <w:szCs w:val="28"/>
        </w:rPr>
        <w:t>銀行</w:t>
      </w:r>
      <w:r w:rsidRPr="00FF5BF9">
        <w:rPr>
          <w:rFonts w:ascii="標楷體" w:eastAsia="標楷體" w:hAnsi="標楷體" w:cs="Times New Roman" w:hint="eastAsia"/>
          <w:b/>
          <w:spacing w:val="4"/>
          <w:w w:val="110"/>
          <w:kern w:val="0"/>
          <w:sz w:val="28"/>
          <w:szCs w:val="28"/>
        </w:rPr>
        <w:t>定</w:t>
      </w:r>
      <w:r w:rsidRPr="00FF5BF9">
        <w:rPr>
          <w:rFonts w:ascii="標楷體" w:eastAsia="標楷體" w:hAnsi="標楷體" w:cs="Times New Roman"/>
          <w:b/>
          <w:spacing w:val="-116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期捐</w:t>
      </w:r>
      <w:r w:rsidRPr="00FF5BF9">
        <w:rPr>
          <w:rFonts w:ascii="標楷體" w:eastAsia="標楷體" w:hAnsi="標楷體" w:cs="Times New Roman"/>
          <w:b/>
          <w:spacing w:val="-117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款自動</w:t>
      </w:r>
      <w:r w:rsidRPr="00FF5BF9">
        <w:rPr>
          <w:rFonts w:ascii="標楷體" w:eastAsia="標楷體" w:hAnsi="標楷體" w:cs="Times New Roman"/>
          <w:b/>
          <w:spacing w:val="-108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轉帳</w:t>
      </w:r>
      <w:r w:rsidRPr="00FF5BF9">
        <w:rPr>
          <w:rFonts w:ascii="標楷體" w:eastAsia="標楷體" w:hAnsi="標楷體" w:cs="Times New Roman"/>
          <w:b/>
          <w:spacing w:val="-123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付</w:t>
      </w:r>
      <w:r w:rsidRPr="00FF5BF9">
        <w:rPr>
          <w:rFonts w:ascii="標楷體" w:eastAsia="標楷體" w:hAnsi="標楷體" w:cs="Times New Roman"/>
          <w:b/>
          <w:spacing w:val="-118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款</w:t>
      </w:r>
      <w:r w:rsidRPr="00FF5BF9">
        <w:rPr>
          <w:rFonts w:ascii="標楷體" w:eastAsia="標楷體" w:hAnsi="標楷體" w:cs="Times New Roman"/>
          <w:b/>
          <w:spacing w:val="-112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授</w:t>
      </w:r>
      <w:r w:rsidRPr="00FF5BF9">
        <w:rPr>
          <w:rFonts w:ascii="標楷體" w:eastAsia="標楷體" w:hAnsi="標楷體" w:cs="Times New Roman"/>
          <w:b/>
          <w:spacing w:val="-121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權書</w:t>
      </w:r>
    </w:p>
    <w:p w:rsidR="001E57A4" w:rsidRPr="00FF5BF9" w:rsidRDefault="001E57A4" w:rsidP="001E57A4">
      <w:pPr>
        <w:adjustRightInd w:val="0"/>
        <w:snapToGrid w:val="0"/>
        <w:ind w:leftChars="59" w:left="142"/>
        <w:rPr>
          <w:rFonts w:ascii="標楷體" w:eastAsia="標楷體" w:hAnsi="標楷體" w:cs="Arial"/>
          <w:w w:val="110"/>
          <w:kern w:val="0"/>
          <w:sz w:val="20"/>
          <w:szCs w:val="20"/>
        </w:rPr>
      </w:pPr>
      <w:r w:rsidRPr="00FF5BF9"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立授權</w:t>
      </w:r>
      <w:r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書</w:t>
      </w:r>
      <w:r w:rsidRPr="00FF5BF9"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人(即存戶，以下簡稱本人)茲授權財團法人台灣兒童暨家庭扶基金會(以下簡稱該會)得自本人之銀行活期存款帳戶內進行自動轉帳付款作業，以交付該會作為本人捐贈該會之款項。本人並已詳閱及同意授權書背面之各項約定條款及需知。</w:t>
      </w:r>
    </w:p>
    <w:tbl>
      <w:tblPr>
        <w:tblStyle w:val="a9"/>
        <w:tblW w:w="10060" w:type="dxa"/>
        <w:jc w:val="center"/>
        <w:tblLook w:val="04A0" w:firstRow="1" w:lastRow="0" w:firstColumn="1" w:lastColumn="0" w:noHBand="0" w:noVBand="1"/>
      </w:tblPr>
      <w:tblGrid>
        <w:gridCol w:w="7933"/>
        <w:gridCol w:w="2127"/>
      </w:tblGrid>
      <w:tr w:rsidR="001E57A4" w:rsidRPr="00FF5BF9" w:rsidTr="001E57A4">
        <w:trPr>
          <w:trHeight w:val="494"/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:rsidR="001E57A4" w:rsidRPr="001A57DE" w:rsidRDefault="001E57A4" w:rsidP="001E57A4">
            <w:pPr>
              <w:adjustRightInd w:val="0"/>
              <w:snapToGrid w:val="0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1A57DE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發動行：第一銀行北台中分行　　授權書(一銀交易代號9205，申請類別1)</w:t>
            </w:r>
          </w:p>
          <w:p w:rsidR="001E57A4" w:rsidRPr="00FF5BF9" w:rsidRDefault="001E57A4" w:rsidP="001E57A4">
            <w:pPr>
              <w:adjustRightInd w:val="0"/>
              <w:snapToGrid w:val="0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1A57DE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發動者：家扶基金會  　統一編號：52628812 　 交易代號：530慈善捐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7A4" w:rsidRDefault="001E57A4" w:rsidP="001E57A4">
            <w:pPr>
              <w:adjustRightInd w:val="0"/>
              <w:snapToGrid w:val="0"/>
              <w:spacing w:line="180" w:lineRule="auto"/>
              <w:ind w:leftChars="59" w:left="142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554832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   </w:t>
            </w:r>
          </w:p>
          <w:p w:rsidR="001E57A4" w:rsidRPr="00FF5BF9" w:rsidRDefault="001E57A4" w:rsidP="001E57A4">
            <w:pPr>
              <w:adjustRightInd w:val="0"/>
              <w:snapToGrid w:val="0"/>
              <w:spacing w:line="180" w:lineRule="auto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用戶號碼</w:t>
            </w:r>
          </w:p>
          <w:p w:rsidR="001E57A4" w:rsidRPr="00F83BD8" w:rsidRDefault="001E57A4" w:rsidP="001E57A4">
            <w:pPr>
              <w:adjustRightInd w:val="0"/>
              <w:snapToGrid w:val="0"/>
              <w:spacing w:line="180" w:lineRule="auto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18"/>
                <w:szCs w:val="20"/>
              </w:rPr>
            </w:pPr>
            <w:r w:rsidRPr="00450BBE">
              <w:rPr>
                <w:rFonts w:ascii="標楷體" w:eastAsia="標楷體" w:hAnsi="標楷體" w:cs="Arial" w:hint="eastAsia"/>
                <w:w w:val="110"/>
                <w:kern w:val="0"/>
                <w:sz w:val="16"/>
                <w:szCs w:val="20"/>
              </w:rPr>
              <w:t>(此欄由家扶填寫)</w:t>
            </w:r>
          </w:p>
        </w:tc>
      </w:tr>
    </w:tbl>
    <w:p w:rsidR="001E57A4" w:rsidRPr="00FF5BF9" w:rsidRDefault="001E57A4" w:rsidP="001E57A4">
      <w:pPr>
        <w:ind w:leftChars="59" w:left="142"/>
        <w:rPr>
          <w:rFonts w:ascii="標楷體" w:eastAsia="標楷體" w:hAnsi="標楷體" w:cs="Times New Roman"/>
          <w:w w:val="110"/>
          <w:kern w:val="0"/>
          <w:sz w:val="20"/>
          <w:szCs w:val="20"/>
        </w:rPr>
      </w:pP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>立授權書人(即存戶扣款人)資料(請以正楷填寫)</w:t>
      </w:r>
      <w:r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   </w:t>
      </w: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</w:t>
      </w: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填表日期：     年　 　月　 　日 </w:t>
      </w:r>
    </w:p>
    <w:tbl>
      <w:tblPr>
        <w:tblStyle w:val="a9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369"/>
        <w:gridCol w:w="55"/>
        <w:gridCol w:w="345"/>
        <w:gridCol w:w="80"/>
        <w:gridCol w:w="320"/>
        <w:gridCol w:w="104"/>
        <w:gridCol w:w="297"/>
        <w:gridCol w:w="128"/>
        <w:gridCol w:w="272"/>
        <w:gridCol w:w="153"/>
        <w:gridCol w:w="248"/>
        <w:gridCol w:w="400"/>
        <w:gridCol w:w="401"/>
        <w:gridCol w:w="400"/>
        <w:gridCol w:w="112"/>
        <w:gridCol w:w="288"/>
        <w:gridCol w:w="289"/>
        <w:gridCol w:w="112"/>
        <w:gridCol w:w="400"/>
        <w:gridCol w:w="401"/>
        <w:gridCol w:w="400"/>
        <w:gridCol w:w="401"/>
        <w:gridCol w:w="71"/>
        <w:gridCol w:w="332"/>
        <w:gridCol w:w="332"/>
        <w:gridCol w:w="332"/>
        <w:gridCol w:w="333"/>
        <w:gridCol w:w="332"/>
        <w:gridCol w:w="332"/>
        <w:gridCol w:w="333"/>
        <w:gridCol w:w="332"/>
        <w:gridCol w:w="332"/>
        <w:gridCol w:w="333"/>
      </w:tblGrid>
      <w:tr w:rsidR="001E57A4" w:rsidRPr="00FF5BF9" w:rsidTr="001E57A4">
        <w:trPr>
          <w:trHeight w:val="435"/>
          <w:jc w:val="center"/>
        </w:trPr>
        <w:tc>
          <w:tcPr>
            <w:tcW w:w="12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存戶戶名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1E57A4" w:rsidRPr="009B2700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Cs w:val="28"/>
              </w:rPr>
            </w:pPr>
          </w:p>
        </w:tc>
        <w:tc>
          <w:tcPr>
            <w:tcW w:w="2362" w:type="dxa"/>
            <w:gridSpan w:val="8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(</w:t>
            </w:r>
            <w:proofErr w:type="gramStart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必填</w:t>
            </w:r>
            <w:proofErr w:type="gramEnd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)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存戶身份證字號：</w:t>
            </w: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5E74F5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435"/>
          <w:jc w:val="center"/>
        </w:trPr>
        <w:tc>
          <w:tcPr>
            <w:tcW w:w="127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vMerge/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85" w:type="dxa"/>
            <w:gridSpan w:val="18"/>
            <w:tcBorders>
              <w:right w:val="single" w:sz="12" w:space="0" w:color="auto"/>
            </w:tcBorders>
            <w:vAlign w:val="center"/>
          </w:tcPr>
          <w:p w:rsidR="001E57A4" w:rsidRPr="00FF5BF9" w:rsidRDefault="001E57A4" w:rsidP="001E5B10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電話：(公)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(宅)</w:t>
            </w:r>
            <w:r w:rsidR="001E5B10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 xml:space="preserve"> </w:t>
            </w:r>
          </w:p>
        </w:tc>
      </w:tr>
      <w:tr w:rsidR="001E57A4" w:rsidRPr="00FF5BF9" w:rsidTr="001E57A4">
        <w:trPr>
          <w:trHeight w:val="218"/>
          <w:jc w:val="center"/>
        </w:trPr>
        <w:tc>
          <w:tcPr>
            <w:tcW w:w="6893" w:type="dxa"/>
            <w:gridSpan w:val="2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通訊地址：郵遞區號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20"/>
              </w:rPr>
              <w:t xml:space="preserve">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□□□－□□</w:t>
            </w:r>
          </w:p>
        </w:tc>
        <w:tc>
          <w:tcPr>
            <w:tcW w:w="332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D613E7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行動電話：</w:t>
            </w:r>
            <w:r w:rsidR="00D613E7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 xml:space="preserve"> </w:t>
            </w:r>
          </w:p>
        </w:tc>
      </w:tr>
      <w:tr w:rsidR="001E57A4" w:rsidRPr="00FF5BF9" w:rsidTr="001E57A4">
        <w:trPr>
          <w:trHeight w:val="867"/>
          <w:jc w:val="center"/>
        </w:trPr>
        <w:tc>
          <w:tcPr>
            <w:tcW w:w="10216" w:type="dxa"/>
            <w:gridSpan w:val="3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613E7" w:rsidRDefault="00D613E7" w:rsidP="00D613E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  <w:p w:rsidR="001E57A4" w:rsidRPr="009B2700" w:rsidRDefault="001E57A4" w:rsidP="00D613E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E-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mail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(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請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用正楷寫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若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不留請空白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)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：</w:t>
            </w:r>
            <w:r w:rsidR="00D613E7" w:rsidRPr="009B2700">
              <w:rPr>
                <w:rFonts w:ascii="標楷體" w:eastAsia="標楷體" w:hAnsi="標楷體" w:cs="Times New Roman"/>
                <w:w w:val="110"/>
                <w:kern w:val="0"/>
                <w:szCs w:val="20"/>
              </w:rPr>
              <w:t xml:space="preserve"> </w:t>
            </w:r>
          </w:p>
        </w:tc>
      </w:tr>
      <w:tr w:rsidR="001E57A4" w:rsidRPr="00FF5BF9" w:rsidTr="001E57A4">
        <w:trPr>
          <w:trHeight w:val="206"/>
          <w:jc w:val="center"/>
        </w:trPr>
        <w:tc>
          <w:tcPr>
            <w:tcW w:w="2970" w:type="dxa"/>
            <w:gridSpan w:val="12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1E57A4" w:rsidRPr="000A5F7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</w:pPr>
            <w:r w:rsidRPr="002D4788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銀行代碼(</w:t>
            </w:r>
            <w:r w:rsidRPr="002D4788">
              <w:rPr>
                <w:rFonts w:ascii="標楷體" w:eastAsia="標楷體" w:hAnsi="標楷體" w:cs="Arial" w:hint="eastAsia"/>
                <w:w w:val="110"/>
                <w:kern w:val="0"/>
                <w:sz w:val="18"/>
                <w:szCs w:val="18"/>
              </w:rPr>
              <w:t>此處由家扶填寫)</w:t>
            </w:r>
          </w:p>
        </w:tc>
        <w:tc>
          <w:tcPr>
            <w:tcW w:w="7246" w:type="dxa"/>
            <w:gridSpan w:val="2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1E57A4" w:rsidRPr="00FF5BF9" w:rsidRDefault="001E57A4" w:rsidP="006D07D1">
            <w:pPr>
              <w:spacing w:line="300" w:lineRule="auto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金融機構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Pr="00154BA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行、會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分行(社、會)</w:t>
            </w:r>
          </w:p>
        </w:tc>
      </w:tr>
      <w:tr w:rsidR="001E57A4" w:rsidRPr="00FF5BF9" w:rsidTr="001E57A4">
        <w:trPr>
          <w:trHeight w:val="255"/>
          <w:jc w:val="center"/>
        </w:trPr>
        <w:tc>
          <w:tcPr>
            <w:tcW w:w="4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7A4" w:rsidRPr="00B60817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7246" w:type="dxa"/>
            <w:gridSpan w:val="2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帳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號：請依存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摺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號碼由左至右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→填寫，空位</w:t>
            </w:r>
            <w:proofErr w:type="gramStart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不補零</w:t>
            </w:r>
            <w:proofErr w:type="gramEnd"/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21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審核作業約需1～2個月</w:t>
            </w:r>
          </w:p>
        </w:tc>
      </w:tr>
      <w:tr w:rsidR="001E57A4" w:rsidRPr="00FF5BF9" w:rsidTr="001E57A4">
        <w:trPr>
          <w:trHeight w:val="52"/>
          <w:jc w:val="center"/>
        </w:trPr>
        <w:tc>
          <w:tcPr>
            <w:tcW w:w="10216" w:type="dxa"/>
            <w:gridSpan w:val="35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E57A4" w:rsidRPr="00906A35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4"/>
                <w:szCs w:val="20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4492D1" wp14:editId="3AC11D3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465</wp:posOffset>
                      </wp:positionV>
                      <wp:extent cx="0" cy="1018800"/>
                      <wp:effectExtent l="19050" t="0" r="19050" b="29210"/>
                      <wp:wrapNone/>
                      <wp:docPr id="46" name="直線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8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E0E76" id="直線接點 4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95pt" to="-4.2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1E57A4" w:rsidRPr="00FF5BF9" w:rsidTr="001E57A4">
        <w:trPr>
          <w:trHeight w:val="729"/>
          <w:jc w:val="center"/>
        </w:trPr>
        <w:tc>
          <w:tcPr>
            <w:tcW w:w="5108" w:type="dxa"/>
            <w:gridSpan w:val="19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立授權書人(即存戶)於授權</w:t>
            </w:r>
          </w:p>
          <w:p w:rsidR="001E57A4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帳戶之</w:t>
            </w:r>
            <w:r w:rsidRPr="0004740D"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原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留</w:t>
            </w:r>
            <w:r w:rsidRPr="0004740D"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印鑑</w:t>
            </w:r>
          </w:p>
          <w:p w:rsidR="001E57A4" w:rsidRPr="00122346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1E57A4" w:rsidRPr="00122346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1E57A4" w:rsidRPr="00122346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1E57A4" w:rsidRPr="0004740D" w:rsidRDefault="001E57A4" w:rsidP="001E57A4">
            <w:pPr>
              <w:adjustRightInd w:val="0"/>
              <w:snapToGrid w:val="0"/>
              <w:ind w:right="176"/>
              <w:jc w:val="right"/>
              <w:rPr>
                <w:rFonts w:ascii="標楷體" w:eastAsia="標楷體" w:hAnsi="標楷體" w:cs="Times New Roman"/>
                <w:color w:val="FF0000"/>
                <w:w w:val="110"/>
                <w:kern w:val="0"/>
                <w:sz w:val="16"/>
                <w:szCs w:val="20"/>
              </w:rPr>
            </w:pPr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若印鑑為簽名者</w:t>
            </w:r>
          </w:p>
          <w:p w:rsidR="001E57A4" w:rsidRPr="0004740D" w:rsidRDefault="001E57A4" w:rsidP="001E57A4">
            <w:pPr>
              <w:adjustRightInd w:val="0"/>
              <w:snapToGrid w:val="0"/>
              <w:ind w:right="176"/>
              <w:jc w:val="right"/>
              <w:rPr>
                <w:rFonts w:ascii="標楷體" w:eastAsia="標楷體" w:hAnsi="標楷體" w:cs="Times New Roman"/>
                <w:color w:val="FF0000"/>
                <w:w w:val="110"/>
                <w:kern w:val="0"/>
                <w:sz w:val="18"/>
                <w:szCs w:val="20"/>
              </w:rPr>
            </w:pPr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請三</w:t>
            </w:r>
            <w:proofErr w:type="gramStart"/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聯皆要</w:t>
            </w:r>
            <w:proofErr w:type="gramEnd"/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親簽</w:t>
            </w:r>
          </w:p>
          <w:p w:rsidR="001E57A4" w:rsidRPr="00122346" w:rsidRDefault="001E57A4" w:rsidP="001E57A4">
            <w:pPr>
              <w:adjustRightInd w:val="0"/>
              <w:snapToGrid w:val="0"/>
              <w:jc w:val="right"/>
              <w:rPr>
                <w:rFonts w:ascii="標楷體" w:eastAsia="標楷體" w:hAnsi="標楷體" w:cs="Times New Roman"/>
                <w:w w:val="110"/>
                <w:kern w:val="0"/>
                <w:sz w:val="18"/>
                <w:szCs w:val="18"/>
              </w:rPr>
            </w:pPr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(一式三</w:t>
            </w:r>
            <w:proofErr w:type="gramStart"/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聯均留印鑑</w:t>
            </w:r>
            <w:proofErr w:type="gramEnd"/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)</w:t>
            </w:r>
          </w:p>
        </w:tc>
        <w:tc>
          <w:tcPr>
            <w:tcW w:w="5108" w:type="dxa"/>
            <w:gridSpan w:val="16"/>
            <w:tcBorders>
              <w:top w:val="single" w:sz="4" w:space="0" w:color="000000" w:themeColor="text1"/>
              <w:left w:val="single" w:sz="18" w:space="0" w:color="FF0000"/>
              <w:right w:val="single" w:sz="12" w:space="0" w:color="auto"/>
            </w:tcBorders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此欄由家扶基金會填寫</w:t>
            </w:r>
          </w:p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主管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經辦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1E57A4" w:rsidRPr="00FF5BF9" w:rsidTr="001E57A4">
        <w:trPr>
          <w:trHeight w:val="729"/>
          <w:jc w:val="center"/>
        </w:trPr>
        <w:tc>
          <w:tcPr>
            <w:tcW w:w="5108" w:type="dxa"/>
            <w:gridSpan w:val="19"/>
            <w:vMerge/>
            <w:tcBorders>
              <w:left w:val="single" w:sz="1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08" w:type="dxa"/>
            <w:gridSpan w:val="16"/>
            <w:tcBorders>
              <w:left w:val="single" w:sz="18" w:space="0" w:color="FF0000"/>
              <w:right w:val="single" w:sz="12" w:space="0" w:color="auto"/>
            </w:tcBorders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此欄由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填寫</w:t>
            </w:r>
          </w:p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主管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經辦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1E57A4" w:rsidRPr="00FF5BF9" w:rsidTr="001E57A4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填妥授權書後請勿再劃撥，若已劃撥，請在此單空白處註明，避免重覆轉帳，謝謝！</w:t>
            </w:r>
          </w:p>
        </w:tc>
      </w:tr>
      <w:tr w:rsidR="001E57A4" w:rsidRPr="00FF5BF9" w:rsidTr="001E57A4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授權扣款：自即日起到您通知取消認養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或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變更授權為止。</w:t>
            </w:r>
          </w:p>
          <w:p w:rsidR="001E57A4" w:rsidRPr="00FF5BF9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1D899C4C" wp14:editId="433DCBA1">
                      <wp:simplePos x="0" y="0"/>
                      <wp:positionH relativeFrom="margin">
                        <wp:posOffset>-138430</wp:posOffset>
                      </wp:positionH>
                      <wp:positionV relativeFrom="paragraph">
                        <wp:posOffset>123825</wp:posOffset>
                      </wp:positionV>
                      <wp:extent cx="6496685" cy="377190"/>
                      <wp:effectExtent l="0" t="0" r="0" b="3810"/>
                      <wp:wrapNone/>
                      <wp:docPr id="47" name="群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96685" cy="377190"/>
                                <a:chOff x="0" y="0"/>
                                <a:chExt cx="6496968" cy="377190"/>
                              </a:xfrm>
                            </wpg:grpSpPr>
                            <wpg:grpSp>
                              <wpg:cNvPr id="48" name="群組 48"/>
                              <wpg:cNvGrpSpPr/>
                              <wpg:grpSpPr>
                                <a:xfrm>
                                  <a:off x="0" y="0"/>
                                  <a:ext cx="6496968" cy="279400"/>
                                  <a:chOff x="0" y="0"/>
                                  <a:chExt cx="6496968" cy="279400"/>
                                </a:xfrm>
                              </wpg:grpSpPr>
                              <wps:wsp>
                                <wps:cNvPr id="49" name="直線接點 49"/>
                                <wps:cNvCnPr/>
                                <wps:spPr>
                                  <a:xfrm>
                                    <a:off x="232968" y="157254"/>
                                    <a:ext cx="6264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文字方塊 50"/>
                                <wps:cNvSpPr txBox="1"/>
                                <wps:spPr>
                                  <a:xfrm>
                                    <a:off x="0" y="0"/>
                                    <a:ext cx="343535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4832" w:rsidRDefault="00554832" w:rsidP="001E57A4">
                                      <w:r>
                                        <w:rPr>
                                          <w:rFonts w:ascii="標楷體" w:eastAsia="標楷體" w:hAnsi="標楷體"/>
                                          <w:sz w:val="18"/>
                                        </w:rPr>
                                        <w:sym w:font="Wingdings 2" w:char="F025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文字方塊 51"/>
                              <wps:cNvSpPr txBox="1"/>
                              <wps:spPr>
                                <a:xfrm>
                                  <a:off x="2333625" y="161925"/>
                                  <a:ext cx="196850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4832" w:rsidRPr="00522A82" w:rsidRDefault="00554832" w:rsidP="001E57A4">
                                    <w:pPr>
                                      <w:adjustRightInd w:val="0"/>
                                      <w:snapToGrid w:val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22A8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以下為本會留存資料，請勿沿線撕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99C4C" id="群組 47" o:spid="_x0000_s1031" style="position:absolute;margin-left:-10.9pt;margin-top:9.75pt;width:511.55pt;height:29.7pt;z-index:251769856;mso-position-horizontal-relative:margin;mso-width-relative:margin;mso-height-relative:margin" coordsize="64969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">
                      <v:group id="群組 48" o:spid="_x0000_s1032" style="position:absolute;width:64969;height:2794" coordsize="6496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line id="直線接點 49" o:spid="_x0000_s1033" style="position:absolute;visibility:visible;mso-wrap-style:square" from="2329,1572" to="64969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" strokecolor="black [3200]" strokeweight="1pt">
                          <v:stroke dashstyle="dash" joinstyle="miter"/>
                        </v:line>
                        <v:shape id="文字方塊 50" o:spid="_x0000_s1034" type="#_x0000_t202" style="position:absolute;width:34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<v:textbox>
                            <w:txbxContent>
                              <w:p w:rsidR="00554832" w:rsidRDefault="00554832" w:rsidP="001E57A4"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sym w:font="Wingdings 2" w:char="F025"/>
                                </w:r>
                              </w:p>
                            </w:txbxContent>
                          </v:textbox>
                        </v:shape>
                      </v:group>
                      <v:shape id="文字方塊 51" o:spid="_x0000_s1035" type="#_x0000_t202" style="position:absolute;left:23336;top:1619;width:1968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554832" w:rsidRPr="00522A82" w:rsidRDefault="00554832" w:rsidP="001E57A4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2A8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以下為本會留存資料，請勿沿線撕開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轉帳內容：同戶中有多位捐款人或多種捐款用途</w:t>
            </w:r>
            <w:r w:rsidRPr="0041600B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，</w:t>
            </w:r>
            <w:r w:rsidRPr="0041600B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只能勾選同一種轉帳方式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。</w:t>
            </w:r>
          </w:p>
        </w:tc>
      </w:tr>
    </w:tbl>
    <w:p w:rsidR="001E57A4" w:rsidRDefault="001E57A4" w:rsidP="001E57A4">
      <w:pPr>
        <w:adjustRightInd w:val="0"/>
        <w:snapToGrid w:val="0"/>
        <w:rPr>
          <w:rFonts w:ascii="標楷體" w:eastAsia="標楷體" w:hAnsi="標楷體"/>
          <w:sz w:val="18"/>
        </w:rPr>
      </w:pPr>
    </w:p>
    <w:p w:rsidR="001E57A4" w:rsidRDefault="001E57A4" w:rsidP="001E57A4">
      <w:pPr>
        <w:adjustRightInd w:val="0"/>
        <w:snapToGrid w:val="0"/>
        <w:rPr>
          <w:rFonts w:ascii="標楷體" w:eastAsia="標楷體" w:hAnsi="標楷體"/>
          <w:sz w:val="18"/>
        </w:rPr>
      </w:pPr>
    </w:p>
    <w:tbl>
      <w:tblPr>
        <w:tblStyle w:val="a9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025"/>
        <w:gridCol w:w="1386"/>
        <w:gridCol w:w="1044"/>
        <w:gridCol w:w="1034"/>
        <w:gridCol w:w="417"/>
        <w:gridCol w:w="417"/>
        <w:gridCol w:w="417"/>
        <w:gridCol w:w="417"/>
        <w:gridCol w:w="1152"/>
        <w:gridCol w:w="1275"/>
      </w:tblGrid>
      <w:tr w:rsidR="001E57A4" w:rsidRPr="00FF5BF9" w:rsidTr="001E57A4">
        <w:trPr>
          <w:trHeight w:val="271"/>
          <w:jc w:val="center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91"/>
                <w:kern w:val="0"/>
                <w:szCs w:val="16"/>
                <w:fitText w:val="1100" w:id="-1964768000"/>
              </w:rPr>
              <w:t>捐款人姓</w:t>
            </w:r>
            <w:r w:rsidRPr="002704A4">
              <w:rPr>
                <w:rFonts w:ascii="標楷體" w:eastAsia="標楷體" w:hAnsi="標楷體" w:cs="Times New Roman" w:hint="eastAsia"/>
                <w:spacing w:val="5"/>
                <w:w w:val="91"/>
                <w:kern w:val="0"/>
                <w:szCs w:val="16"/>
                <w:fitText w:val="1100" w:id="-1964768000"/>
              </w:rPr>
              <w:t>名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:rsidR="001E57A4" w:rsidRPr="002823CD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w w:val="80"/>
                <w:kern w:val="0"/>
                <w:sz w:val="20"/>
                <w:szCs w:val="16"/>
                <w:fitText w:val="800" w:id="-1964767999"/>
              </w:rPr>
              <w:t>捐款人生日</w:t>
            </w:r>
          </w:p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spacing w:val="11"/>
                <w:kern w:val="0"/>
                <w:sz w:val="18"/>
                <w:szCs w:val="16"/>
                <w:fitText w:val="800" w:id="-1964767998"/>
              </w:rPr>
              <w:t>(年月日</w:t>
            </w:r>
            <w:r w:rsidRPr="002704A4">
              <w:rPr>
                <w:rFonts w:ascii="標楷體" w:eastAsia="標楷體" w:hAnsi="標楷體" w:cs="Times New Roman" w:hint="eastAsia"/>
                <w:spacing w:val="3"/>
                <w:kern w:val="0"/>
                <w:sz w:val="18"/>
                <w:szCs w:val="16"/>
                <w:fitText w:val="800" w:id="-1964767998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</w:tcBorders>
            <w:vAlign w:val="center"/>
          </w:tcPr>
          <w:p w:rsidR="001E57A4" w:rsidRPr="002823CD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spacing w:val="100"/>
                <w:kern w:val="0"/>
                <w:sz w:val="20"/>
                <w:szCs w:val="16"/>
                <w:fitText w:val="1000" w:id="-1964767997"/>
              </w:rPr>
              <w:t>捐款</w:t>
            </w:r>
            <w:r w:rsidRPr="002704A4">
              <w:rPr>
                <w:rFonts w:ascii="標楷體" w:eastAsia="標楷體" w:hAnsi="標楷體" w:cs="Times New Roman" w:hint="eastAsia"/>
                <w:kern w:val="0"/>
                <w:sz w:val="20"/>
                <w:szCs w:val="16"/>
                <w:fitText w:val="1000" w:id="-1964767997"/>
              </w:rPr>
              <w:t>人</w:t>
            </w:r>
          </w:p>
          <w:p w:rsidR="001E57A4" w:rsidRPr="002823CD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507F1D">
              <w:rPr>
                <w:rFonts w:ascii="標楷體" w:eastAsia="標楷體" w:hAnsi="標楷體" w:cs="Times New Roman" w:hint="eastAsia"/>
                <w:kern w:val="0"/>
                <w:sz w:val="20"/>
                <w:szCs w:val="16"/>
                <w:fitText w:val="1000" w:id="-1964767996"/>
              </w:rPr>
              <w:t>身份證字號</w:t>
            </w:r>
          </w:p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4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69"/>
                <w:kern w:val="0"/>
                <w:sz w:val="18"/>
                <w:szCs w:val="16"/>
                <w:fitText w:val="1000" w:id="-1964767995"/>
              </w:rPr>
              <w:t>(配合綜所稅扣除</w:t>
            </w:r>
            <w:r w:rsidRPr="002704A4">
              <w:rPr>
                <w:rFonts w:ascii="標楷體" w:eastAsia="標楷體" w:hAnsi="標楷體" w:cs="Times New Roman" w:hint="eastAsia"/>
                <w:spacing w:val="7"/>
                <w:w w:val="69"/>
                <w:kern w:val="0"/>
                <w:sz w:val="18"/>
                <w:szCs w:val="16"/>
                <w:fitText w:val="1000" w:id="-1964767995"/>
              </w:rPr>
              <w:t>)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E57A4" w:rsidRPr="002823CD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w w:val="83"/>
                <w:kern w:val="0"/>
                <w:sz w:val="20"/>
                <w:szCs w:val="16"/>
                <w:fitText w:val="1848" w:id="-1964767994"/>
              </w:rPr>
              <w:t>捐款編號(或認養人編號</w:t>
            </w:r>
            <w:r w:rsidRPr="002704A4">
              <w:rPr>
                <w:rFonts w:ascii="標楷體" w:eastAsia="標楷體" w:hAnsi="標楷體" w:cs="Times New Roman" w:hint="eastAsia"/>
                <w:spacing w:val="26"/>
                <w:w w:val="83"/>
                <w:kern w:val="0"/>
                <w:sz w:val="20"/>
                <w:szCs w:val="16"/>
                <w:fitText w:val="1848" w:id="-1964767994"/>
              </w:rPr>
              <w:t>)</w:t>
            </w:r>
          </w:p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4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(第一次捐款者或不知編號者;</w:t>
            </w: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此欄請空白</w:t>
            </w:r>
            <w:proofErr w:type="gramEnd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不用填)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</w:tcBorders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77"/>
                <w:kern w:val="0"/>
                <w:sz w:val="20"/>
                <w:szCs w:val="16"/>
                <w:fitText w:val="1200" w:id="-1964767993"/>
              </w:rPr>
              <w:t>繳費方式(請打</w:t>
            </w:r>
            <w:r w:rsidRPr="002704A4">
              <w:rPr>
                <w:rFonts w:ascii="標楷體" w:eastAsia="標楷體" w:hAnsi="標楷體" w:cs="Times New Roman" w:hint="eastAsia"/>
                <w:w w:val="77"/>
                <w:kern w:val="0"/>
                <w:sz w:val="20"/>
                <w:szCs w:val="16"/>
                <w:fitText w:val="1200" w:id="-1964767993"/>
              </w:rPr>
              <w:sym w:font="Wingdings 2" w:char="F050"/>
            </w:r>
            <w:r w:rsidRPr="002704A4">
              <w:rPr>
                <w:rFonts w:ascii="標楷體" w:eastAsia="標楷體" w:hAnsi="標楷體" w:cs="Times New Roman" w:hint="eastAsia"/>
                <w:spacing w:val="4"/>
                <w:w w:val="77"/>
                <w:kern w:val="0"/>
                <w:sz w:val="20"/>
                <w:szCs w:val="16"/>
                <w:fitText w:val="1200" w:id="-1964767993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16"/>
              </w:rPr>
              <w:t>轉帳金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16"/>
              </w:rPr>
              <w:t>捐款用途</w:t>
            </w:r>
          </w:p>
        </w:tc>
      </w:tr>
      <w:tr w:rsidR="001E57A4" w:rsidRPr="00FF5BF9" w:rsidTr="001E57A4">
        <w:trPr>
          <w:trHeight w:val="417"/>
          <w:jc w:val="center"/>
        </w:trPr>
        <w:tc>
          <w:tcPr>
            <w:tcW w:w="1633" w:type="dxa"/>
            <w:vMerge/>
            <w:tcBorders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月扣</w:t>
            </w:r>
            <w:proofErr w:type="gramEnd"/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季扣</w:t>
            </w:r>
            <w:proofErr w:type="gramEnd"/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半年扣</w:t>
            </w:r>
            <w:proofErr w:type="gramEnd"/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年扣</w:t>
            </w:r>
            <w:proofErr w:type="gramEnd"/>
          </w:p>
        </w:tc>
        <w:tc>
          <w:tcPr>
            <w:tcW w:w="1152" w:type="dxa"/>
            <w:vMerge/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79757D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DE7E2A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jc w:val="center"/>
        </w:trPr>
        <w:tc>
          <w:tcPr>
            <w:tcW w:w="1021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願成為□新認養人 /捐款人  □增加認養/捐款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發展學園____份，希望學園____份，□不拘學園____份；□學校暨社區方案____份</w:t>
            </w:r>
            <w:r w:rsidR="00C2041C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；□</w:t>
            </w:r>
            <w:r w:rsidR="00526816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青少年據點</w:t>
            </w:r>
            <w:r w:rsidR="00526816" w:rsidRPr="009A236D"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  <w:t>___</w:t>
            </w:r>
            <w:r w:rsidR="00526816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份</w:t>
            </w:r>
            <w:r w:rsidR="00C96D8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；□</w:t>
            </w:r>
            <w:r w:rsidR="00C96D82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</w:t>
            </w:r>
            <w:r w:rsidR="00C96D8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親職</w:t>
            </w:r>
            <w:r w:rsidR="00C96D82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據點</w:t>
            </w:r>
            <w:r w:rsidR="00C96D82" w:rsidRPr="009A236D"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  <w:t>___</w:t>
            </w:r>
            <w:r w:rsidR="00C96D82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份</w:t>
            </w:r>
            <w:r w:rsidR="00C96D82"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。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 </w:t>
            </w:r>
            <w:r w:rsidR="00C2041C"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(上述國內學園/學校</w:t>
            </w:r>
            <w:r w:rsidR="00C2041C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/</w:t>
            </w:r>
            <w:r w:rsidR="00526816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青少年據點</w:t>
            </w:r>
            <w:r w:rsidR="00C2041C"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的認養對象並非特定兒童/學校,每份每月1</w:t>
            </w:r>
            <w:r w:rsidR="00C2041C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,</w:t>
            </w:r>
            <w:r w:rsidR="00C2041C"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000元)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國內兒童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_____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名，每名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1,000元。                                                  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國外兒童_____名，每名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700元，□國家不拘，□國家：____________________________；□英文信</w:t>
            </w: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  <w:u w:val="single"/>
              </w:rPr>
              <w:t>要翻譯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，□</w:t>
            </w: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  <w:u w:val="single"/>
              </w:rPr>
              <w:t>不用翻譯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(請務必勾選)。</w:t>
            </w:r>
          </w:p>
          <w:p w:rsidR="009A19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</w:t>
            </w:r>
            <w:r w:rsidR="009A19D8" w:rsidRPr="008413F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國外「社區認養」方案_____份，每份每月700元，□國家不拘，□國家：__________ (「社區認養」的認養對象為整體社區或學校，非特定兒童)</w:t>
            </w:r>
            <w:r w:rsidR="009A19D8"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。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願成為捐款人□</w:t>
            </w:r>
            <w:proofErr w:type="gramStart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助養費</w:t>
            </w:r>
            <w:proofErr w:type="gramEnd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(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300元) ，□兒保之友(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500元)，□不指定捐款用途(不限金額)，□其他捐款：用途：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_____________________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                  </w:t>
            </w:r>
          </w:p>
          <w:p w:rsidR="001E57A4" w:rsidRPr="0004740D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★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若您已是認養人，本會在轉帳前會先查詢您的認養費款項是否已繳足，若已繳足，則當月不會再轉帳;若不足，則當月</w:t>
            </w:r>
            <w:proofErr w:type="gramStart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一起補轉</w:t>
            </w:r>
            <w:proofErr w:type="gramEnd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。</w:t>
            </w:r>
          </w:p>
        </w:tc>
      </w:tr>
      <w:tr w:rsidR="006F4E34" w:rsidRPr="00FF5BF9" w:rsidTr="001E57A4">
        <w:trPr>
          <w:trHeight w:val="360"/>
          <w:jc w:val="center"/>
        </w:trPr>
        <w:tc>
          <w:tcPr>
            <w:tcW w:w="508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  <w:lang w:eastAsia="zh-HK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另外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lang w:eastAsia="zh-HK"/>
              </w:rPr>
              <w:t>金</w:t>
            </w:r>
          </w:p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 xml:space="preserve">    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  <w:u w:val="single"/>
              </w:rPr>
              <w:t xml:space="preserve">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lang w:eastAsia="zh-HK"/>
              </w:rPr>
              <w:t>金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。</w:t>
            </w:r>
          </w:p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 xml:space="preserve">    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金。</w:t>
            </w:r>
          </w:p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例→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  <w:u w:val="single"/>
              </w:rPr>
              <w:t>500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  <w:u w:val="single"/>
              </w:rPr>
              <w:t>春節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禮金。</w:t>
            </w:r>
          </w:p>
          <w:p w:rsidR="006F4E34" w:rsidRPr="00B45E7F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2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建議每筆致贈之國外禮金請不要低於台幣500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元</w:t>
            </w:r>
          </w:p>
          <w:p w:rsidR="006F4E34" w:rsidRPr="00B45E7F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2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內增加禮金請於1個月前通知，國內三節固定在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１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月５月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８月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扣款</w:t>
            </w:r>
          </w:p>
          <w:p w:rsidR="006F4E34" w:rsidRPr="00051B97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4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外增加禮金請於３個月前通知，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外聖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誔及新年禮金固定在１０月扣款</w:t>
            </w:r>
          </w:p>
        </w:tc>
        <w:tc>
          <w:tcPr>
            <w:tcW w:w="5129" w:type="dxa"/>
            <w:gridSpan w:val="7"/>
            <w:tcBorders>
              <w:right w:val="single" w:sz="12" w:space="0" w:color="auto"/>
            </w:tcBorders>
          </w:tcPr>
          <w:p w:rsidR="006F4E34" w:rsidRPr="00BA7BFE" w:rsidRDefault="006F4E34" w:rsidP="006F4E3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ascii="標楷體" w:eastAsia="標楷體" w:hAnsi="標楷體" w:cs="Segoe UI Symbol" w:hint="eastAsia"/>
                <w:b/>
                <w:kern w:val="0"/>
                <w:sz w:val="18"/>
                <w:szCs w:val="20"/>
                <w:shd w:val="clear" w:color="auto" w:fill="FFFFFF"/>
              </w:rPr>
              <w:t>★</w:t>
            </w:r>
            <w:r w:rsidRPr="00BA7BFE">
              <w:rPr>
                <w:rFonts w:ascii="標楷體" w:eastAsia="標楷體" w:hAnsi="標楷體" w:cs="Courier New" w:hint="eastAsia"/>
                <w:b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BA7BFE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shd w:val="clear" w:color="auto" w:fill="FFFFFF"/>
              </w:rPr>
              <w:t>本人不同意依財團法人法§25公開捐助資訊</w:t>
            </w:r>
            <w:r w:rsidRPr="00BA7BFE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8"/>
                <w:szCs w:val="18"/>
              </w:rPr>
              <w:t>。</w:t>
            </w:r>
          </w:p>
          <w:p w:rsidR="006F4E34" w:rsidRPr="00BA7BFE" w:rsidRDefault="006F4E34" w:rsidP="006F4E3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 xml:space="preserve">    (</w:t>
            </w:r>
            <w:proofErr w:type="gramStart"/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未勾選</w:t>
            </w:r>
            <w:proofErr w:type="gramEnd"/>
            <w:r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者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，視同公開捐助資訊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E57A4" w:rsidRPr="00FF5BF9" w:rsidTr="001E57A4">
        <w:trPr>
          <w:trHeight w:val="360"/>
          <w:jc w:val="center"/>
        </w:trPr>
        <w:tc>
          <w:tcPr>
            <w:tcW w:w="508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E57A4" w:rsidRPr="00051B97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4"/>
                <w:szCs w:val="18"/>
              </w:rPr>
            </w:pPr>
          </w:p>
        </w:tc>
        <w:tc>
          <w:tcPr>
            <w:tcW w:w="5129" w:type="dxa"/>
            <w:gridSpan w:val="7"/>
            <w:tcBorders>
              <w:right w:val="single" w:sz="12" w:space="0" w:color="auto"/>
            </w:tcBorders>
          </w:tcPr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★若</w:t>
            </w:r>
            <w:proofErr w:type="gramStart"/>
            <w:r w:rsidRPr="00C72F95">
              <w:rPr>
                <w:rFonts w:ascii="標楷體" w:eastAsia="標楷體" w:hAnsi="標楷體" w:hint="eastAsia"/>
                <w:sz w:val="16"/>
              </w:rPr>
              <w:t>您未勾選</w:t>
            </w:r>
            <w:proofErr w:type="gramEnd"/>
            <w:r w:rsidRPr="00C72F95">
              <w:rPr>
                <w:rFonts w:ascii="標楷體" w:eastAsia="標楷體" w:hAnsi="標楷體" w:hint="eastAsia"/>
                <w:sz w:val="16"/>
              </w:rPr>
              <w:t>以下選項</w:t>
            </w:r>
            <w:r w:rsidRPr="00C72F95">
              <w:rPr>
                <w:rFonts w:ascii="新細明體" w:hAnsi="新細明體" w:hint="eastAsia"/>
                <w:sz w:val="16"/>
              </w:rPr>
              <w:t>，</w:t>
            </w:r>
            <w:r w:rsidRPr="00C72F95">
              <w:rPr>
                <w:rFonts w:ascii="標楷體" w:eastAsia="標楷體" w:hAnsi="標楷體" w:hint="eastAsia"/>
                <w:sz w:val="16"/>
              </w:rPr>
              <w:t>本會將主動</w:t>
            </w:r>
            <w:r w:rsidRPr="00C72F95">
              <w:rPr>
                <w:sz w:val="16"/>
              </w:rPr>
              <w:t>e-mail</w:t>
            </w:r>
            <w:r w:rsidRPr="00C72F95">
              <w:rPr>
                <w:rFonts w:ascii="標楷體" w:eastAsia="標楷體" w:hAnsi="標楷體" w:hint="eastAsia"/>
                <w:sz w:val="16"/>
              </w:rPr>
              <w:t>電子報、</w:t>
            </w:r>
            <w:r w:rsidRPr="00C72F95">
              <w:rPr>
                <w:sz w:val="16"/>
              </w:rPr>
              <w:t xml:space="preserve">  </w:t>
            </w:r>
            <w:r w:rsidRPr="00C72F95">
              <w:rPr>
                <w:rFonts w:ascii="標楷體" w:eastAsia="標楷體" w:hAnsi="標楷體" w:hint="eastAsia"/>
                <w:sz w:val="16"/>
              </w:rPr>
              <w:t>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及寄送扶幼刊物供您參考：</w:t>
            </w:r>
          </w:p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 xml:space="preserve">  </w:t>
            </w:r>
            <w:r w:rsidRPr="0091178F">
              <w:rPr>
                <w:rFonts w:ascii="標楷體" w:eastAsia="標楷體" w:hAnsi="標楷體" w:hint="eastAsia"/>
                <w:sz w:val="16"/>
              </w:rPr>
              <w:t>□</w:t>
            </w:r>
            <w:r w:rsidRPr="00C72F95">
              <w:rPr>
                <w:rFonts w:ascii="標楷體" w:eastAsia="標楷體" w:hAnsi="標楷體" w:hint="eastAsia"/>
                <w:sz w:val="16"/>
              </w:rPr>
              <w:t xml:space="preserve"> 不需要紙本刊物．</w:t>
            </w:r>
          </w:p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 □ 不需要</w:t>
            </w:r>
            <w:proofErr w:type="gramStart"/>
            <w:r w:rsidRPr="00C72F95">
              <w:rPr>
                <w:rFonts w:ascii="標楷體" w:eastAsia="標楷體" w:hAnsi="標楷體" w:hint="eastAsia"/>
                <w:sz w:val="16"/>
              </w:rPr>
              <w:t>電子報及扶幼</w:t>
            </w:r>
            <w:proofErr w:type="gramEnd"/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．</w:t>
            </w:r>
          </w:p>
          <w:p w:rsidR="001E57A4" w:rsidRPr="001E57A4" w:rsidRDefault="001E57A4" w:rsidP="001E57A4">
            <w:pPr>
              <w:spacing w:line="180" w:lineRule="exact"/>
              <w:jc w:val="both"/>
              <w:rPr>
                <w:color w:val="0563C1"/>
                <w:sz w:val="16"/>
                <w:u w:val="single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 □ 上述皆不需要，將自行上網瀏覽．</w:t>
            </w:r>
            <w:hyperlink r:id="rId9" w:history="1">
              <w:r w:rsidRPr="00C72F95">
                <w:rPr>
                  <w:rStyle w:val="a8"/>
                  <w:sz w:val="16"/>
                </w:rPr>
                <w:t>www.ccf.org.tw</w:t>
              </w:r>
            </w:hyperlink>
          </w:p>
        </w:tc>
      </w:tr>
      <w:tr w:rsidR="001E57A4" w:rsidRPr="00FF5BF9" w:rsidTr="001E57A4">
        <w:trPr>
          <w:jc w:val="center"/>
        </w:trPr>
        <w:tc>
          <w:tcPr>
            <w:tcW w:w="1021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972" w:rsidRPr="00C04FC0" w:rsidRDefault="00F42972" w:rsidP="00F42972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w w:val="110"/>
                <w:kern w:val="0"/>
                <w:sz w:val="22"/>
              </w:rPr>
            </w:pP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註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：1. 本</w:t>
            </w: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授權書填妥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後，一式三</w:t>
            </w: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聯請全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部寄回本會</w:t>
            </w:r>
            <w:r w:rsidRPr="00780C21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，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2"/>
              </w:rPr>
              <w:t>40396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5</w:t>
            </w:r>
            <w:r w:rsidRPr="00780C21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臺中英才郵局第65號信箱。</w:t>
            </w:r>
          </w:p>
          <w:p w:rsidR="00F42972" w:rsidRPr="00D6064E" w:rsidRDefault="00F42972" w:rsidP="00F42972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caps/>
                <w:color w:val="000000" w:themeColor="text1"/>
                <w:w w:val="110"/>
                <w:kern w:val="0"/>
                <w:sz w:val="22"/>
              </w:rPr>
            </w:pPr>
            <w:r w:rsidRPr="00C04FC0">
              <w:rPr>
                <w:rFonts w:ascii="標楷體" w:eastAsia="標楷體" w:hAnsi="標楷體" w:cs="Times New Roman"/>
                <w:w w:val="110"/>
                <w:kern w:val="0"/>
                <w:sz w:val="22"/>
              </w:rPr>
              <w:t xml:space="preserve">    </w:t>
            </w:r>
            <w:r w:rsidRPr="00D6064E">
              <w:rPr>
                <w:rFonts w:ascii="標楷體" w:eastAsia="標楷體" w:hAnsi="標楷體" w:cs="Times New Roman"/>
                <w:color w:val="000000" w:themeColor="text1"/>
                <w:w w:val="110"/>
                <w:kern w:val="0"/>
                <w:sz w:val="22"/>
              </w:rPr>
              <w:t>2.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 xml:space="preserve"> 目前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  <w:lang w:eastAsia="zh-HK"/>
              </w:rPr>
              <w:t>有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設定□信用卡□條碼□郵局帳戶扣款，變更定期扣款方式為ACH銀行帳戶，</w:t>
            </w:r>
          </w:p>
          <w:p w:rsidR="001E57A4" w:rsidRPr="00FF5BF9" w:rsidRDefault="00F42972" w:rsidP="00814E2F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w w:val="110"/>
                <w:kern w:val="0"/>
                <w:sz w:val="18"/>
                <w:szCs w:val="18"/>
              </w:rPr>
            </w:pPr>
            <w:r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      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請取消之前授權，避免重覆扣款。</w:t>
            </w:r>
            <w:r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  3.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□變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  <w:lang w:eastAsia="zh-HK"/>
              </w:rPr>
              <w:t>原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ACH銀行定期扣款帳號。</w:t>
            </w:r>
            <w:r w:rsidR="009D73FD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202</w:t>
            </w:r>
            <w:r w:rsidR="009D73FD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3</w:t>
            </w:r>
            <w:r w:rsidR="009D73FD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.</w:t>
            </w:r>
            <w:r w:rsidR="009D73FD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0</w:t>
            </w:r>
            <w:r w:rsidR="00814E2F">
              <w:rPr>
                <w:rFonts w:ascii="標楷體" w:eastAsia="標楷體" w:hAnsi="標楷體" w:cs="Times New Roman"/>
                <w:caps/>
                <w:color w:val="000000" w:themeColor="text1"/>
                <w:w w:val="110"/>
                <w:kern w:val="0"/>
                <w:sz w:val="14"/>
                <w:szCs w:val="20"/>
              </w:rPr>
              <w:t>6</w:t>
            </w:r>
            <w:r w:rsidR="009D73FD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月-電</w:t>
            </w:r>
            <w:r w:rsidR="009D73FD" w:rsidRPr="00E360E2">
              <w:rPr>
                <w:rFonts w:ascii="標楷體" w:eastAsia="標楷體" w:hAnsi="標楷體" w:cs="Times New Roman" w:hint="eastAsia"/>
                <w:caps/>
                <w:w w:val="110"/>
                <w:kern w:val="0"/>
                <w:sz w:val="14"/>
                <w:szCs w:val="20"/>
              </w:rPr>
              <w:t>子版</w:t>
            </w:r>
          </w:p>
        </w:tc>
      </w:tr>
    </w:tbl>
    <w:p w:rsidR="00CC1AFA" w:rsidRDefault="007B2E03" w:rsidP="00CC1AFA">
      <w:pPr>
        <w:jc w:val="center"/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</w:t>
      </w:r>
      <w:r w:rsidR="00E47048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      </w:t>
      </w:r>
      <w:r w:rsidR="004870F0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            </w:t>
      </w:r>
      <w:r w:rsidR="00D54AE7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>第二聯</w:t>
      </w:r>
      <w:r w:rsidR="004870F0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(勿雙面列印) </w:t>
      </w:r>
      <w:r w:rsidR="00D54AE7"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 xml:space="preserve">      </w:t>
      </w:r>
      <w:r w:rsidR="00D54AE7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</w:t>
      </w:r>
      <w:r w:rsidR="00D54AE7"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 xml:space="preserve"> </w:t>
      </w:r>
      <w:r w:rsidR="00E47048"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 xml:space="preserve">                        </w:t>
      </w:r>
      <w:r w:rsidR="00E47048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</w:rPr>
        <w:t>20</w:t>
      </w:r>
      <w:r w:rsidR="00AC67D9">
        <w:rPr>
          <w:rFonts w:ascii="標楷體" w:eastAsia="標楷體" w:hAnsi="標楷體" w:cs="Times New Roman"/>
          <w:caps/>
          <w:w w:val="110"/>
          <w:kern w:val="0"/>
          <w:sz w:val="12"/>
          <w:szCs w:val="20"/>
        </w:rPr>
        <w:t>26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</w:rPr>
        <w:t>.0</w:t>
      </w:r>
      <w:r w:rsidR="00AC67D9">
        <w:rPr>
          <w:rFonts w:ascii="標楷體" w:eastAsia="標楷體" w:hAnsi="標楷體" w:cs="Times New Roman"/>
          <w:caps/>
          <w:w w:val="110"/>
          <w:kern w:val="0"/>
          <w:sz w:val="12"/>
          <w:szCs w:val="20"/>
        </w:rPr>
        <w:t>3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  <w:lang w:eastAsia="zh-HK"/>
        </w:rPr>
        <w:t>版</w:t>
      </w:r>
    </w:p>
    <w:p w:rsidR="00CC1AFA" w:rsidRPr="00FF5BF9" w:rsidRDefault="00E360E2" w:rsidP="00E360E2">
      <w:pPr>
        <w:tabs>
          <w:tab w:val="left" w:pos="8725"/>
        </w:tabs>
        <w:kinsoku w:val="0"/>
        <w:overflowPunct w:val="0"/>
        <w:autoSpaceDE w:val="0"/>
        <w:autoSpaceDN w:val="0"/>
        <w:adjustRightInd w:val="0"/>
        <w:spacing w:before="38" w:line="380" w:lineRule="exact"/>
        <w:jc w:val="center"/>
        <w:rPr>
          <w:rFonts w:ascii="標楷體" w:eastAsia="標楷體" w:hAnsi="標楷體" w:cs="Arial"/>
          <w:b/>
          <w:w w:val="110"/>
          <w:kern w:val="0"/>
          <w:sz w:val="28"/>
          <w:szCs w:val="28"/>
        </w:rPr>
      </w:pPr>
      <w:r w:rsidRPr="00E360E2">
        <w:rPr>
          <w:rFonts w:ascii="標楷體" w:eastAsia="標楷體" w:hAnsi="標楷體" w:cs="細明體" w:hint="eastAsia"/>
          <w:w w:val="115"/>
          <w:kern w:val="0"/>
          <w:sz w:val="40"/>
          <w:szCs w:val="36"/>
        </w:rPr>
        <w:lastRenderedPageBreak/>
        <w:t>財團法人</w:t>
      </w:r>
      <w:r w:rsidR="00CC1AFA" w:rsidRPr="00FF5BF9">
        <w:rPr>
          <w:rFonts w:ascii="標楷體" w:eastAsia="標楷體" w:hAnsi="標楷體" w:cs="細明體" w:hint="eastAsia"/>
          <w:w w:val="115"/>
          <w:kern w:val="0"/>
          <w:sz w:val="40"/>
          <w:szCs w:val="36"/>
        </w:rPr>
        <w:t>台灣兒童暨家庭扶助基金會</w:t>
      </w:r>
    </w:p>
    <w:p w:rsidR="00CC1AFA" w:rsidRPr="00FF5BF9" w:rsidRDefault="00CC1AFA" w:rsidP="00E360E2">
      <w:pPr>
        <w:adjustRightInd w:val="0"/>
        <w:snapToGrid w:val="0"/>
        <w:jc w:val="center"/>
        <w:rPr>
          <w:rFonts w:ascii="標楷體" w:eastAsia="標楷體" w:hAnsi="標楷體" w:cs="Times New Roman"/>
          <w:b/>
          <w:w w:val="110"/>
          <w:kern w:val="0"/>
          <w:sz w:val="28"/>
          <w:szCs w:val="28"/>
        </w:rPr>
      </w:pPr>
      <w:r w:rsidRPr="00FF5BF9">
        <w:rPr>
          <w:rFonts w:ascii="標楷體" w:eastAsia="標楷體" w:hAnsi="標楷體" w:cs="Arial"/>
          <w:b/>
          <w:w w:val="110"/>
          <w:kern w:val="0"/>
          <w:sz w:val="28"/>
          <w:szCs w:val="28"/>
        </w:rPr>
        <w:t>AC</w:t>
      </w:r>
      <w:r w:rsidRPr="00FF5BF9">
        <w:rPr>
          <w:rFonts w:ascii="標楷體" w:eastAsia="標楷體" w:hAnsi="標楷體" w:cs="Arial"/>
          <w:b/>
          <w:spacing w:val="4"/>
          <w:w w:val="110"/>
          <w:kern w:val="0"/>
          <w:sz w:val="28"/>
          <w:szCs w:val="28"/>
        </w:rPr>
        <w:t>H</w:t>
      </w:r>
      <w:r w:rsidRPr="00FF5BF9">
        <w:rPr>
          <w:rFonts w:ascii="標楷體" w:eastAsia="標楷體" w:hAnsi="標楷體" w:cs="Arial" w:hint="eastAsia"/>
          <w:b/>
          <w:spacing w:val="4"/>
          <w:w w:val="110"/>
          <w:kern w:val="0"/>
          <w:sz w:val="28"/>
          <w:szCs w:val="28"/>
        </w:rPr>
        <w:t>銀行</w:t>
      </w:r>
      <w:r w:rsidRPr="00FF5BF9">
        <w:rPr>
          <w:rFonts w:ascii="標楷體" w:eastAsia="標楷體" w:hAnsi="標楷體" w:cs="Times New Roman" w:hint="eastAsia"/>
          <w:b/>
          <w:spacing w:val="4"/>
          <w:w w:val="110"/>
          <w:kern w:val="0"/>
          <w:sz w:val="28"/>
          <w:szCs w:val="28"/>
        </w:rPr>
        <w:t>定</w:t>
      </w:r>
      <w:r w:rsidRPr="00FF5BF9">
        <w:rPr>
          <w:rFonts w:ascii="標楷體" w:eastAsia="標楷體" w:hAnsi="標楷體" w:cs="Times New Roman"/>
          <w:b/>
          <w:spacing w:val="-116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期捐</w:t>
      </w:r>
      <w:r w:rsidRPr="00FF5BF9">
        <w:rPr>
          <w:rFonts w:ascii="標楷體" w:eastAsia="標楷體" w:hAnsi="標楷體" w:cs="Times New Roman"/>
          <w:b/>
          <w:spacing w:val="-117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款自動</w:t>
      </w:r>
      <w:r w:rsidRPr="00FF5BF9">
        <w:rPr>
          <w:rFonts w:ascii="標楷體" w:eastAsia="標楷體" w:hAnsi="標楷體" w:cs="Times New Roman"/>
          <w:b/>
          <w:spacing w:val="-108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轉帳</w:t>
      </w:r>
      <w:r w:rsidRPr="00FF5BF9">
        <w:rPr>
          <w:rFonts w:ascii="標楷體" w:eastAsia="標楷體" w:hAnsi="標楷體" w:cs="Times New Roman"/>
          <w:b/>
          <w:spacing w:val="-123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付</w:t>
      </w:r>
      <w:r w:rsidRPr="00FF5BF9">
        <w:rPr>
          <w:rFonts w:ascii="標楷體" w:eastAsia="標楷體" w:hAnsi="標楷體" w:cs="Times New Roman"/>
          <w:b/>
          <w:spacing w:val="-118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款</w:t>
      </w:r>
      <w:r w:rsidRPr="00FF5BF9">
        <w:rPr>
          <w:rFonts w:ascii="標楷體" w:eastAsia="標楷體" w:hAnsi="標楷體" w:cs="Times New Roman"/>
          <w:b/>
          <w:spacing w:val="-112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授</w:t>
      </w:r>
      <w:r w:rsidRPr="00FF5BF9">
        <w:rPr>
          <w:rFonts w:ascii="標楷體" w:eastAsia="標楷體" w:hAnsi="標楷體" w:cs="Times New Roman"/>
          <w:b/>
          <w:spacing w:val="-121"/>
          <w:w w:val="110"/>
          <w:kern w:val="0"/>
          <w:sz w:val="28"/>
          <w:szCs w:val="28"/>
        </w:rPr>
        <w:t xml:space="preserve"> </w:t>
      </w:r>
      <w:r w:rsidRPr="00FF5BF9">
        <w:rPr>
          <w:rFonts w:ascii="標楷體" w:eastAsia="標楷體" w:hAnsi="標楷體" w:cs="Times New Roman" w:hint="eastAsia"/>
          <w:b/>
          <w:w w:val="110"/>
          <w:kern w:val="0"/>
          <w:sz w:val="28"/>
          <w:szCs w:val="28"/>
        </w:rPr>
        <w:t>權書</w:t>
      </w:r>
    </w:p>
    <w:p w:rsidR="001E57A4" w:rsidRPr="00FF5BF9" w:rsidRDefault="001E57A4" w:rsidP="001E57A4">
      <w:pPr>
        <w:adjustRightInd w:val="0"/>
        <w:snapToGrid w:val="0"/>
        <w:ind w:leftChars="59" w:left="142"/>
        <w:rPr>
          <w:rFonts w:ascii="標楷體" w:eastAsia="標楷體" w:hAnsi="標楷體" w:cs="Arial"/>
          <w:w w:val="110"/>
          <w:kern w:val="0"/>
          <w:sz w:val="20"/>
          <w:szCs w:val="20"/>
        </w:rPr>
      </w:pPr>
      <w:r w:rsidRPr="00FF5BF9"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立授權</w:t>
      </w:r>
      <w:r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書</w:t>
      </w:r>
      <w:r w:rsidRPr="00FF5BF9">
        <w:rPr>
          <w:rFonts w:ascii="標楷體" w:eastAsia="標楷體" w:hAnsi="標楷體" w:cs="Arial" w:hint="eastAsia"/>
          <w:w w:val="110"/>
          <w:kern w:val="0"/>
          <w:sz w:val="20"/>
          <w:szCs w:val="20"/>
        </w:rPr>
        <w:t>人(即存戶，以下簡稱本人)茲授權財團法人台灣兒童暨家庭扶基金會(以下簡稱該會)得自本人之銀行活期存款帳戶內進行自動轉帳付款作業，以交付該會作為本人捐贈該會之款項。本人並已詳閱及同意授權書背面之各項約定條款及需知。</w:t>
      </w:r>
    </w:p>
    <w:tbl>
      <w:tblPr>
        <w:tblStyle w:val="a9"/>
        <w:tblW w:w="10060" w:type="dxa"/>
        <w:jc w:val="center"/>
        <w:tblLook w:val="04A0" w:firstRow="1" w:lastRow="0" w:firstColumn="1" w:lastColumn="0" w:noHBand="0" w:noVBand="1"/>
      </w:tblPr>
      <w:tblGrid>
        <w:gridCol w:w="7933"/>
        <w:gridCol w:w="2127"/>
      </w:tblGrid>
      <w:tr w:rsidR="001E57A4" w:rsidRPr="00FF5BF9" w:rsidTr="001E57A4">
        <w:trPr>
          <w:trHeight w:val="494"/>
          <w:jc w:val="center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:rsidR="001E57A4" w:rsidRPr="001A57DE" w:rsidRDefault="001E57A4" w:rsidP="001E57A4">
            <w:pPr>
              <w:adjustRightInd w:val="0"/>
              <w:snapToGrid w:val="0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1A57DE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發動行：第一銀行北台中分行　　授權書(一銀交易代號9205，申請類別1)</w:t>
            </w:r>
          </w:p>
          <w:p w:rsidR="001E57A4" w:rsidRPr="00FF5BF9" w:rsidRDefault="001E57A4" w:rsidP="001E57A4">
            <w:pPr>
              <w:adjustRightInd w:val="0"/>
              <w:snapToGrid w:val="0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1A57DE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發動者：家扶基金會  　統一編號：52628812 　 交易代號：530慈善捐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7A4" w:rsidRDefault="001E57A4" w:rsidP="001E57A4">
            <w:pPr>
              <w:adjustRightInd w:val="0"/>
              <w:snapToGrid w:val="0"/>
              <w:spacing w:line="180" w:lineRule="auto"/>
              <w:ind w:leftChars="59" w:left="142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613E7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  <w:u w:val="single"/>
              </w:rPr>
              <w:t xml:space="preserve">    </w:t>
            </w:r>
          </w:p>
          <w:p w:rsidR="001E57A4" w:rsidRPr="00FF5BF9" w:rsidRDefault="001E57A4" w:rsidP="001E57A4">
            <w:pPr>
              <w:adjustRightInd w:val="0"/>
              <w:snapToGrid w:val="0"/>
              <w:spacing w:line="180" w:lineRule="auto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Arial" w:hint="eastAsia"/>
                <w:w w:val="110"/>
                <w:kern w:val="0"/>
                <w:sz w:val="20"/>
                <w:szCs w:val="20"/>
              </w:rPr>
              <w:t>用戶號碼</w:t>
            </w:r>
          </w:p>
          <w:p w:rsidR="001E57A4" w:rsidRPr="00F83BD8" w:rsidRDefault="001E57A4" w:rsidP="001E57A4">
            <w:pPr>
              <w:adjustRightInd w:val="0"/>
              <w:snapToGrid w:val="0"/>
              <w:spacing w:line="180" w:lineRule="auto"/>
              <w:ind w:leftChars="59" w:left="142"/>
              <w:jc w:val="center"/>
              <w:rPr>
                <w:rFonts w:ascii="標楷體" w:eastAsia="標楷體" w:hAnsi="標楷體" w:cs="Arial"/>
                <w:w w:val="110"/>
                <w:kern w:val="0"/>
                <w:sz w:val="18"/>
                <w:szCs w:val="20"/>
              </w:rPr>
            </w:pPr>
            <w:r w:rsidRPr="00450BBE">
              <w:rPr>
                <w:rFonts w:ascii="標楷體" w:eastAsia="標楷體" w:hAnsi="標楷體" w:cs="Arial" w:hint="eastAsia"/>
                <w:w w:val="110"/>
                <w:kern w:val="0"/>
                <w:sz w:val="16"/>
                <w:szCs w:val="20"/>
              </w:rPr>
              <w:t>(此欄由家扶填寫)</w:t>
            </w:r>
          </w:p>
        </w:tc>
      </w:tr>
    </w:tbl>
    <w:p w:rsidR="001E57A4" w:rsidRPr="00FF5BF9" w:rsidRDefault="001E57A4" w:rsidP="001E57A4">
      <w:pPr>
        <w:ind w:leftChars="59" w:left="142"/>
        <w:rPr>
          <w:rFonts w:ascii="標楷體" w:eastAsia="標楷體" w:hAnsi="標楷體" w:cs="Times New Roman"/>
          <w:w w:val="110"/>
          <w:kern w:val="0"/>
          <w:sz w:val="20"/>
          <w:szCs w:val="20"/>
        </w:rPr>
      </w:pP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>立授權書人(即存戶扣款人)資料(請以正楷填寫)</w:t>
      </w:r>
      <w:r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   </w:t>
      </w: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    </w:t>
      </w:r>
      <w:r w:rsidRPr="00FF5BF9">
        <w:rPr>
          <w:rFonts w:ascii="標楷體" w:eastAsia="標楷體" w:hAnsi="標楷體" w:cs="Times New Roman" w:hint="eastAsia"/>
          <w:w w:val="110"/>
          <w:kern w:val="0"/>
          <w:sz w:val="20"/>
          <w:szCs w:val="20"/>
        </w:rPr>
        <w:t xml:space="preserve"> 填表日期：     年　 　月　 　日 </w:t>
      </w:r>
    </w:p>
    <w:tbl>
      <w:tblPr>
        <w:tblStyle w:val="a9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369"/>
        <w:gridCol w:w="55"/>
        <w:gridCol w:w="345"/>
        <w:gridCol w:w="80"/>
        <w:gridCol w:w="320"/>
        <w:gridCol w:w="104"/>
        <w:gridCol w:w="297"/>
        <w:gridCol w:w="128"/>
        <w:gridCol w:w="272"/>
        <w:gridCol w:w="153"/>
        <w:gridCol w:w="248"/>
        <w:gridCol w:w="400"/>
        <w:gridCol w:w="401"/>
        <w:gridCol w:w="400"/>
        <w:gridCol w:w="112"/>
        <w:gridCol w:w="288"/>
        <w:gridCol w:w="289"/>
        <w:gridCol w:w="112"/>
        <w:gridCol w:w="400"/>
        <w:gridCol w:w="401"/>
        <w:gridCol w:w="400"/>
        <w:gridCol w:w="401"/>
        <w:gridCol w:w="71"/>
        <w:gridCol w:w="332"/>
        <w:gridCol w:w="332"/>
        <w:gridCol w:w="332"/>
        <w:gridCol w:w="333"/>
        <w:gridCol w:w="332"/>
        <w:gridCol w:w="332"/>
        <w:gridCol w:w="333"/>
        <w:gridCol w:w="332"/>
        <w:gridCol w:w="332"/>
        <w:gridCol w:w="333"/>
      </w:tblGrid>
      <w:tr w:rsidR="001E57A4" w:rsidRPr="00FF5BF9" w:rsidTr="001E57A4">
        <w:trPr>
          <w:trHeight w:val="435"/>
          <w:jc w:val="center"/>
        </w:trPr>
        <w:tc>
          <w:tcPr>
            <w:tcW w:w="12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存戶戶名</w:t>
            </w:r>
          </w:p>
        </w:tc>
        <w:tc>
          <w:tcPr>
            <w:tcW w:w="3260" w:type="dxa"/>
            <w:gridSpan w:val="13"/>
            <w:vMerge w:val="restart"/>
            <w:tcBorders>
              <w:top w:val="single" w:sz="12" w:space="0" w:color="auto"/>
            </w:tcBorders>
            <w:vAlign w:val="center"/>
          </w:tcPr>
          <w:p w:rsidR="001E57A4" w:rsidRPr="009B2700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Cs w:val="28"/>
              </w:rPr>
            </w:pPr>
          </w:p>
        </w:tc>
        <w:tc>
          <w:tcPr>
            <w:tcW w:w="2362" w:type="dxa"/>
            <w:gridSpan w:val="8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(</w:t>
            </w:r>
            <w:proofErr w:type="gramStart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必填</w:t>
            </w:r>
            <w:proofErr w:type="gramEnd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)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存戶身份證字號：</w:t>
            </w: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5E74F5" w:rsidRDefault="00D613E7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435"/>
          <w:jc w:val="center"/>
        </w:trPr>
        <w:tc>
          <w:tcPr>
            <w:tcW w:w="127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vMerge/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685" w:type="dxa"/>
            <w:gridSpan w:val="18"/>
            <w:tcBorders>
              <w:right w:val="single" w:sz="12" w:space="0" w:color="auto"/>
            </w:tcBorders>
            <w:vAlign w:val="center"/>
          </w:tcPr>
          <w:p w:rsidR="001E57A4" w:rsidRPr="00FF5BF9" w:rsidRDefault="001E57A4" w:rsidP="001E5B10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電話：(公)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(宅)</w:t>
            </w:r>
            <w:r w:rsidR="001E5B10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 xml:space="preserve"> </w:t>
            </w:r>
          </w:p>
        </w:tc>
      </w:tr>
      <w:tr w:rsidR="001E57A4" w:rsidRPr="00FF5BF9" w:rsidTr="001E57A4">
        <w:trPr>
          <w:trHeight w:val="218"/>
          <w:jc w:val="center"/>
        </w:trPr>
        <w:tc>
          <w:tcPr>
            <w:tcW w:w="6893" w:type="dxa"/>
            <w:gridSpan w:val="2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通訊地址：郵遞區號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20"/>
              </w:rPr>
              <w:t xml:space="preserve">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□□□－□□</w:t>
            </w:r>
          </w:p>
        </w:tc>
        <w:tc>
          <w:tcPr>
            <w:tcW w:w="332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D613E7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行動電話：</w:t>
            </w:r>
            <w:r w:rsidR="00D613E7"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 xml:space="preserve"> </w:t>
            </w:r>
          </w:p>
        </w:tc>
      </w:tr>
      <w:tr w:rsidR="001E57A4" w:rsidRPr="00FF5BF9" w:rsidTr="001E57A4">
        <w:trPr>
          <w:trHeight w:val="867"/>
          <w:jc w:val="center"/>
        </w:trPr>
        <w:tc>
          <w:tcPr>
            <w:tcW w:w="10216" w:type="dxa"/>
            <w:gridSpan w:val="3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613E7" w:rsidRDefault="00D613E7" w:rsidP="00D613E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</w:t>
            </w:r>
          </w:p>
          <w:p w:rsidR="001E57A4" w:rsidRPr="009B2700" w:rsidRDefault="001E57A4" w:rsidP="001E5B1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E-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mail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(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請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用正楷寫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若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不留請空白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20"/>
              </w:rPr>
              <w:t>)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  <w:t>：</w:t>
            </w:r>
          </w:p>
        </w:tc>
      </w:tr>
      <w:tr w:rsidR="001E57A4" w:rsidRPr="00FF5BF9" w:rsidTr="001E57A4">
        <w:trPr>
          <w:trHeight w:val="206"/>
          <w:jc w:val="center"/>
        </w:trPr>
        <w:tc>
          <w:tcPr>
            <w:tcW w:w="2970" w:type="dxa"/>
            <w:gridSpan w:val="12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1E57A4" w:rsidRPr="000A5F7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20"/>
              </w:rPr>
            </w:pPr>
            <w:r w:rsidRPr="002D4788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銀行代碼(</w:t>
            </w:r>
            <w:r w:rsidRPr="002D4788">
              <w:rPr>
                <w:rFonts w:ascii="標楷體" w:eastAsia="標楷體" w:hAnsi="標楷體" w:cs="Arial" w:hint="eastAsia"/>
                <w:w w:val="110"/>
                <w:kern w:val="0"/>
                <w:sz w:val="18"/>
                <w:szCs w:val="18"/>
              </w:rPr>
              <w:t>此處由家扶填寫)</w:t>
            </w:r>
          </w:p>
        </w:tc>
        <w:tc>
          <w:tcPr>
            <w:tcW w:w="7246" w:type="dxa"/>
            <w:gridSpan w:val="2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1E57A4" w:rsidRPr="00FF5BF9" w:rsidRDefault="001E57A4" w:rsidP="006D07D1">
            <w:pPr>
              <w:spacing w:line="300" w:lineRule="auto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金融機構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</w:t>
            </w:r>
            <w:r w:rsidRPr="00154BA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行、會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</w:t>
            </w:r>
            <w:r w:rsidR="006D07D1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</w:t>
            </w:r>
            <w:r w:rsidR="00D613E7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  <w:u w:val="single"/>
              </w:rPr>
              <w:t xml:space="preserve">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分行(社、會)</w:t>
            </w:r>
          </w:p>
        </w:tc>
      </w:tr>
      <w:tr w:rsidR="001E57A4" w:rsidRPr="00FF5BF9" w:rsidTr="001E57A4">
        <w:trPr>
          <w:trHeight w:val="255"/>
          <w:jc w:val="center"/>
        </w:trPr>
        <w:tc>
          <w:tcPr>
            <w:tcW w:w="4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7A4" w:rsidRPr="00B60817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7246" w:type="dxa"/>
            <w:gridSpan w:val="2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帳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號：請依存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摺</w:t>
            </w: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號碼由左至右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→填寫，空位</w:t>
            </w:r>
            <w:proofErr w:type="gramStart"/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不補零</w:t>
            </w:r>
            <w:proofErr w:type="gramEnd"/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216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A4" w:rsidRPr="00FF5BF9" w:rsidRDefault="001E57A4" w:rsidP="001E5B10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審核作業約需1～2個月</w:t>
            </w:r>
          </w:p>
        </w:tc>
      </w:tr>
      <w:tr w:rsidR="001E57A4" w:rsidRPr="00FF5BF9" w:rsidTr="001E57A4">
        <w:trPr>
          <w:trHeight w:val="52"/>
          <w:jc w:val="center"/>
        </w:trPr>
        <w:tc>
          <w:tcPr>
            <w:tcW w:w="10216" w:type="dxa"/>
            <w:gridSpan w:val="35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E57A4" w:rsidRPr="00906A35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4"/>
                <w:szCs w:val="20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D4492D1" wp14:editId="3AC11D3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465</wp:posOffset>
                      </wp:positionV>
                      <wp:extent cx="0" cy="1018800"/>
                      <wp:effectExtent l="19050" t="0" r="19050" b="29210"/>
                      <wp:wrapNone/>
                      <wp:docPr id="52" name="直線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8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86FCD" id="直線接點 5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95pt" to="-4.2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1E57A4" w:rsidRPr="00FF5BF9" w:rsidTr="001E57A4">
        <w:trPr>
          <w:trHeight w:val="729"/>
          <w:jc w:val="center"/>
        </w:trPr>
        <w:tc>
          <w:tcPr>
            <w:tcW w:w="5108" w:type="dxa"/>
            <w:gridSpan w:val="19"/>
            <w:vMerge w:val="restart"/>
            <w:tcBorders>
              <w:top w:val="single" w:sz="18" w:space="0" w:color="FF0000"/>
              <w:left w:val="single" w:sz="12" w:space="0" w:color="auto"/>
              <w:right w:val="single" w:sz="18" w:space="0" w:color="FF0000"/>
            </w:tcBorders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立授權書人(即存戶)於授權</w:t>
            </w:r>
          </w:p>
          <w:p w:rsidR="001E57A4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帳戶之</w:t>
            </w:r>
            <w:r w:rsidRPr="0004740D"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原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留</w:t>
            </w:r>
            <w:r w:rsidRPr="0004740D">
              <w:rPr>
                <w:rFonts w:ascii="標楷體" w:eastAsia="標楷體" w:hAnsi="標楷體" w:cs="Times New Roman" w:hint="eastAsia"/>
                <w:b/>
                <w:color w:val="FF0000"/>
                <w:w w:val="110"/>
                <w:kern w:val="0"/>
                <w:sz w:val="20"/>
                <w:szCs w:val="20"/>
                <w:u w:val="single"/>
              </w:rPr>
              <w:t>印鑑</w:t>
            </w:r>
          </w:p>
          <w:p w:rsidR="001E57A4" w:rsidRPr="00122346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1E57A4" w:rsidRPr="00122346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1E57A4" w:rsidRPr="00122346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w w:val="110"/>
                <w:kern w:val="0"/>
                <w:sz w:val="10"/>
                <w:szCs w:val="20"/>
                <w:u w:val="single"/>
              </w:rPr>
            </w:pPr>
          </w:p>
          <w:p w:rsidR="001E57A4" w:rsidRPr="0004740D" w:rsidRDefault="001E57A4" w:rsidP="001E57A4">
            <w:pPr>
              <w:adjustRightInd w:val="0"/>
              <w:snapToGrid w:val="0"/>
              <w:ind w:right="176"/>
              <w:jc w:val="right"/>
              <w:rPr>
                <w:rFonts w:ascii="標楷體" w:eastAsia="標楷體" w:hAnsi="標楷體" w:cs="Times New Roman"/>
                <w:color w:val="FF0000"/>
                <w:w w:val="110"/>
                <w:kern w:val="0"/>
                <w:sz w:val="16"/>
                <w:szCs w:val="20"/>
              </w:rPr>
            </w:pPr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若印鑑為簽名者</w:t>
            </w:r>
          </w:p>
          <w:p w:rsidR="001E57A4" w:rsidRPr="0004740D" w:rsidRDefault="001E57A4" w:rsidP="001E57A4">
            <w:pPr>
              <w:adjustRightInd w:val="0"/>
              <w:snapToGrid w:val="0"/>
              <w:ind w:right="176"/>
              <w:jc w:val="right"/>
              <w:rPr>
                <w:rFonts w:ascii="標楷體" w:eastAsia="標楷體" w:hAnsi="標楷體" w:cs="Times New Roman"/>
                <w:color w:val="FF0000"/>
                <w:w w:val="110"/>
                <w:kern w:val="0"/>
                <w:sz w:val="18"/>
                <w:szCs w:val="20"/>
              </w:rPr>
            </w:pPr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請三</w:t>
            </w:r>
            <w:proofErr w:type="gramStart"/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聯皆要</w:t>
            </w:r>
            <w:proofErr w:type="gramEnd"/>
            <w:r w:rsidRPr="0004740D">
              <w:rPr>
                <w:rFonts w:ascii="標楷體" w:eastAsia="標楷體" w:hAnsi="標楷體" w:cs="Times New Roman" w:hint="eastAsia"/>
                <w:color w:val="FF0000"/>
                <w:w w:val="110"/>
                <w:kern w:val="0"/>
                <w:sz w:val="16"/>
                <w:szCs w:val="20"/>
              </w:rPr>
              <w:t>親簽</w:t>
            </w:r>
          </w:p>
          <w:p w:rsidR="001E57A4" w:rsidRPr="00122346" w:rsidRDefault="001E57A4" w:rsidP="001E57A4">
            <w:pPr>
              <w:adjustRightInd w:val="0"/>
              <w:snapToGrid w:val="0"/>
              <w:jc w:val="right"/>
              <w:rPr>
                <w:rFonts w:ascii="標楷體" w:eastAsia="標楷體" w:hAnsi="標楷體" w:cs="Times New Roman"/>
                <w:w w:val="110"/>
                <w:kern w:val="0"/>
                <w:sz w:val="18"/>
                <w:szCs w:val="18"/>
              </w:rPr>
            </w:pPr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(一式三</w:t>
            </w:r>
            <w:proofErr w:type="gramStart"/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聯均留印鑑</w:t>
            </w:r>
            <w:proofErr w:type="gramEnd"/>
            <w:r w:rsidRPr="00122346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18"/>
              </w:rPr>
              <w:t>)</w:t>
            </w:r>
          </w:p>
        </w:tc>
        <w:tc>
          <w:tcPr>
            <w:tcW w:w="5108" w:type="dxa"/>
            <w:gridSpan w:val="16"/>
            <w:tcBorders>
              <w:top w:val="single" w:sz="4" w:space="0" w:color="000000" w:themeColor="text1"/>
              <w:left w:val="single" w:sz="18" w:space="0" w:color="FF0000"/>
              <w:right w:val="single" w:sz="12" w:space="0" w:color="auto"/>
            </w:tcBorders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此欄由家扶基金會填寫</w:t>
            </w:r>
          </w:p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主管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經辦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1E57A4" w:rsidRPr="00FF5BF9" w:rsidTr="001E57A4">
        <w:trPr>
          <w:trHeight w:val="729"/>
          <w:jc w:val="center"/>
        </w:trPr>
        <w:tc>
          <w:tcPr>
            <w:tcW w:w="5108" w:type="dxa"/>
            <w:gridSpan w:val="19"/>
            <w:vMerge/>
            <w:tcBorders>
              <w:left w:val="single" w:sz="1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1E57A4" w:rsidRPr="00FF5BF9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5108" w:type="dxa"/>
            <w:gridSpan w:val="16"/>
            <w:tcBorders>
              <w:left w:val="single" w:sz="18" w:space="0" w:color="FF0000"/>
              <w:right w:val="single" w:sz="12" w:space="0" w:color="auto"/>
            </w:tcBorders>
          </w:tcPr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此欄由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銀行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填寫</w:t>
            </w:r>
          </w:p>
          <w:p w:rsidR="001E57A4" w:rsidRPr="00FF5BF9" w:rsidRDefault="001E57A4" w:rsidP="001E57A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主管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經辦：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1E57A4" w:rsidRPr="00FF5BF9" w:rsidTr="001E57A4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填妥授權書後請勿再劃撥，若已劃撥，請在此單空白處註明，避免重覆轉帳，謝謝！</w:t>
            </w:r>
          </w:p>
        </w:tc>
      </w:tr>
      <w:tr w:rsidR="001E57A4" w:rsidRPr="00FF5BF9" w:rsidTr="001E57A4">
        <w:trPr>
          <w:jc w:val="center"/>
        </w:trPr>
        <w:tc>
          <w:tcPr>
            <w:tcW w:w="10216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授權扣款：自即日起到您通知取消認養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或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變更授權為止。</w:t>
            </w:r>
          </w:p>
          <w:p w:rsidR="001E57A4" w:rsidRPr="00FF5BF9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D899C4C" wp14:editId="433DCBA1">
                      <wp:simplePos x="0" y="0"/>
                      <wp:positionH relativeFrom="margin">
                        <wp:posOffset>-138430</wp:posOffset>
                      </wp:positionH>
                      <wp:positionV relativeFrom="paragraph">
                        <wp:posOffset>123825</wp:posOffset>
                      </wp:positionV>
                      <wp:extent cx="6496685" cy="377190"/>
                      <wp:effectExtent l="0" t="0" r="0" b="3810"/>
                      <wp:wrapNone/>
                      <wp:docPr id="53" name="群組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96685" cy="377190"/>
                                <a:chOff x="0" y="0"/>
                                <a:chExt cx="6496968" cy="377190"/>
                              </a:xfrm>
                            </wpg:grpSpPr>
                            <wpg:grpSp>
                              <wpg:cNvPr id="54" name="群組 54"/>
                              <wpg:cNvGrpSpPr/>
                              <wpg:grpSpPr>
                                <a:xfrm>
                                  <a:off x="0" y="0"/>
                                  <a:ext cx="6496968" cy="279400"/>
                                  <a:chOff x="0" y="0"/>
                                  <a:chExt cx="6496968" cy="279400"/>
                                </a:xfrm>
                              </wpg:grpSpPr>
                              <wps:wsp>
                                <wps:cNvPr id="55" name="直線接點 55"/>
                                <wps:cNvCnPr/>
                                <wps:spPr>
                                  <a:xfrm>
                                    <a:off x="232968" y="157254"/>
                                    <a:ext cx="6264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文字方塊 56"/>
                                <wps:cNvSpPr txBox="1"/>
                                <wps:spPr>
                                  <a:xfrm>
                                    <a:off x="0" y="0"/>
                                    <a:ext cx="343535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4832" w:rsidRDefault="00554832" w:rsidP="001E57A4">
                                      <w:r>
                                        <w:rPr>
                                          <w:rFonts w:ascii="標楷體" w:eastAsia="標楷體" w:hAnsi="標楷體"/>
                                          <w:sz w:val="18"/>
                                        </w:rPr>
                                        <w:sym w:font="Wingdings 2" w:char="F025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文字方塊 57"/>
                              <wps:cNvSpPr txBox="1"/>
                              <wps:spPr>
                                <a:xfrm>
                                  <a:off x="2333625" y="161925"/>
                                  <a:ext cx="1968500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4832" w:rsidRPr="00522A82" w:rsidRDefault="00554832" w:rsidP="001E57A4">
                                    <w:pPr>
                                      <w:adjustRightInd w:val="0"/>
                                      <w:snapToGrid w:val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22A8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以下為本會留存資料，請勿沿線撕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99C4C" id="群組 53" o:spid="_x0000_s1036" style="position:absolute;margin-left:-10.9pt;margin-top:9.75pt;width:511.55pt;height:29.7pt;z-index:251772928;mso-position-horizontal-relative:margin;mso-width-relative:margin;mso-height-relative:margin" coordsize="64969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">
                      <v:group id="群組 54" o:spid="_x0000_s1037" style="position:absolute;width:64969;height:2794" coordsize="6496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直線接點 55" o:spid="_x0000_s1038" style="position:absolute;visibility:visible;mso-wrap-style:square" from="2329,1572" to="64969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" strokecolor="black [3200]" strokeweight="1pt">
                          <v:stroke dashstyle="dash" joinstyle="miter"/>
                        </v:line>
                        <v:shape id="文字方塊 56" o:spid="_x0000_s1039" type="#_x0000_t202" style="position:absolute;width:34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<v:textbox>
                            <w:txbxContent>
                              <w:p w:rsidR="00554832" w:rsidRDefault="00554832" w:rsidP="001E57A4">
                                <w:r>
                                  <w:rPr>
                                    <w:rFonts w:ascii="標楷體" w:eastAsia="標楷體" w:hAnsi="標楷體"/>
                                    <w:sz w:val="18"/>
                                  </w:rPr>
                                  <w:sym w:font="Wingdings 2" w:char="F025"/>
                                </w:r>
                              </w:p>
                            </w:txbxContent>
                          </v:textbox>
                        </v:shape>
                      </v:group>
                      <v:shape id="文字方塊 57" o:spid="_x0000_s1040" type="#_x0000_t202" style="position:absolute;left:23336;top:1619;width:1968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:rsidR="00554832" w:rsidRPr="00522A82" w:rsidRDefault="00554832" w:rsidP="001E57A4">
                              <w:pPr>
                                <w:adjustRightInd w:val="0"/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2A82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以下為本會留存資料，請勿沿線撕開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轉帳內容：同戶中有多位捐款人或多種捐款用途</w:t>
            </w:r>
            <w:r w:rsidRPr="0041600B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，</w:t>
            </w:r>
            <w:r w:rsidRPr="0041600B"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  <w:t>只能勾選同一種轉帳方式</w:t>
            </w:r>
            <w:r w:rsidRPr="00FF5BF9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20"/>
              </w:rPr>
              <w:t>。</w:t>
            </w:r>
          </w:p>
        </w:tc>
      </w:tr>
    </w:tbl>
    <w:p w:rsidR="001E57A4" w:rsidRDefault="001E57A4" w:rsidP="001E57A4">
      <w:pPr>
        <w:adjustRightInd w:val="0"/>
        <w:snapToGrid w:val="0"/>
        <w:rPr>
          <w:rFonts w:ascii="標楷體" w:eastAsia="標楷體" w:hAnsi="標楷體"/>
          <w:sz w:val="18"/>
        </w:rPr>
      </w:pPr>
    </w:p>
    <w:p w:rsidR="001E57A4" w:rsidRDefault="001E57A4" w:rsidP="001E57A4">
      <w:pPr>
        <w:adjustRightInd w:val="0"/>
        <w:snapToGrid w:val="0"/>
        <w:rPr>
          <w:rFonts w:ascii="標楷體" w:eastAsia="標楷體" w:hAnsi="標楷體"/>
          <w:sz w:val="18"/>
        </w:rPr>
      </w:pPr>
    </w:p>
    <w:tbl>
      <w:tblPr>
        <w:tblStyle w:val="a9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025"/>
        <w:gridCol w:w="1386"/>
        <w:gridCol w:w="1044"/>
        <w:gridCol w:w="1034"/>
        <w:gridCol w:w="417"/>
        <w:gridCol w:w="417"/>
        <w:gridCol w:w="417"/>
        <w:gridCol w:w="417"/>
        <w:gridCol w:w="1152"/>
        <w:gridCol w:w="1275"/>
      </w:tblGrid>
      <w:tr w:rsidR="001E57A4" w:rsidRPr="00FF5BF9" w:rsidTr="001E57A4">
        <w:trPr>
          <w:trHeight w:val="271"/>
          <w:jc w:val="center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91"/>
                <w:kern w:val="0"/>
                <w:szCs w:val="16"/>
                <w:fitText w:val="1100" w:id="-1964767992"/>
              </w:rPr>
              <w:t>捐款人姓</w:t>
            </w:r>
            <w:r w:rsidRPr="002704A4">
              <w:rPr>
                <w:rFonts w:ascii="標楷體" w:eastAsia="標楷體" w:hAnsi="標楷體" w:cs="Times New Roman" w:hint="eastAsia"/>
                <w:spacing w:val="6"/>
                <w:w w:val="91"/>
                <w:kern w:val="0"/>
                <w:szCs w:val="16"/>
                <w:fitText w:val="1100" w:id="-1964767992"/>
              </w:rPr>
              <w:t>名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:rsidR="001E57A4" w:rsidRPr="002823CD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w w:val="80"/>
                <w:kern w:val="0"/>
                <w:sz w:val="20"/>
                <w:szCs w:val="16"/>
                <w:fitText w:val="800" w:id="-1964767991"/>
              </w:rPr>
              <w:t>捐款人生</w:t>
            </w:r>
            <w:r w:rsidRPr="002704A4">
              <w:rPr>
                <w:rFonts w:ascii="標楷體" w:eastAsia="標楷體" w:hAnsi="標楷體" w:cs="Times New Roman" w:hint="eastAsia"/>
                <w:spacing w:val="2"/>
                <w:w w:val="80"/>
                <w:kern w:val="0"/>
                <w:sz w:val="20"/>
                <w:szCs w:val="16"/>
                <w:fitText w:val="800" w:id="-1964767991"/>
              </w:rPr>
              <w:t>日</w:t>
            </w:r>
          </w:p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spacing w:val="11"/>
                <w:kern w:val="0"/>
                <w:sz w:val="18"/>
                <w:szCs w:val="16"/>
                <w:fitText w:val="800" w:id="-1964767990"/>
              </w:rPr>
              <w:t>(年月日</w:t>
            </w:r>
            <w:r w:rsidRPr="002704A4">
              <w:rPr>
                <w:rFonts w:ascii="標楷體" w:eastAsia="標楷體" w:hAnsi="標楷體" w:cs="Times New Roman" w:hint="eastAsia"/>
                <w:spacing w:val="3"/>
                <w:kern w:val="0"/>
                <w:sz w:val="18"/>
                <w:szCs w:val="16"/>
                <w:fitText w:val="800" w:id="-1964767990"/>
              </w:rPr>
              <w:t>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</w:tcBorders>
            <w:vAlign w:val="center"/>
          </w:tcPr>
          <w:p w:rsidR="001E57A4" w:rsidRPr="002823CD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2704A4">
              <w:rPr>
                <w:rFonts w:ascii="標楷體" w:eastAsia="標楷體" w:hAnsi="標楷體" w:cs="Times New Roman" w:hint="eastAsia"/>
                <w:spacing w:val="100"/>
                <w:kern w:val="0"/>
                <w:sz w:val="20"/>
                <w:szCs w:val="16"/>
                <w:fitText w:val="1000" w:id="-1964767989"/>
              </w:rPr>
              <w:t>捐款</w:t>
            </w:r>
            <w:r w:rsidRPr="002704A4">
              <w:rPr>
                <w:rFonts w:ascii="標楷體" w:eastAsia="標楷體" w:hAnsi="標楷體" w:cs="Times New Roman" w:hint="eastAsia"/>
                <w:kern w:val="0"/>
                <w:sz w:val="20"/>
                <w:szCs w:val="16"/>
                <w:fitText w:val="1000" w:id="-1964767989"/>
              </w:rPr>
              <w:t>人</w:t>
            </w:r>
          </w:p>
          <w:p w:rsidR="001E57A4" w:rsidRPr="002823CD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507F1D">
              <w:rPr>
                <w:rFonts w:ascii="標楷體" w:eastAsia="標楷體" w:hAnsi="標楷體" w:cs="Times New Roman" w:hint="eastAsia"/>
                <w:kern w:val="0"/>
                <w:sz w:val="20"/>
                <w:szCs w:val="16"/>
                <w:fitText w:val="1000" w:id="-1964767988"/>
              </w:rPr>
              <w:t>身份證字號</w:t>
            </w:r>
          </w:p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4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69"/>
                <w:kern w:val="0"/>
                <w:sz w:val="18"/>
                <w:szCs w:val="16"/>
                <w:fitText w:val="1000" w:id="-1964767987"/>
              </w:rPr>
              <w:t>(配合綜所稅扣除</w:t>
            </w:r>
            <w:r w:rsidRPr="002704A4">
              <w:rPr>
                <w:rFonts w:ascii="標楷體" w:eastAsia="標楷體" w:hAnsi="標楷體" w:cs="Times New Roman" w:hint="eastAsia"/>
                <w:spacing w:val="12"/>
                <w:w w:val="69"/>
                <w:kern w:val="0"/>
                <w:sz w:val="18"/>
                <w:szCs w:val="16"/>
                <w:fitText w:val="1000" w:id="-1964767987"/>
              </w:rPr>
              <w:t>)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E57A4" w:rsidRPr="002823CD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20"/>
                <w:szCs w:val="16"/>
              </w:rPr>
            </w:pPr>
            <w:r w:rsidRPr="00E13007">
              <w:rPr>
                <w:rFonts w:ascii="標楷體" w:eastAsia="標楷體" w:hAnsi="標楷體" w:cs="Times New Roman" w:hint="eastAsia"/>
                <w:w w:val="84"/>
                <w:kern w:val="0"/>
                <w:sz w:val="20"/>
                <w:szCs w:val="16"/>
                <w:fitText w:val="1848" w:id="-1964767986"/>
              </w:rPr>
              <w:t>捐款編號(或認養人編號)</w:t>
            </w:r>
          </w:p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4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(第一次捐款者或不知編號者;</w:t>
            </w: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此欄請空白</w:t>
            </w:r>
            <w:proofErr w:type="gramEnd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4"/>
                <w:szCs w:val="16"/>
              </w:rPr>
              <w:t>不用填)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</w:tcBorders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2704A4">
              <w:rPr>
                <w:rFonts w:ascii="標楷體" w:eastAsia="標楷體" w:hAnsi="標楷體" w:cs="Times New Roman" w:hint="eastAsia"/>
                <w:w w:val="77"/>
                <w:kern w:val="0"/>
                <w:sz w:val="20"/>
                <w:szCs w:val="16"/>
                <w:fitText w:val="1200" w:id="-1964767985"/>
              </w:rPr>
              <w:t>繳費方式(請打</w:t>
            </w:r>
            <w:r w:rsidRPr="002704A4">
              <w:rPr>
                <w:rFonts w:ascii="標楷體" w:eastAsia="標楷體" w:hAnsi="標楷體" w:cs="Times New Roman" w:hint="eastAsia"/>
                <w:w w:val="77"/>
                <w:kern w:val="0"/>
                <w:sz w:val="20"/>
                <w:szCs w:val="16"/>
                <w:fitText w:val="1200" w:id="-1964767985"/>
              </w:rPr>
              <w:sym w:font="Wingdings 2" w:char="F050"/>
            </w:r>
            <w:r w:rsidRPr="002704A4">
              <w:rPr>
                <w:rFonts w:ascii="標楷體" w:eastAsia="標楷體" w:hAnsi="標楷體" w:cs="Times New Roman" w:hint="eastAsia"/>
                <w:spacing w:val="4"/>
                <w:w w:val="77"/>
                <w:kern w:val="0"/>
                <w:sz w:val="20"/>
                <w:szCs w:val="16"/>
                <w:fitText w:val="1200" w:id="-1964767985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16"/>
              </w:rPr>
              <w:t>轉帳金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20"/>
                <w:szCs w:val="16"/>
              </w:rPr>
              <w:t>捐款用途</w:t>
            </w:r>
          </w:p>
        </w:tc>
      </w:tr>
      <w:tr w:rsidR="001E57A4" w:rsidRPr="00FF5BF9" w:rsidTr="001E57A4">
        <w:trPr>
          <w:trHeight w:val="417"/>
          <w:jc w:val="center"/>
        </w:trPr>
        <w:tc>
          <w:tcPr>
            <w:tcW w:w="1633" w:type="dxa"/>
            <w:vMerge/>
            <w:tcBorders>
              <w:lef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vMerge/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月扣</w:t>
            </w:r>
            <w:proofErr w:type="gramEnd"/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季扣</w:t>
            </w:r>
            <w:proofErr w:type="gramEnd"/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半年扣</w:t>
            </w:r>
            <w:proofErr w:type="gramEnd"/>
          </w:p>
        </w:tc>
        <w:tc>
          <w:tcPr>
            <w:tcW w:w="417" w:type="dxa"/>
            <w:vAlign w:val="center"/>
          </w:tcPr>
          <w:p w:rsidR="001E57A4" w:rsidRPr="007A63E5" w:rsidRDefault="001E57A4" w:rsidP="001E57A4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  <w:proofErr w:type="gramStart"/>
            <w:r w:rsidRPr="007A63E5">
              <w:rPr>
                <w:rFonts w:ascii="標楷體" w:eastAsia="標楷體" w:hAnsi="標楷體" w:cs="Times New Roman" w:hint="eastAsia"/>
                <w:w w:val="110"/>
                <w:kern w:val="0"/>
                <w:sz w:val="18"/>
                <w:szCs w:val="20"/>
              </w:rPr>
              <w:t>年扣</w:t>
            </w:r>
            <w:proofErr w:type="gramEnd"/>
          </w:p>
        </w:tc>
        <w:tc>
          <w:tcPr>
            <w:tcW w:w="1152" w:type="dxa"/>
            <w:vMerge/>
            <w:vAlign w:val="center"/>
          </w:tcPr>
          <w:p w:rsidR="001E57A4" w:rsidRPr="00FF5BF9" w:rsidRDefault="001E57A4" w:rsidP="001E57A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1E57A4" w:rsidRPr="00FF5BF9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79757D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18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E57A4" w:rsidRPr="002D7AFE" w:rsidRDefault="001E57A4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E57A4" w:rsidRPr="002D7AFE" w:rsidRDefault="001E57A4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DE7E2A" w:rsidRPr="00FF5BF9" w:rsidTr="001E57A4">
        <w:trPr>
          <w:trHeight w:val="397"/>
          <w:jc w:val="center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E7E2A" w:rsidRPr="002D7AFE" w:rsidRDefault="00DE7E2A" w:rsidP="001E57A4">
            <w:pPr>
              <w:jc w:val="center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DE7E2A" w:rsidRPr="002D7AFE" w:rsidRDefault="00DE7E2A" w:rsidP="001E57A4">
            <w:pPr>
              <w:jc w:val="both"/>
              <w:rPr>
                <w:rFonts w:ascii="標楷體" w:eastAsia="標楷體" w:hAnsi="標楷體" w:cs="Times New Roman"/>
                <w:w w:val="110"/>
                <w:kern w:val="0"/>
                <w:sz w:val="20"/>
                <w:szCs w:val="20"/>
              </w:rPr>
            </w:pPr>
          </w:p>
        </w:tc>
      </w:tr>
      <w:tr w:rsidR="001E57A4" w:rsidRPr="00FF5BF9" w:rsidTr="001E57A4">
        <w:trPr>
          <w:jc w:val="center"/>
        </w:trPr>
        <w:tc>
          <w:tcPr>
            <w:tcW w:w="1021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願成為□新認養人 /捐款人  □增加認養/捐款</w:t>
            </w:r>
          </w:p>
          <w:p w:rsidR="00C2041C" w:rsidRPr="00B250D8" w:rsidRDefault="00C2041C" w:rsidP="00C2041C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發展學園____份，希望學園____份，□不拘學園____份；□學校暨社區方案____份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；□</w:t>
            </w:r>
            <w:r w:rsidR="00526816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青少年據點</w:t>
            </w:r>
            <w:r w:rsidR="00526816" w:rsidRPr="009A236D"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  <w:t>___</w:t>
            </w:r>
            <w:r w:rsidR="00526816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份</w:t>
            </w:r>
            <w:r w:rsidR="00C96D8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；□</w:t>
            </w:r>
            <w:r w:rsidR="00C96D82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</w:t>
            </w:r>
            <w:r w:rsidR="00C96D8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親職</w:t>
            </w:r>
            <w:r w:rsidR="00C96D82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據點</w:t>
            </w:r>
            <w:r w:rsidR="00C96D82" w:rsidRPr="009A236D"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  <w:t>___</w:t>
            </w:r>
            <w:r w:rsidR="00C96D82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份</w:t>
            </w:r>
            <w:bookmarkStart w:id="0" w:name="_GoBack"/>
            <w:bookmarkEnd w:id="0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。</w:t>
            </w:r>
          </w:p>
          <w:p w:rsidR="001E57A4" w:rsidRPr="00B250D8" w:rsidRDefault="00C2041C" w:rsidP="00C2041C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 </w:t>
            </w:r>
            <w:r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(上述國內學園/學校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/</w:t>
            </w:r>
            <w:r w:rsidR="00526816" w:rsidRPr="009A236D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青少年據點</w:t>
            </w:r>
            <w:r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的認養對象並非特定兒童/學校,每份每月1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,</w:t>
            </w:r>
            <w:r w:rsidRPr="00BC5244">
              <w:rPr>
                <w:rFonts w:ascii="標楷體" w:eastAsia="標楷體" w:hAnsi="標楷體" w:cs="Times New Roman" w:hint="eastAsia"/>
                <w:b/>
                <w:color w:val="000000" w:themeColor="text1"/>
                <w:w w:val="110"/>
                <w:kern w:val="0"/>
                <w:sz w:val="14"/>
                <w:szCs w:val="14"/>
              </w:rPr>
              <w:t>000元)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國內兒童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_____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名，每名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1,000元。                                                  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認養國外兒童_____名，每名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700元，□國家不拘，□國家：____________________________；□英文信</w:t>
            </w: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  <w:u w:val="single"/>
              </w:rPr>
              <w:t>要翻譯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，□</w:t>
            </w: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  <w:u w:val="single"/>
              </w:rPr>
              <w:t>不用翻譯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(請務必勾選)。</w:t>
            </w:r>
          </w:p>
          <w:p w:rsidR="009A19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</w:t>
            </w:r>
            <w:r w:rsidR="009A19D8" w:rsidRPr="008413F2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認養國外「社區認養」方案_____份，每份每月700元，□國家不拘，□國家：__________ (「社區認養」的認養對象為整體社區或學校，非特定兒童)</w:t>
            </w:r>
            <w:r w:rsidR="009A19D8"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。</w:t>
            </w:r>
          </w:p>
          <w:p w:rsidR="001E57A4" w:rsidRPr="00B250D8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□願成為捐款人□</w:t>
            </w:r>
            <w:proofErr w:type="gramStart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助養費</w:t>
            </w:r>
            <w:proofErr w:type="gramEnd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(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300元) ，□兒保之友(每月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$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500元)，□不指定捐款用途(不限金額)，□其他捐款：用途：</w:t>
            </w:r>
            <w:r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_____________________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 xml:space="preserve">                   </w:t>
            </w:r>
          </w:p>
          <w:p w:rsidR="001E57A4" w:rsidRPr="0004740D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4"/>
                <w:szCs w:val="14"/>
              </w:rPr>
            </w:pPr>
            <w:r w:rsidRPr="00684409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★</w:t>
            </w:r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若您已是認養人，本會在轉帳前會先查詢您的認養費款項是否已繳足，若已繳足，則當月不會再轉帳;若不足，則當月</w:t>
            </w:r>
            <w:proofErr w:type="gramStart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一起補轉</w:t>
            </w:r>
            <w:proofErr w:type="gramEnd"/>
            <w:r w:rsidRPr="00B250D8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4"/>
                <w:szCs w:val="14"/>
              </w:rPr>
              <w:t>。</w:t>
            </w:r>
          </w:p>
        </w:tc>
      </w:tr>
      <w:tr w:rsidR="006F4E34" w:rsidRPr="00FF5BF9" w:rsidTr="001E57A4">
        <w:trPr>
          <w:trHeight w:val="360"/>
          <w:jc w:val="center"/>
        </w:trPr>
        <w:tc>
          <w:tcPr>
            <w:tcW w:w="508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  <w:lang w:eastAsia="zh-HK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另外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lang w:eastAsia="zh-HK"/>
              </w:rPr>
              <w:t>金</w:t>
            </w:r>
          </w:p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 xml:space="preserve">    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  <w:u w:val="single"/>
              </w:rPr>
              <w:t xml:space="preserve">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lang w:eastAsia="zh-HK"/>
              </w:rPr>
              <w:t>金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。</w:t>
            </w:r>
          </w:p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 xml:space="preserve">    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</w:rPr>
              <w:t>禮金。</w:t>
            </w:r>
          </w:p>
          <w:p w:rsidR="006F4E34" w:rsidRPr="006F4E34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w w:val="110"/>
                <w:kern w:val="0"/>
                <w:sz w:val="16"/>
                <w:szCs w:val="16"/>
              </w:rPr>
            </w:pP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例→ 於每年各多轉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  <w:u w:val="single"/>
              </w:rPr>
              <w:t>500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元，為認養童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  <w:u w:val="single"/>
              </w:rPr>
              <w:t>春節</w:t>
            </w:r>
            <w:r w:rsidRPr="006F4E34">
              <w:rPr>
                <w:rFonts w:ascii="標楷體" w:eastAsia="標楷體" w:hAnsi="標楷體" w:cs="Times New Roman" w:hint="eastAsia"/>
                <w:w w:val="110"/>
                <w:kern w:val="0"/>
                <w:sz w:val="16"/>
                <w:szCs w:val="16"/>
                <w:u w:val="single"/>
              </w:rPr>
              <w:t xml:space="preserve">   </w:t>
            </w:r>
            <w:r w:rsidRPr="006F4E34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6"/>
                <w:szCs w:val="16"/>
              </w:rPr>
              <w:t>禮金。</w:t>
            </w:r>
          </w:p>
          <w:p w:rsidR="006F4E34" w:rsidRPr="00B45E7F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2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建議每筆致贈之國外禮金請不要低於台幣500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元</w:t>
            </w:r>
          </w:p>
          <w:p w:rsidR="006F4E34" w:rsidRPr="00B45E7F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2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內增加禮金請於1個月前通知，國內三節固定在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１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月５月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８月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扣款</w:t>
            </w:r>
          </w:p>
          <w:p w:rsidR="006F4E34" w:rsidRPr="00051B97" w:rsidRDefault="006F4E34" w:rsidP="006F4E3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4"/>
                <w:szCs w:val="18"/>
              </w:rPr>
            </w:pPr>
            <w:r w:rsidRPr="00B45E7F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2"/>
                <w:szCs w:val="18"/>
              </w:rPr>
              <w:t>★</w:t>
            </w:r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外增加禮金請於３個月前通知，</w:t>
            </w:r>
            <w:proofErr w:type="gramStart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國外聖</w:t>
            </w:r>
            <w:proofErr w:type="gramEnd"/>
            <w:r w:rsidRPr="00B45E7F">
              <w:rPr>
                <w:rFonts w:ascii="標楷體" w:eastAsia="標楷體" w:hAnsi="標楷體" w:cs="Times New Roman" w:hint="eastAsia"/>
                <w:w w:val="110"/>
                <w:kern w:val="0"/>
                <w:sz w:val="12"/>
                <w:szCs w:val="18"/>
              </w:rPr>
              <w:t>誔及新年禮金固定在１０月扣款</w:t>
            </w:r>
          </w:p>
        </w:tc>
        <w:tc>
          <w:tcPr>
            <w:tcW w:w="5129" w:type="dxa"/>
            <w:gridSpan w:val="7"/>
            <w:tcBorders>
              <w:right w:val="single" w:sz="12" w:space="0" w:color="auto"/>
            </w:tcBorders>
          </w:tcPr>
          <w:p w:rsidR="006F4E34" w:rsidRPr="00BA7BFE" w:rsidRDefault="006F4E34" w:rsidP="006F4E3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ascii="標楷體" w:eastAsia="標楷體" w:hAnsi="標楷體" w:cs="Segoe UI Symbol" w:hint="eastAsia"/>
                <w:b/>
                <w:kern w:val="0"/>
                <w:sz w:val="18"/>
                <w:szCs w:val="20"/>
                <w:shd w:val="clear" w:color="auto" w:fill="FFFFFF"/>
              </w:rPr>
              <w:t>★</w:t>
            </w:r>
            <w:r w:rsidRPr="00BA7BFE">
              <w:rPr>
                <w:rFonts w:ascii="標楷體" w:eastAsia="標楷體" w:hAnsi="標楷體" w:cs="Courier New" w:hint="eastAsia"/>
                <w:b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BA7BFE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shd w:val="clear" w:color="auto" w:fill="FFFFFF"/>
              </w:rPr>
              <w:t>本人不同意依財團法人法§25公開捐助資訊</w:t>
            </w:r>
            <w:r w:rsidRPr="00BA7BFE">
              <w:rPr>
                <w:rFonts w:ascii="標楷體" w:eastAsia="標楷體" w:hAnsi="標楷體" w:cs="Times New Roman" w:hint="eastAsia"/>
                <w:b/>
                <w:w w:val="110"/>
                <w:kern w:val="0"/>
                <w:sz w:val="18"/>
                <w:szCs w:val="18"/>
              </w:rPr>
              <w:t>。</w:t>
            </w:r>
          </w:p>
          <w:p w:rsidR="006F4E34" w:rsidRPr="00BA7BFE" w:rsidRDefault="006F4E34" w:rsidP="006F4E3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 xml:space="preserve">    (</w:t>
            </w:r>
            <w:proofErr w:type="gramStart"/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未勾選</w:t>
            </w:r>
            <w:proofErr w:type="gramEnd"/>
            <w:r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者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，視同公開捐助資訊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E57A4" w:rsidRPr="00FF5BF9" w:rsidTr="001E57A4">
        <w:trPr>
          <w:trHeight w:val="360"/>
          <w:jc w:val="center"/>
        </w:trPr>
        <w:tc>
          <w:tcPr>
            <w:tcW w:w="508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E57A4" w:rsidRPr="00051B97" w:rsidRDefault="001E57A4" w:rsidP="001E57A4">
            <w:pPr>
              <w:adjustRightInd w:val="0"/>
              <w:snapToGrid w:val="0"/>
              <w:rPr>
                <w:rFonts w:ascii="標楷體" w:eastAsia="標楷體" w:hAnsi="標楷體" w:cs="Times New Roman"/>
                <w:w w:val="110"/>
                <w:kern w:val="0"/>
                <w:sz w:val="14"/>
                <w:szCs w:val="18"/>
              </w:rPr>
            </w:pPr>
          </w:p>
        </w:tc>
        <w:tc>
          <w:tcPr>
            <w:tcW w:w="5129" w:type="dxa"/>
            <w:gridSpan w:val="7"/>
            <w:tcBorders>
              <w:right w:val="single" w:sz="12" w:space="0" w:color="auto"/>
            </w:tcBorders>
          </w:tcPr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★若</w:t>
            </w:r>
            <w:proofErr w:type="gramStart"/>
            <w:r w:rsidRPr="00C72F95">
              <w:rPr>
                <w:rFonts w:ascii="標楷體" w:eastAsia="標楷體" w:hAnsi="標楷體" w:hint="eastAsia"/>
                <w:sz w:val="16"/>
              </w:rPr>
              <w:t>您未勾選</w:t>
            </w:r>
            <w:proofErr w:type="gramEnd"/>
            <w:r w:rsidRPr="00C72F95">
              <w:rPr>
                <w:rFonts w:ascii="標楷體" w:eastAsia="標楷體" w:hAnsi="標楷體" w:hint="eastAsia"/>
                <w:sz w:val="16"/>
              </w:rPr>
              <w:t>以下選項</w:t>
            </w:r>
            <w:r w:rsidRPr="00C72F95">
              <w:rPr>
                <w:rFonts w:ascii="新細明體" w:hAnsi="新細明體" w:hint="eastAsia"/>
                <w:sz w:val="16"/>
              </w:rPr>
              <w:t>，</w:t>
            </w:r>
            <w:r w:rsidRPr="00C72F95">
              <w:rPr>
                <w:rFonts w:ascii="標楷體" w:eastAsia="標楷體" w:hAnsi="標楷體" w:hint="eastAsia"/>
                <w:sz w:val="16"/>
              </w:rPr>
              <w:t>本會將主動</w:t>
            </w:r>
            <w:r w:rsidRPr="00C72F95">
              <w:rPr>
                <w:sz w:val="16"/>
              </w:rPr>
              <w:t>e-mail</w:t>
            </w:r>
            <w:r w:rsidRPr="00C72F95">
              <w:rPr>
                <w:rFonts w:ascii="標楷體" w:eastAsia="標楷體" w:hAnsi="標楷體" w:hint="eastAsia"/>
                <w:sz w:val="16"/>
              </w:rPr>
              <w:t>電子報、</w:t>
            </w:r>
            <w:r w:rsidRPr="00C72F95">
              <w:rPr>
                <w:sz w:val="16"/>
              </w:rPr>
              <w:t xml:space="preserve">  </w:t>
            </w:r>
            <w:r w:rsidRPr="00C72F95">
              <w:rPr>
                <w:rFonts w:ascii="標楷體" w:eastAsia="標楷體" w:hAnsi="標楷體" w:hint="eastAsia"/>
                <w:sz w:val="16"/>
              </w:rPr>
              <w:t>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及寄送扶幼刊物供您參考：</w:t>
            </w:r>
          </w:p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 xml:space="preserve">  </w:t>
            </w:r>
            <w:r w:rsidRPr="0091178F">
              <w:rPr>
                <w:rFonts w:ascii="標楷體" w:eastAsia="標楷體" w:hAnsi="標楷體" w:hint="eastAsia"/>
                <w:sz w:val="16"/>
              </w:rPr>
              <w:t>□</w:t>
            </w:r>
            <w:r w:rsidRPr="00C72F95">
              <w:rPr>
                <w:rFonts w:ascii="標楷體" w:eastAsia="標楷體" w:hAnsi="標楷體" w:hint="eastAsia"/>
                <w:sz w:val="16"/>
              </w:rPr>
              <w:t xml:space="preserve"> 不需要紙本刊物．</w:t>
            </w:r>
          </w:p>
          <w:p w:rsidR="001E57A4" w:rsidRPr="00C72F95" w:rsidRDefault="001E57A4" w:rsidP="001E57A4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 □ 不需要</w:t>
            </w:r>
            <w:proofErr w:type="gramStart"/>
            <w:r w:rsidRPr="00C72F95">
              <w:rPr>
                <w:rFonts w:ascii="標楷體" w:eastAsia="標楷體" w:hAnsi="標楷體" w:hint="eastAsia"/>
                <w:sz w:val="16"/>
              </w:rPr>
              <w:t>電子報及扶幼</w:t>
            </w:r>
            <w:proofErr w:type="gramEnd"/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．</w:t>
            </w:r>
          </w:p>
          <w:p w:rsidR="001E57A4" w:rsidRPr="001E57A4" w:rsidRDefault="001E57A4" w:rsidP="001E57A4">
            <w:pPr>
              <w:spacing w:line="180" w:lineRule="exact"/>
              <w:jc w:val="both"/>
              <w:rPr>
                <w:color w:val="0563C1"/>
                <w:sz w:val="16"/>
                <w:u w:val="single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 □ 上述皆不需要，將自行上網瀏覽．</w:t>
            </w:r>
            <w:hyperlink r:id="rId10" w:history="1">
              <w:r w:rsidRPr="00C72F95">
                <w:rPr>
                  <w:rStyle w:val="a8"/>
                  <w:sz w:val="16"/>
                </w:rPr>
                <w:t>www.ccf.org.tw</w:t>
              </w:r>
            </w:hyperlink>
          </w:p>
        </w:tc>
      </w:tr>
      <w:tr w:rsidR="00D6064E" w:rsidRPr="00D6064E" w:rsidTr="001E57A4">
        <w:trPr>
          <w:jc w:val="center"/>
        </w:trPr>
        <w:tc>
          <w:tcPr>
            <w:tcW w:w="1021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972" w:rsidRPr="00C04FC0" w:rsidRDefault="00F42972" w:rsidP="00F42972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w w:val="110"/>
                <w:kern w:val="0"/>
                <w:sz w:val="22"/>
              </w:rPr>
            </w:pP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註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：1. 本</w:t>
            </w: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授權書填妥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後，一式三</w:t>
            </w:r>
            <w:proofErr w:type="gramStart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聯請全</w:t>
            </w:r>
            <w:proofErr w:type="gramEnd"/>
            <w:r w:rsidRPr="00C04FC0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部寄回本會</w:t>
            </w:r>
            <w:r w:rsidRPr="00780C21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，</w:t>
            </w:r>
            <w:r>
              <w:rPr>
                <w:rFonts w:ascii="標楷體" w:eastAsia="標楷體" w:hAnsi="標楷體" w:cs="Times New Roman"/>
                <w:w w:val="110"/>
                <w:kern w:val="0"/>
                <w:sz w:val="22"/>
              </w:rPr>
              <w:t>40396</w:t>
            </w:r>
            <w:r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5</w:t>
            </w:r>
            <w:r w:rsidRPr="00780C21">
              <w:rPr>
                <w:rFonts w:ascii="標楷體" w:eastAsia="標楷體" w:hAnsi="標楷體" w:cs="Times New Roman" w:hint="eastAsia"/>
                <w:w w:val="110"/>
                <w:kern w:val="0"/>
                <w:sz w:val="22"/>
              </w:rPr>
              <w:t>臺中英才郵局第65號信箱。</w:t>
            </w:r>
          </w:p>
          <w:p w:rsidR="00F42972" w:rsidRPr="00D6064E" w:rsidRDefault="00F42972" w:rsidP="00F42972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caps/>
                <w:color w:val="000000" w:themeColor="text1"/>
                <w:w w:val="110"/>
                <w:kern w:val="0"/>
                <w:sz w:val="22"/>
              </w:rPr>
            </w:pPr>
            <w:r w:rsidRPr="00C04FC0">
              <w:rPr>
                <w:rFonts w:ascii="標楷體" w:eastAsia="標楷體" w:hAnsi="標楷體" w:cs="Times New Roman"/>
                <w:w w:val="110"/>
                <w:kern w:val="0"/>
                <w:sz w:val="22"/>
              </w:rPr>
              <w:t xml:space="preserve">    </w:t>
            </w:r>
            <w:r w:rsidRPr="00D6064E">
              <w:rPr>
                <w:rFonts w:ascii="標楷體" w:eastAsia="標楷體" w:hAnsi="標楷體" w:cs="Times New Roman"/>
                <w:color w:val="000000" w:themeColor="text1"/>
                <w:w w:val="110"/>
                <w:kern w:val="0"/>
                <w:sz w:val="22"/>
              </w:rPr>
              <w:t>2.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 xml:space="preserve"> 目前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  <w:lang w:eastAsia="zh-HK"/>
              </w:rPr>
              <w:t>有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設定□信用卡□條碼□郵局帳戶扣款，變更定期扣款方式為ACH銀行帳戶，</w:t>
            </w:r>
          </w:p>
          <w:p w:rsidR="001E57A4" w:rsidRPr="00D6064E" w:rsidRDefault="00F42972" w:rsidP="00814E2F">
            <w:pPr>
              <w:adjustRightInd w:val="0"/>
              <w:snapToGrid w:val="0"/>
              <w:spacing w:line="260" w:lineRule="exact"/>
              <w:rPr>
                <w:rFonts w:ascii="標楷體" w:eastAsia="標楷體" w:hAnsi="標楷體" w:cs="Times New Roman"/>
                <w:color w:val="000000" w:themeColor="text1"/>
                <w:w w:val="110"/>
                <w:kern w:val="0"/>
                <w:sz w:val="18"/>
                <w:szCs w:val="18"/>
              </w:rPr>
            </w:pPr>
            <w:r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      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請取消之前授權，避免重覆扣款。</w:t>
            </w:r>
            <w:r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22"/>
              </w:rPr>
              <w:t xml:space="preserve">   3.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□變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  <w:lang w:eastAsia="zh-HK"/>
              </w:rPr>
              <w:t>原</w:t>
            </w:r>
            <w:r w:rsidRPr="00D6064E">
              <w:rPr>
                <w:rFonts w:ascii="標楷體" w:eastAsia="標楷體" w:hAnsi="標楷體" w:cs="Times New Roman" w:hint="eastAsia"/>
                <w:color w:val="000000" w:themeColor="text1"/>
                <w:w w:val="110"/>
                <w:kern w:val="0"/>
                <w:sz w:val="22"/>
              </w:rPr>
              <w:t>ACH銀行定期扣款帳號。</w:t>
            </w:r>
            <w:r w:rsidR="009D73FD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202</w:t>
            </w:r>
            <w:r w:rsidR="009D73FD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3</w:t>
            </w:r>
            <w:r w:rsidR="009D73FD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.</w:t>
            </w:r>
            <w:r w:rsidR="00814E2F">
              <w:rPr>
                <w:rFonts w:ascii="標楷體" w:eastAsia="標楷體" w:hAnsi="標楷體" w:cs="Times New Roman"/>
                <w:caps/>
                <w:color w:val="000000" w:themeColor="text1"/>
                <w:w w:val="110"/>
                <w:kern w:val="0"/>
                <w:sz w:val="14"/>
                <w:szCs w:val="20"/>
              </w:rPr>
              <w:t>06</w:t>
            </w:r>
            <w:r w:rsidR="009D73FD" w:rsidRPr="00D6064E">
              <w:rPr>
                <w:rFonts w:ascii="標楷體" w:eastAsia="標楷體" w:hAnsi="標楷體" w:cs="Times New Roman" w:hint="eastAsia"/>
                <w:caps/>
                <w:color w:val="000000" w:themeColor="text1"/>
                <w:w w:val="110"/>
                <w:kern w:val="0"/>
                <w:sz w:val="14"/>
                <w:szCs w:val="20"/>
              </w:rPr>
              <w:t>月-電</w:t>
            </w:r>
            <w:r w:rsidR="009D73FD" w:rsidRPr="00E360E2">
              <w:rPr>
                <w:rFonts w:ascii="標楷體" w:eastAsia="標楷體" w:hAnsi="標楷體" w:cs="Times New Roman" w:hint="eastAsia"/>
                <w:caps/>
                <w:w w:val="110"/>
                <w:kern w:val="0"/>
                <w:sz w:val="14"/>
                <w:szCs w:val="20"/>
              </w:rPr>
              <w:t>子版</w:t>
            </w:r>
          </w:p>
        </w:tc>
      </w:tr>
    </w:tbl>
    <w:p w:rsidR="00CC1AFA" w:rsidRDefault="00D54AE7" w:rsidP="00D54AE7">
      <w:pP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</w:pP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ab/>
      </w:r>
      <w:r w:rsidR="007B2E03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      </w:t>
      </w:r>
      <w:r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>第三聯</w:t>
      </w:r>
      <w:r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</w:t>
      </w:r>
      <w:r w:rsidR="00E47048"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 xml:space="preserve">                      </w:t>
      </w:r>
      <w:r w:rsidR="00E47048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   </w:t>
      </w:r>
      <w:r w:rsidR="00E47048">
        <w:rPr>
          <w:rFonts w:ascii="標楷體" w:eastAsia="標楷體" w:hAnsi="標楷體" w:cs="Times New Roman"/>
          <w:caps/>
          <w:w w:val="110"/>
          <w:kern w:val="0"/>
          <w:sz w:val="20"/>
          <w:szCs w:val="20"/>
        </w:rPr>
        <w:t xml:space="preserve"> </w:t>
      </w:r>
      <w:r w:rsidR="00E47048">
        <w:rPr>
          <w:rFonts w:ascii="標楷體" w:eastAsia="標楷體" w:hAnsi="標楷體" w:cs="Times New Roman" w:hint="eastAsia"/>
          <w:caps/>
          <w:w w:val="110"/>
          <w:kern w:val="0"/>
          <w:sz w:val="20"/>
          <w:szCs w:val="20"/>
        </w:rPr>
        <w:t xml:space="preserve"> 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</w:rPr>
        <w:t>202</w:t>
      </w:r>
      <w:r w:rsidR="00AC67D9">
        <w:rPr>
          <w:rFonts w:ascii="標楷體" w:eastAsia="標楷體" w:hAnsi="標楷體" w:cs="Times New Roman"/>
          <w:caps/>
          <w:w w:val="110"/>
          <w:kern w:val="0"/>
          <w:sz w:val="12"/>
          <w:szCs w:val="20"/>
        </w:rPr>
        <w:t>6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</w:rPr>
        <w:t>.0</w:t>
      </w:r>
      <w:r w:rsidR="00AC67D9">
        <w:rPr>
          <w:rFonts w:ascii="標楷體" w:eastAsia="標楷體" w:hAnsi="標楷體" w:cs="Times New Roman"/>
          <w:caps/>
          <w:w w:val="110"/>
          <w:kern w:val="0"/>
          <w:sz w:val="12"/>
          <w:szCs w:val="20"/>
        </w:rPr>
        <w:t>3</w:t>
      </w:r>
      <w:r w:rsidR="0051086A">
        <w:rPr>
          <w:rFonts w:ascii="標楷體" w:eastAsia="標楷體" w:hAnsi="標楷體" w:cs="Times New Roman" w:hint="eastAsia"/>
          <w:caps/>
          <w:w w:val="110"/>
          <w:kern w:val="0"/>
          <w:sz w:val="12"/>
          <w:szCs w:val="20"/>
          <w:lang w:eastAsia="zh-HK"/>
        </w:rPr>
        <w:t>版</w:t>
      </w:r>
    </w:p>
    <w:p w:rsidR="003C1DEA" w:rsidRDefault="003C1DEA" w:rsidP="003C1DEA">
      <w:pPr>
        <w:pStyle w:val="ad"/>
        <w:spacing w:line="480" w:lineRule="exact"/>
        <w:ind w:rightChars="325" w:right="780"/>
        <w:rPr>
          <w:rFonts w:ascii="標楷體" w:eastAsia="標楷體" w:hAnsi="標楷體" w:cs="細明體"/>
          <w:b/>
          <w:sz w:val="18"/>
          <w:szCs w:val="18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lastRenderedPageBreak/>
        <w:t>Ａ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ＣＨ銀行定期捐款自動轉帳付款約定條款</w:t>
      </w:r>
      <w:r>
        <w:rPr>
          <w:rFonts w:ascii="標楷體" w:eastAsia="標楷體" w:hAnsi="標楷體" w:cs="細明體" w:hint="eastAsia"/>
          <w:b/>
          <w:position w:val="12"/>
          <w:sz w:val="18"/>
          <w:szCs w:val="18"/>
          <w:highlight w:val="yellow"/>
        </w:rPr>
        <w:t>(</w:t>
      </w:r>
      <w:proofErr w:type="gramStart"/>
      <w:r>
        <w:rPr>
          <w:rFonts w:ascii="標楷體" w:eastAsia="標楷體" w:hAnsi="標楷體" w:cs="細明體" w:hint="eastAsia"/>
          <w:b/>
          <w:position w:val="12"/>
          <w:sz w:val="18"/>
          <w:szCs w:val="18"/>
          <w:highlight w:val="yellow"/>
        </w:rPr>
        <w:t>此聯不</w:t>
      </w:r>
      <w:proofErr w:type="gramEnd"/>
      <w:r>
        <w:rPr>
          <w:rFonts w:ascii="標楷體" w:eastAsia="標楷體" w:hAnsi="標楷體" w:cs="細明體" w:hint="eastAsia"/>
          <w:b/>
          <w:position w:val="12"/>
          <w:sz w:val="18"/>
          <w:szCs w:val="18"/>
          <w:highlight w:val="yellow"/>
        </w:rPr>
        <w:t>用寄出,請自行留存參閱)</w:t>
      </w:r>
    </w:p>
    <w:p w:rsidR="005771DB" w:rsidRPr="003C1DEA" w:rsidRDefault="005771DB" w:rsidP="00DD0350">
      <w:pPr>
        <w:adjustRightInd w:val="0"/>
        <w:snapToGrid w:val="0"/>
        <w:jc w:val="center"/>
        <w:rPr>
          <w:rFonts w:ascii="標楷體" w:eastAsia="標楷體" w:hAnsi="標楷體"/>
          <w:b/>
          <w:sz w:val="10"/>
        </w:rPr>
      </w:pPr>
    </w:p>
    <w:p w:rsidR="00DD0350" w:rsidRPr="00DD0350" w:rsidRDefault="00DD0350" w:rsidP="00DD0350">
      <w:pPr>
        <w:adjustRightInd w:val="0"/>
        <w:snapToGrid w:val="0"/>
        <w:ind w:left="425" w:hangingChars="177" w:hanging="425"/>
        <w:rPr>
          <w:rFonts w:ascii="標楷體" w:eastAsia="標楷體" w:hAnsi="標楷體"/>
        </w:rPr>
      </w:pPr>
      <w:r w:rsidRPr="00DD0350">
        <w:rPr>
          <w:rFonts w:ascii="標楷體" w:eastAsia="標楷體" w:hAnsi="標楷體"/>
        </w:rPr>
        <w:t>1</w:t>
      </w:r>
      <w:r w:rsidRPr="00DD0350">
        <w:rPr>
          <w:rFonts w:ascii="標楷體" w:eastAsia="標楷體" w:hAnsi="標楷體" w:hint="eastAsia"/>
        </w:rPr>
        <w:t>．銀行帳號</w:t>
      </w:r>
      <w:proofErr w:type="gramStart"/>
      <w:r w:rsidRPr="00DD0350">
        <w:rPr>
          <w:rFonts w:ascii="標楷體" w:eastAsia="標楷體" w:hAnsi="標楷體" w:hint="eastAsia"/>
        </w:rPr>
        <w:t>扣款定以</w:t>
      </w:r>
      <w:proofErr w:type="gramEnd"/>
      <w:r w:rsidRPr="00DD0350">
        <w:rPr>
          <w:rFonts w:ascii="標楷體" w:eastAsia="標楷體" w:hAnsi="標楷體" w:hint="eastAsia"/>
          <w:b/>
          <w:color w:val="FF0000"/>
        </w:rPr>
        <w:t>每月１３日</w:t>
      </w:r>
      <w:r w:rsidRPr="00DD0350">
        <w:rPr>
          <w:rFonts w:ascii="標楷體" w:eastAsia="標楷體" w:hAnsi="標楷體" w:hint="eastAsia"/>
        </w:rPr>
        <w:t>為轉帳基準日（如遇假日順延）。</w:t>
      </w:r>
      <w:proofErr w:type="gramStart"/>
      <w:r w:rsidRPr="00DD0350">
        <w:rPr>
          <w:rFonts w:ascii="標楷體" w:eastAsia="標楷體" w:hAnsi="標楷體" w:hint="eastAsia"/>
        </w:rPr>
        <w:t>（</w:t>
      </w:r>
      <w:proofErr w:type="gramEnd"/>
      <w:r w:rsidRPr="00DD0350">
        <w:rPr>
          <w:rFonts w:ascii="標楷體" w:eastAsia="標楷體" w:hAnsi="標楷體" w:hint="eastAsia"/>
        </w:rPr>
        <w:t>註解：銀行固定轉帳日為每月１３日，若當月轉帳失敗，因作業時間問題只能下月累計轉帳</w:t>
      </w:r>
      <w:proofErr w:type="gramStart"/>
      <w:r w:rsidRPr="00DD0350">
        <w:rPr>
          <w:rFonts w:ascii="標楷體" w:eastAsia="標楷體" w:hAnsi="標楷體" w:hint="eastAsia"/>
        </w:rPr>
        <w:t>）</w:t>
      </w:r>
      <w:proofErr w:type="gramEnd"/>
      <w:r w:rsidRPr="00DD0350">
        <w:rPr>
          <w:rFonts w:ascii="標楷體" w:eastAsia="標楷體" w:hAnsi="標楷體" w:hint="eastAsia"/>
        </w:rPr>
        <w:t>。</w:t>
      </w:r>
    </w:p>
    <w:p w:rsidR="00DD0350" w:rsidRPr="00DD0350" w:rsidRDefault="00DD0350" w:rsidP="00DD0350">
      <w:pPr>
        <w:adjustRightInd w:val="0"/>
        <w:snapToGrid w:val="0"/>
        <w:ind w:left="425" w:hangingChars="177" w:hanging="425"/>
        <w:rPr>
          <w:rFonts w:ascii="標楷體" w:eastAsia="標楷體" w:hAnsi="標楷體"/>
        </w:rPr>
      </w:pPr>
      <w:r w:rsidRPr="00DD0350">
        <w:rPr>
          <w:rFonts w:ascii="標楷體" w:eastAsia="標楷體" w:hAnsi="標楷體"/>
        </w:rPr>
        <w:t>2</w:t>
      </w:r>
      <w:r w:rsidRPr="00DD0350">
        <w:rPr>
          <w:rFonts w:ascii="標楷體" w:eastAsia="標楷體" w:hAnsi="標楷體" w:hint="eastAsia"/>
        </w:rPr>
        <w:t>．授權人帳戶存款不足時，行庫有權決定不予轉帳，但應將此存款不足之事實，通知財團法人台灣兒童暨家庭扶助基金會（以下簡稱該會）。</w:t>
      </w:r>
    </w:p>
    <w:p w:rsidR="00DD0350" w:rsidRPr="00DD0350" w:rsidRDefault="00DD0350" w:rsidP="00DD0350">
      <w:pPr>
        <w:adjustRightInd w:val="0"/>
        <w:snapToGrid w:val="0"/>
        <w:ind w:left="425" w:hangingChars="177" w:hanging="425"/>
        <w:rPr>
          <w:rFonts w:ascii="標楷體" w:eastAsia="標楷體" w:hAnsi="標楷體"/>
        </w:rPr>
      </w:pPr>
      <w:r w:rsidRPr="00DD0350">
        <w:rPr>
          <w:rFonts w:ascii="標楷體" w:eastAsia="標楷體" w:hAnsi="標楷體"/>
        </w:rPr>
        <w:t>3</w:t>
      </w:r>
      <w:r w:rsidRPr="00DD0350">
        <w:rPr>
          <w:rFonts w:ascii="標楷體" w:eastAsia="標楷體" w:hAnsi="標楷體" w:hint="eastAsia"/>
        </w:rPr>
        <w:t>．該會在轉帳前，應查詢您的認養費或捐款是否如授權書上之授權內容已繳足，若已繳足，則當月不予轉帳；若不足或上月沒有轉帳成功，則當月</w:t>
      </w:r>
      <w:proofErr w:type="gramStart"/>
      <w:r w:rsidRPr="00DD0350">
        <w:rPr>
          <w:rFonts w:ascii="標楷體" w:eastAsia="標楷體" w:hAnsi="標楷體" w:hint="eastAsia"/>
        </w:rPr>
        <w:t>一起補轉</w:t>
      </w:r>
      <w:proofErr w:type="gramEnd"/>
      <w:r w:rsidRPr="00DD0350">
        <w:rPr>
          <w:rFonts w:ascii="標楷體" w:eastAsia="標楷體" w:hAnsi="標楷體" w:hint="eastAsia"/>
        </w:rPr>
        <w:t>；若您的款項在劃撥途中，因</w:t>
      </w:r>
      <w:proofErr w:type="gramStart"/>
      <w:r w:rsidRPr="00DD0350">
        <w:rPr>
          <w:rFonts w:ascii="標楷體" w:eastAsia="標楷體" w:hAnsi="標楷體" w:hint="eastAsia"/>
        </w:rPr>
        <w:t>入帳</w:t>
      </w:r>
      <w:proofErr w:type="gramEnd"/>
      <w:r w:rsidRPr="00DD0350">
        <w:rPr>
          <w:rFonts w:ascii="標楷體" w:eastAsia="標楷體" w:hAnsi="標楷體" w:hint="eastAsia"/>
        </w:rPr>
        <w:t>時間差沒查詢到，導致多轉了，則該會下月亦應調整回來。</w:t>
      </w:r>
    </w:p>
    <w:p w:rsidR="005771DB" w:rsidRDefault="00DD0350" w:rsidP="005771DB">
      <w:pPr>
        <w:adjustRightInd w:val="0"/>
        <w:snapToGrid w:val="0"/>
        <w:ind w:left="425" w:hangingChars="177" w:hanging="425"/>
        <w:rPr>
          <w:rFonts w:ascii="標楷體" w:eastAsia="標楷體" w:hAnsi="標楷體"/>
        </w:rPr>
      </w:pPr>
      <w:r w:rsidRPr="00DD0350">
        <w:rPr>
          <w:rFonts w:ascii="標楷體" w:eastAsia="標楷體" w:hAnsi="標楷體"/>
        </w:rPr>
        <w:t>4</w:t>
      </w:r>
      <w:r w:rsidRPr="00DD0350">
        <w:rPr>
          <w:rFonts w:ascii="標楷體" w:eastAsia="標楷體" w:hAnsi="標楷體" w:hint="eastAsia"/>
        </w:rPr>
        <w:t>．授權人因故要取消認養兒童、停止捐款或終止授權改用別種方式捐款，應於前一個月以書面或來電通知該會主計處，以停止轉帳手續，通知時，請說明清楚是要</w:t>
      </w:r>
      <w:r w:rsidRPr="00DD0350">
        <w:rPr>
          <w:rFonts w:ascii="標楷體" w:eastAsia="標楷體" w:hAnsi="標楷體" w:hint="eastAsia"/>
          <w:b/>
        </w:rPr>
        <w:t>取消認養</w:t>
      </w:r>
      <w:r w:rsidRPr="00DD0350">
        <w:rPr>
          <w:rFonts w:ascii="標楷體" w:eastAsia="標楷體" w:hAnsi="標楷體" w:hint="eastAsia"/>
        </w:rPr>
        <w:t>還是要</w:t>
      </w:r>
      <w:r w:rsidRPr="00DD0350">
        <w:rPr>
          <w:rFonts w:ascii="標楷體" w:eastAsia="標楷體" w:hAnsi="標楷體" w:hint="eastAsia"/>
          <w:b/>
        </w:rPr>
        <w:t>停止授權改用別種方式捐款</w:t>
      </w:r>
      <w:r w:rsidRPr="00DD0350">
        <w:rPr>
          <w:rFonts w:ascii="標楷體" w:eastAsia="標楷體" w:hAnsi="標楷體"/>
        </w:rPr>
        <w:t>(04)22061234</w:t>
      </w:r>
      <w:r w:rsidR="002A404D">
        <w:rPr>
          <w:rFonts w:ascii="標楷體" w:eastAsia="標楷體" w:hAnsi="標楷體" w:hint="eastAsia"/>
        </w:rPr>
        <w:t>-</w:t>
      </w:r>
      <w:r w:rsidR="00CF6CDA" w:rsidRPr="00CF6CDA">
        <w:rPr>
          <w:rFonts w:ascii="標楷體" w:eastAsia="標楷體" w:hAnsi="標楷體"/>
        </w:rPr>
        <w:t>1</w:t>
      </w:r>
      <w:r w:rsidR="00CF6CDA" w:rsidRPr="00CF6CDA">
        <w:rPr>
          <w:rFonts w:ascii="標楷體" w:eastAsia="標楷體" w:hAnsi="標楷體" w:hint="eastAsia"/>
        </w:rPr>
        <w:t>481</w:t>
      </w:r>
      <w:r w:rsidR="002A404D" w:rsidRPr="002A404D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CF6CDA" w:rsidRPr="00CF6CDA">
        <w:rPr>
          <w:rFonts w:ascii="標楷體" w:eastAsia="標楷體" w:hAnsi="標楷體" w:hint="eastAsia"/>
        </w:rPr>
        <w:t>1482</w:t>
      </w:r>
      <w:r w:rsidR="00CF6CDA" w:rsidRPr="005771DB">
        <w:rPr>
          <w:rFonts w:ascii="標楷體" w:eastAsia="標楷體" w:hAnsi="標楷體" w:hint="eastAsia"/>
          <w:sz w:val="20"/>
          <w:szCs w:val="20"/>
        </w:rPr>
        <w:t>主計處</w:t>
      </w:r>
      <w:r w:rsidRPr="00DD0350">
        <w:rPr>
          <w:rFonts w:ascii="標楷體" w:eastAsia="標楷體" w:hAnsi="標楷體" w:hint="eastAsia"/>
        </w:rPr>
        <w:t>。</w:t>
      </w:r>
    </w:p>
    <w:p w:rsidR="005771DB" w:rsidRPr="005771DB" w:rsidRDefault="005771DB" w:rsidP="005771DB">
      <w:pPr>
        <w:adjustRightInd w:val="0"/>
        <w:snapToGrid w:val="0"/>
        <w:ind w:left="177" w:hangingChars="177" w:hanging="177"/>
        <w:rPr>
          <w:rFonts w:ascii="標楷體" w:eastAsia="標楷體" w:hAnsi="標楷體"/>
          <w:sz w:val="10"/>
        </w:rPr>
      </w:pPr>
    </w:p>
    <w:p w:rsidR="005771DB" w:rsidRPr="005771DB" w:rsidRDefault="005771DB" w:rsidP="005771DB">
      <w:pPr>
        <w:adjustRightInd w:val="0"/>
        <w:snapToGrid w:val="0"/>
        <w:ind w:left="142" w:hangingChars="177" w:hanging="142"/>
        <w:rPr>
          <w:rFonts w:ascii="標楷體" w:eastAsia="標楷體" w:hAnsi="標楷體"/>
          <w:sz w:val="8"/>
        </w:rPr>
      </w:pPr>
    </w:p>
    <w:p w:rsidR="00FB2066" w:rsidRDefault="00FB2066" w:rsidP="00DD0350">
      <w:pPr>
        <w:adjustRightInd w:val="0"/>
        <w:snapToGrid w:val="0"/>
        <w:ind w:left="709" w:hangingChars="177" w:hanging="709"/>
        <w:jc w:val="center"/>
        <w:rPr>
          <w:rFonts w:ascii="標楷體" w:eastAsia="標楷體" w:hAnsi="標楷體"/>
          <w:b/>
          <w:sz w:val="40"/>
        </w:rPr>
      </w:pPr>
      <w:r w:rsidRPr="00DD0350">
        <w:rPr>
          <w:rFonts w:ascii="標楷體" w:eastAsia="標楷體" w:hAnsi="標楷體" w:hint="eastAsia"/>
          <w:b/>
          <w:sz w:val="40"/>
        </w:rPr>
        <w:t>填寫需知及注意事項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敬愛的捐款人您好：</w:t>
      </w:r>
    </w:p>
    <w:p w:rsidR="00DD0350" w:rsidRPr="005771DB" w:rsidRDefault="00DD0350" w:rsidP="005771DB">
      <w:pPr>
        <w:adjustRightInd w:val="0"/>
        <w:snapToGrid w:val="0"/>
        <w:spacing w:line="257" w:lineRule="auto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 xml:space="preserve">　　感謝您用「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Ａ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ＣＨ銀行定期捐款自動轉帳」方式進行捐款，有您的大力支持，我們將有更充份的資源，為更多的兒童做更完善的服務。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在填這份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授權書之前，請您詳閱下列事項。</w:t>
      </w:r>
    </w:p>
    <w:p w:rsidR="00241A77" w:rsidRPr="00241A77" w:rsidRDefault="00DD0350" w:rsidP="00241A77">
      <w:pPr>
        <w:pStyle w:val="ac"/>
        <w:numPr>
          <w:ilvl w:val="0"/>
          <w:numId w:val="1"/>
        </w:numPr>
        <w:adjustRightInd w:val="0"/>
        <w:snapToGrid w:val="0"/>
        <w:spacing w:line="257" w:lineRule="auto"/>
        <w:ind w:leftChars="0"/>
        <w:rPr>
          <w:rFonts w:ascii="標楷體" w:eastAsia="標楷體" w:hAnsi="標楷體"/>
          <w:sz w:val="20"/>
          <w:szCs w:val="20"/>
        </w:rPr>
      </w:pPr>
      <w:r w:rsidRPr="00241A77">
        <w:rPr>
          <w:rFonts w:ascii="標楷體" w:eastAsia="標楷體" w:hAnsi="標楷體" w:hint="eastAsia"/>
          <w:sz w:val="20"/>
          <w:szCs w:val="20"/>
        </w:rPr>
        <w:t>未參加</w:t>
      </w:r>
      <w:proofErr w:type="gramStart"/>
      <w:r w:rsidRPr="00241A77">
        <w:rPr>
          <w:rFonts w:ascii="標楷體" w:eastAsia="標楷體" w:hAnsi="標楷體" w:hint="eastAsia"/>
          <w:sz w:val="20"/>
          <w:szCs w:val="20"/>
        </w:rPr>
        <w:t>Ａ</w:t>
      </w:r>
      <w:proofErr w:type="gramEnd"/>
      <w:r w:rsidRPr="00241A77">
        <w:rPr>
          <w:rFonts w:ascii="標楷體" w:eastAsia="標楷體" w:hAnsi="標楷體" w:hint="eastAsia"/>
          <w:sz w:val="20"/>
          <w:szCs w:val="20"/>
        </w:rPr>
        <w:t>ＣＨ代收的</w:t>
      </w:r>
      <w:r w:rsidR="00CC1AFA" w:rsidRPr="00241A77">
        <w:rPr>
          <w:rFonts w:ascii="標楷體" w:eastAsia="標楷體" w:hAnsi="標楷體" w:hint="eastAsia"/>
          <w:sz w:val="20"/>
          <w:szCs w:val="20"/>
        </w:rPr>
        <w:t>銀行</w:t>
      </w:r>
      <w:r w:rsidRPr="00241A77">
        <w:rPr>
          <w:rFonts w:ascii="標楷體" w:eastAsia="標楷體" w:hAnsi="標楷體" w:hint="eastAsia"/>
          <w:sz w:val="20"/>
          <w:szCs w:val="20"/>
        </w:rPr>
        <w:t>：中華開發公司、中華工業銀行、泰國盤谷、美國紐約、新加坡大華、法國興業、美商摩根大通、美商富國、日商三菱東京、日商三</w:t>
      </w:r>
      <w:proofErr w:type="gramStart"/>
      <w:r w:rsidRPr="00241A77">
        <w:rPr>
          <w:rFonts w:ascii="標楷體" w:eastAsia="標楷體" w:hAnsi="標楷體" w:hint="eastAsia"/>
          <w:sz w:val="20"/>
          <w:szCs w:val="20"/>
        </w:rPr>
        <w:t>井住友</w:t>
      </w:r>
      <w:proofErr w:type="gramEnd"/>
      <w:r w:rsidRPr="00241A77">
        <w:rPr>
          <w:rFonts w:ascii="標楷體" w:eastAsia="標楷體" w:hAnsi="標楷體" w:hint="eastAsia"/>
          <w:sz w:val="20"/>
          <w:szCs w:val="20"/>
        </w:rPr>
        <w:t>、中國輸出入銀行。其餘各銀行包括農漁會等共計３００多家，皆可轉帳，請上網</w:t>
      </w:r>
      <w:hyperlink r:id="rId11" w:history="1">
        <w:r w:rsidRPr="00241A77">
          <w:rPr>
            <w:rStyle w:val="a8"/>
            <w:rFonts w:ascii="標楷體" w:eastAsia="標楷體" w:hAnsi="標楷體"/>
            <w:sz w:val="20"/>
            <w:szCs w:val="20"/>
          </w:rPr>
          <w:t>www.ccf.org.tw</w:t>
        </w:r>
      </w:hyperlink>
      <w:r w:rsidRPr="00241A77">
        <w:rPr>
          <w:rFonts w:ascii="標楷體" w:eastAsia="標楷體" w:hAnsi="標楷體" w:hint="eastAsia"/>
          <w:sz w:val="20"/>
          <w:szCs w:val="20"/>
        </w:rPr>
        <w:t>下載</w:t>
      </w:r>
      <w:proofErr w:type="gramStart"/>
      <w:r w:rsidRPr="00241A77">
        <w:rPr>
          <w:rFonts w:ascii="標楷體" w:eastAsia="標楷體" w:hAnsi="標楷體" w:hint="eastAsia"/>
          <w:sz w:val="20"/>
          <w:szCs w:val="20"/>
        </w:rPr>
        <w:t>Ｐ</w:t>
      </w:r>
      <w:proofErr w:type="gramEnd"/>
      <w:r w:rsidRPr="00241A77">
        <w:rPr>
          <w:rFonts w:ascii="標楷體" w:eastAsia="標楷體" w:hAnsi="標楷體" w:hint="eastAsia"/>
          <w:sz w:val="20"/>
          <w:szCs w:val="20"/>
        </w:rPr>
        <w:t>ＤＦ檔（一式三聯皆要填寫）或來電</w:t>
      </w:r>
      <w:r w:rsidRPr="00241A77">
        <w:rPr>
          <w:rFonts w:ascii="標楷體" w:eastAsia="標楷體" w:hAnsi="標楷體"/>
          <w:sz w:val="20"/>
          <w:szCs w:val="20"/>
        </w:rPr>
        <w:t>(04)22061234</w:t>
      </w:r>
      <w:r w:rsidR="002A404D">
        <w:rPr>
          <w:rFonts w:ascii="標楷體" w:eastAsia="標楷體" w:hAnsi="標楷體" w:hint="eastAsia"/>
          <w:sz w:val="20"/>
          <w:szCs w:val="20"/>
        </w:rPr>
        <w:t>-</w:t>
      </w:r>
      <w:r w:rsidRPr="00241A77">
        <w:rPr>
          <w:rFonts w:ascii="標楷體" w:eastAsia="標楷體" w:hAnsi="標楷體"/>
          <w:sz w:val="20"/>
          <w:szCs w:val="20"/>
        </w:rPr>
        <w:t>1</w:t>
      </w:r>
      <w:r w:rsidR="008C4FE5" w:rsidRPr="00241A77">
        <w:rPr>
          <w:rFonts w:ascii="標楷體" w:eastAsia="標楷體" w:hAnsi="標楷體" w:hint="eastAsia"/>
          <w:sz w:val="20"/>
          <w:szCs w:val="20"/>
        </w:rPr>
        <w:t>481</w:t>
      </w:r>
      <w:r w:rsidR="002A404D" w:rsidRPr="002A404D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8C4FE5" w:rsidRPr="00241A77">
        <w:rPr>
          <w:rFonts w:ascii="標楷體" w:eastAsia="標楷體" w:hAnsi="標楷體" w:hint="eastAsia"/>
          <w:sz w:val="20"/>
          <w:szCs w:val="20"/>
        </w:rPr>
        <w:t>1482</w:t>
      </w:r>
    </w:p>
    <w:p w:rsidR="00DD0350" w:rsidRPr="00241A77" w:rsidRDefault="00DD0350" w:rsidP="00241A77">
      <w:pPr>
        <w:pStyle w:val="ac"/>
        <w:adjustRightInd w:val="0"/>
        <w:snapToGrid w:val="0"/>
        <w:spacing w:line="257" w:lineRule="auto"/>
        <w:ind w:leftChars="0" w:left="390"/>
        <w:rPr>
          <w:rFonts w:ascii="標楷體" w:eastAsia="標楷體" w:hAnsi="標楷體"/>
          <w:sz w:val="20"/>
          <w:szCs w:val="20"/>
        </w:rPr>
      </w:pPr>
      <w:r w:rsidRPr="00241A77">
        <w:rPr>
          <w:rFonts w:ascii="標楷體" w:eastAsia="標楷體" w:hAnsi="標楷體" w:hint="eastAsia"/>
          <w:sz w:val="20"/>
          <w:szCs w:val="20"/>
        </w:rPr>
        <w:t>索取</w:t>
      </w:r>
      <w:proofErr w:type="gramStart"/>
      <w:r w:rsidRPr="00241A77">
        <w:rPr>
          <w:rFonts w:ascii="標楷體" w:eastAsia="標楷體" w:hAnsi="標楷體" w:hint="eastAsia"/>
          <w:sz w:val="20"/>
          <w:szCs w:val="20"/>
        </w:rPr>
        <w:t>Ａ</w:t>
      </w:r>
      <w:proofErr w:type="gramEnd"/>
      <w:r w:rsidRPr="00241A77">
        <w:rPr>
          <w:rFonts w:ascii="標楷體" w:eastAsia="標楷體" w:hAnsi="標楷體" w:hint="eastAsia"/>
          <w:sz w:val="20"/>
          <w:szCs w:val="20"/>
        </w:rPr>
        <w:t>ＣＨ授權書（一式三聯可覆寫）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425" w:hanging="425"/>
        <w:rPr>
          <w:rFonts w:ascii="標楷體" w:eastAsia="標楷體" w:hAnsi="標楷體"/>
          <w:color w:val="FF0000"/>
          <w:sz w:val="20"/>
          <w:szCs w:val="20"/>
        </w:rPr>
      </w:pPr>
      <w:r w:rsidRPr="005771DB">
        <w:rPr>
          <w:rFonts w:ascii="標楷體" w:eastAsia="標楷體" w:hAnsi="標楷體"/>
          <w:color w:val="FF0000"/>
          <w:sz w:val="20"/>
          <w:szCs w:val="20"/>
        </w:rPr>
        <w:t>2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．證券戶、外幣戶、支票甲存戶、特定優惠戶和網路銀行</w:t>
      </w:r>
      <w:r w:rsidR="00714C26">
        <w:rPr>
          <w:rFonts w:ascii="標楷體" w:eastAsia="標楷體" w:hAnsi="標楷體" w:hint="eastAsia"/>
          <w:color w:val="FF0000"/>
          <w:sz w:val="20"/>
          <w:szCs w:val="20"/>
          <w:lang w:eastAsia="zh-HK"/>
        </w:rPr>
        <w:t>數位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帳號無法使用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Ａ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ＣＨ轉帳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color w:val="FF0000"/>
          <w:sz w:val="20"/>
          <w:szCs w:val="20"/>
        </w:rPr>
      </w:pPr>
      <w:r w:rsidRPr="005771DB">
        <w:rPr>
          <w:rFonts w:ascii="標楷體" w:eastAsia="標楷體" w:hAnsi="標楷體"/>
          <w:color w:val="FF0000"/>
          <w:sz w:val="20"/>
          <w:szCs w:val="20"/>
        </w:rPr>
        <w:t>3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．授權書正面上方填「存戶人」之資料，尤其是開戶的印鑑，</w:t>
      </w:r>
      <w:r w:rsidR="00CC1AFA" w:rsidRPr="005771DB">
        <w:rPr>
          <w:rFonts w:ascii="標楷體" w:eastAsia="標楷體" w:hAnsi="標楷體" w:hint="eastAsia"/>
          <w:color w:val="FF0000"/>
          <w:sz w:val="20"/>
          <w:szCs w:val="20"/>
        </w:rPr>
        <w:t>此份授權書等同至銀行臨櫃取款的取款條，因此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無論是簽名或蓋章一定要與原來開戶的資料一樣，否則會被銀行退件，時間往返會浪費很多時間；下方填「捐款人」資料，若二者相同，請再填一次相同的資料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color w:val="FF0000"/>
          <w:sz w:val="20"/>
          <w:szCs w:val="20"/>
        </w:rPr>
      </w:pPr>
      <w:r w:rsidRPr="005771DB">
        <w:rPr>
          <w:rFonts w:ascii="標楷體" w:eastAsia="標楷體" w:hAnsi="標楷體"/>
          <w:color w:val="FF0000"/>
          <w:sz w:val="20"/>
          <w:szCs w:val="20"/>
        </w:rPr>
        <w:t>4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．會被銀行退件的原因有：</w:t>
      </w:r>
      <w:r w:rsidRPr="005771DB">
        <w:rPr>
          <w:rFonts w:ascii="標楷體" w:eastAsia="標楷體" w:hAnsi="標楷體"/>
          <w:color w:val="FF0000"/>
          <w:sz w:val="20"/>
          <w:szCs w:val="20"/>
        </w:rPr>
        <w:t>a.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沒填身份證字號；</w:t>
      </w:r>
      <w:r w:rsidRPr="005771DB">
        <w:rPr>
          <w:rFonts w:ascii="標楷體" w:eastAsia="標楷體" w:hAnsi="標楷體"/>
          <w:color w:val="FF0000"/>
          <w:sz w:val="20"/>
          <w:szCs w:val="20"/>
        </w:rPr>
        <w:t>b.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使用</w:t>
      </w:r>
      <w:r w:rsidR="003971C0">
        <w:rPr>
          <w:rFonts w:ascii="標楷體" w:eastAsia="標楷體" w:hAnsi="標楷體" w:hint="eastAsia"/>
          <w:color w:val="FF0000"/>
          <w:sz w:val="20"/>
          <w:szCs w:val="20"/>
        </w:rPr>
        <w:t>水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性原子筆</w:t>
      </w:r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、可擦拭原子筆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填寫，無法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順利覆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寫至第２聯和第３聯；</w:t>
      </w:r>
      <w:r w:rsidR="00FD317E">
        <w:rPr>
          <w:rFonts w:ascii="標楷體" w:eastAsia="標楷體" w:hAnsi="標楷體" w:hint="eastAsia"/>
          <w:color w:val="FF0000"/>
          <w:sz w:val="20"/>
          <w:szCs w:val="20"/>
        </w:rPr>
        <w:t>c</w:t>
      </w:r>
      <w:r w:rsidRPr="005771DB">
        <w:rPr>
          <w:rFonts w:ascii="標楷體" w:eastAsia="標楷體" w:hAnsi="標楷體"/>
          <w:color w:val="FF0000"/>
          <w:sz w:val="20"/>
          <w:szCs w:val="20"/>
        </w:rPr>
        <w:t>.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印章蓋的模糊不清楚；</w:t>
      </w:r>
      <w:r w:rsidR="00FD317E">
        <w:rPr>
          <w:rFonts w:ascii="標楷體" w:eastAsia="標楷體" w:hAnsi="標楷體" w:hint="eastAsia"/>
          <w:color w:val="FF0000"/>
          <w:sz w:val="20"/>
          <w:szCs w:val="20"/>
        </w:rPr>
        <w:t>d</w:t>
      </w:r>
      <w:r w:rsidRPr="005771DB">
        <w:rPr>
          <w:rFonts w:ascii="標楷體" w:eastAsia="標楷體" w:hAnsi="標楷體"/>
          <w:color w:val="FF0000"/>
          <w:sz w:val="20"/>
          <w:szCs w:val="20"/>
        </w:rPr>
        <w:t>.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塗改處或重覆描寫</w:t>
      </w:r>
      <w:r w:rsidR="00FD317E">
        <w:rPr>
          <w:rFonts w:ascii="標楷體" w:eastAsia="標楷體" w:hAnsi="標楷體" w:hint="eastAsia"/>
          <w:color w:val="FF0000"/>
          <w:sz w:val="20"/>
          <w:szCs w:val="20"/>
        </w:rPr>
        <w:t>處</w:t>
      </w:r>
      <w:proofErr w:type="gramStart"/>
      <w:r w:rsidR="00FD317E" w:rsidRPr="00FD317E">
        <w:rPr>
          <w:rFonts w:ascii="標楷體" w:eastAsia="標楷體" w:hAnsi="標楷體" w:hint="eastAsia"/>
          <w:color w:val="FF0000"/>
          <w:sz w:val="20"/>
          <w:szCs w:val="20"/>
        </w:rPr>
        <w:t>未蓋原留</w:t>
      </w:r>
      <w:proofErr w:type="gramEnd"/>
      <w:r w:rsidR="00FD317E" w:rsidRPr="00FD317E">
        <w:rPr>
          <w:rFonts w:ascii="標楷體" w:eastAsia="標楷體" w:hAnsi="標楷體" w:hint="eastAsia"/>
          <w:color w:val="FF0000"/>
          <w:sz w:val="20"/>
          <w:szCs w:val="20"/>
        </w:rPr>
        <w:t>印鑑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color w:val="FF0000"/>
          <w:sz w:val="20"/>
          <w:szCs w:val="20"/>
        </w:rPr>
      </w:pPr>
      <w:r w:rsidRPr="005771DB">
        <w:rPr>
          <w:rFonts w:ascii="標楷體" w:eastAsia="標楷體" w:hAnsi="標楷體"/>
          <w:color w:val="FF0000"/>
          <w:sz w:val="20"/>
          <w:szCs w:val="20"/>
        </w:rPr>
        <w:t>5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．如果是從網站下載之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授權書請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三聯分開填寫印製，因一聯本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會留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底，一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聯送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原開戶銀行核印，一聯</w:t>
      </w:r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寄給</w:t>
      </w:r>
      <w:proofErr w:type="gramStart"/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存戶留</w:t>
      </w:r>
      <w:proofErr w:type="gramEnd"/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底，虛線部份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切勿撕開，</w:t>
      </w:r>
      <w:proofErr w:type="gramStart"/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請整</w:t>
      </w:r>
      <w:proofErr w:type="gramEnd"/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份三聯完整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寄回，銀行核印作業時間需時１～２個月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color w:val="FF0000"/>
          <w:sz w:val="20"/>
          <w:szCs w:val="20"/>
        </w:rPr>
      </w:pPr>
      <w:r w:rsidRPr="005771DB">
        <w:rPr>
          <w:rFonts w:ascii="標楷體" w:eastAsia="標楷體" w:hAnsi="標楷體"/>
          <w:color w:val="FF0000"/>
          <w:sz w:val="20"/>
          <w:szCs w:val="20"/>
        </w:rPr>
        <w:t>6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．填寫完畢，請記得用印和檢查有無塗改，若有塗改，最好重填或在塗改處蓋章或簽字（一式三聯皆要，</w:t>
      </w:r>
      <w:r w:rsidR="00210E97" w:rsidRPr="00210E97">
        <w:rPr>
          <w:rFonts w:ascii="標楷體" w:eastAsia="標楷體" w:hAnsi="標楷體" w:hint="eastAsia"/>
          <w:b/>
          <w:color w:val="FF0000"/>
          <w:sz w:val="20"/>
          <w:szCs w:val="20"/>
        </w:rPr>
        <w:t>視您目前要授權的原留印鑑為何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），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Ｏ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Ｋ後，再</w:t>
      </w:r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全部寄回家扶作業，請勿直接至銀行驗印，因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本會需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建檔批次送至</w:t>
      </w:r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銀行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驗印才能轉帳，待作業完成，本會</w:t>
      </w:r>
      <w:r w:rsidR="00D74600" w:rsidRPr="005771DB">
        <w:rPr>
          <w:rFonts w:ascii="標楷體" w:eastAsia="標楷體" w:hAnsi="標楷體" w:hint="eastAsia"/>
          <w:color w:val="FF0000"/>
          <w:sz w:val="20"/>
          <w:szCs w:val="20"/>
        </w:rPr>
        <w:t>再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寄送轉帳明細表和一</w:t>
      </w:r>
      <w:proofErr w:type="gramStart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聯給</w:t>
      </w:r>
      <w:proofErr w:type="gramEnd"/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您，請您</w:t>
      </w:r>
      <w:r w:rsidRPr="005771DB">
        <w:rPr>
          <w:rFonts w:ascii="標楷體" w:eastAsia="標楷體" w:hAnsi="標楷體" w:hint="eastAsia"/>
          <w:b/>
          <w:color w:val="FF0000"/>
          <w:sz w:val="20"/>
          <w:szCs w:val="20"/>
        </w:rPr>
        <w:t>核對轉帳內容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和</w:t>
      </w:r>
      <w:r w:rsidRPr="005771DB">
        <w:rPr>
          <w:rFonts w:ascii="標楷體" w:eastAsia="標楷體" w:hAnsi="標楷體" w:hint="eastAsia"/>
          <w:b/>
          <w:color w:val="FF0000"/>
          <w:sz w:val="20"/>
          <w:szCs w:val="20"/>
        </w:rPr>
        <w:t>保存轉帳明細</w:t>
      </w:r>
      <w:r w:rsidRPr="005771DB">
        <w:rPr>
          <w:rFonts w:ascii="標楷體" w:eastAsia="標楷體" w:hAnsi="標楷體" w:hint="eastAsia"/>
          <w:color w:val="FF0000"/>
          <w:sz w:val="20"/>
          <w:szCs w:val="20"/>
        </w:rPr>
        <w:t>，以利日後對帳和查詢用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/>
          <w:sz w:val="20"/>
          <w:szCs w:val="20"/>
        </w:rPr>
        <w:t>7</w:t>
      </w:r>
      <w:r w:rsidRPr="005771DB">
        <w:rPr>
          <w:rFonts w:ascii="標楷體" w:eastAsia="標楷體" w:hAnsi="標楷體" w:hint="eastAsia"/>
          <w:sz w:val="20"/>
          <w:szCs w:val="20"/>
        </w:rPr>
        <w:t>．轉帳扣款手續費為每筆６元，皆由本會負擔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/>
          <w:sz w:val="20"/>
          <w:szCs w:val="20"/>
        </w:rPr>
        <w:t>8</w:t>
      </w:r>
      <w:r w:rsidRPr="005771DB">
        <w:rPr>
          <w:rFonts w:ascii="標楷體" w:eastAsia="標楷體" w:hAnsi="標楷體" w:hint="eastAsia"/>
          <w:sz w:val="20"/>
          <w:szCs w:val="20"/>
        </w:rPr>
        <w:t>．利用</w:t>
      </w:r>
      <w:r w:rsidRPr="005771DB">
        <w:rPr>
          <w:rFonts w:ascii="標楷體" w:eastAsia="標楷體" w:hAnsi="標楷體"/>
          <w:sz w:val="20"/>
          <w:szCs w:val="20"/>
        </w:rPr>
        <w:t>ACH</w:t>
      </w:r>
      <w:r w:rsidRPr="005771DB">
        <w:rPr>
          <w:rFonts w:ascii="標楷體" w:eastAsia="標楷體" w:hAnsi="標楷體" w:hint="eastAsia"/>
          <w:sz w:val="20"/>
          <w:szCs w:val="20"/>
        </w:rPr>
        <w:t>轉帳方式捐款者：為節省大的郵資，捐款收據統一於每年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３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下旬寄發，若是公司行號或團體或有設定要提前寄送者，則每年１月中旬就會寄發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/>
          <w:sz w:val="20"/>
          <w:szCs w:val="20"/>
        </w:rPr>
        <w:t>9</w:t>
      </w:r>
      <w:r w:rsidRPr="005771DB">
        <w:rPr>
          <w:rFonts w:ascii="標楷體" w:eastAsia="標楷體" w:hAnsi="標楷體" w:hint="eastAsia"/>
          <w:sz w:val="20"/>
          <w:szCs w:val="20"/>
        </w:rPr>
        <w:t>．同戶中，若有多位捐款人或多種捐款者，為節省手續費，建議：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同一戶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可選一位有開戶的當代表，每次就從此戶頭轉帳，只要在下方的捐款人一一列出所要轉的明細，收據是依據捐款編號開立的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0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本授權書原則上是每月轉帳，若非每月轉帳，請在授權書上勾選您想要的繳款方式；另轉帳金額欄內的金額並不包含禮金的金額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1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若您有填上</w:t>
      </w:r>
      <w:r w:rsidRPr="005771DB">
        <w:rPr>
          <w:rFonts w:ascii="標楷體" w:eastAsia="標楷體" w:hAnsi="標楷體"/>
          <w:sz w:val="20"/>
          <w:szCs w:val="20"/>
        </w:rPr>
        <w:t>e-mail</w:t>
      </w:r>
      <w:r w:rsidRPr="005771DB">
        <w:rPr>
          <w:rFonts w:ascii="標楷體" w:eastAsia="標楷體" w:hAnsi="標楷體" w:hint="eastAsia"/>
          <w:sz w:val="20"/>
          <w:szCs w:val="20"/>
        </w:rPr>
        <w:t>網址，本會將主動寄上電子報和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ｅ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季刊給您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2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在本會有認養兒童者，若要在某一節慶中，額外給認養童禮金者，亦請在授權書之最下方的備註中，詳細註明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清楚，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本會就會依您的指定去轉帳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3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請注意：捐款和學園認養方案，無法設定禮金發放，只有國內、國外兒童認養才可選擇是否給兒童禮金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4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季扣的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份：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轉１～３月，４月轉４～６月，７月轉７～９月，</w:t>
      </w:r>
      <w:r w:rsidRPr="005771DB">
        <w:rPr>
          <w:rFonts w:ascii="標楷體" w:eastAsia="標楷體" w:hAnsi="標楷體"/>
          <w:sz w:val="20"/>
          <w:szCs w:val="20"/>
        </w:rPr>
        <w:t>10</w:t>
      </w:r>
      <w:r w:rsidRPr="005771DB">
        <w:rPr>
          <w:rFonts w:ascii="標楷體" w:eastAsia="標楷體" w:hAnsi="標楷體" w:hint="eastAsia"/>
          <w:sz w:val="20"/>
          <w:szCs w:val="20"/>
        </w:rPr>
        <w:t>月轉１０～１２月。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半年扣的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份：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轉１～６月，７月轉７～１２月。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年扣的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份：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轉１～１２月。也就是說，假設您已繳至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８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份又勾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選季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扣，本會第一次轉帳時，就只會轉一個月，先入９月份，下一次，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０月時，轉１０～１２月，依此類推。若您是認養國外兒童又額外要給禮金者，因國外兒童禮金須提前二個月前撥款才來得及發放，所以轉帳的月份如下：例生日為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５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月份，則３月就要轉帳撥款，國外的新年和聖誕皆為</w:t>
      </w:r>
      <w:proofErr w:type="gramStart"/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０月就要轉帳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5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建議每筆致贈的國外兒童禮金不要低於新台幣５００元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6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若您當初授權書上沒有設定多轉禮金（不一定要設定），而臨時給兒童禮者，國內兒童請在前一個月來電通知，國外兒童請在二個月前通知本會主計處。</w:t>
      </w:r>
    </w:p>
    <w:p w:rsidR="00DD0350" w:rsidRPr="005771DB" w:rsidRDefault="00DD0350" w:rsidP="005771DB">
      <w:pPr>
        <w:adjustRightInd w:val="0"/>
        <w:snapToGrid w:val="0"/>
        <w:spacing w:line="257" w:lineRule="auto"/>
        <w:ind w:left="354" w:hangingChars="177" w:hanging="354"/>
        <w:rPr>
          <w:rFonts w:ascii="標楷體" w:eastAsia="標楷體" w:hAnsi="標楷體"/>
          <w:sz w:val="20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7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若有增加認養、取消認養或要更改扣款金額，請不用重填授權書，來信或來電通知主計處即可；但若是更改扣款人的帳號或轉由其他行庫轉帳，則請重填授權書，本會須重新送銀行驗印。</w:t>
      </w:r>
    </w:p>
    <w:p w:rsidR="00566D85" w:rsidRPr="005771DB" w:rsidRDefault="00DD0350" w:rsidP="005771DB">
      <w:pPr>
        <w:adjustRightInd w:val="0"/>
        <w:snapToGrid w:val="0"/>
        <w:spacing w:line="257" w:lineRule="auto"/>
        <w:rPr>
          <w:rFonts w:ascii="標楷體" w:eastAsia="標楷體" w:hAnsi="標楷體" w:cs="Times New Roman"/>
          <w:w w:val="110"/>
          <w:kern w:val="0"/>
          <w:sz w:val="12"/>
          <w:szCs w:val="20"/>
        </w:rPr>
      </w:pPr>
      <w:r w:rsidRPr="005771DB">
        <w:rPr>
          <w:rFonts w:ascii="標楷體" w:eastAsia="標楷體" w:hAnsi="標楷體" w:hint="eastAsia"/>
          <w:sz w:val="20"/>
          <w:szCs w:val="20"/>
        </w:rPr>
        <w:t>１</w:t>
      </w:r>
      <w:proofErr w:type="gramStart"/>
      <w:r w:rsidRPr="005771DB">
        <w:rPr>
          <w:rFonts w:ascii="標楷體" w:eastAsia="標楷體" w:hAnsi="標楷體"/>
          <w:sz w:val="20"/>
          <w:szCs w:val="20"/>
        </w:rPr>
        <w:t>8</w:t>
      </w:r>
      <w:proofErr w:type="gramEnd"/>
      <w:r w:rsidRPr="005771DB">
        <w:rPr>
          <w:rFonts w:ascii="標楷體" w:eastAsia="標楷體" w:hAnsi="標楷體" w:hint="eastAsia"/>
          <w:sz w:val="20"/>
          <w:szCs w:val="20"/>
        </w:rPr>
        <w:t>．以上若有任何問題，請來電洽詢</w:t>
      </w:r>
      <w:r w:rsidRPr="005771DB">
        <w:rPr>
          <w:rFonts w:ascii="標楷體" w:eastAsia="標楷體" w:hAnsi="標楷體"/>
          <w:sz w:val="20"/>
          <w:szCs w:val="20"/>
        </w:rPr>
        <w:t>(04)22061234</w:t>
      </w:r>
      <w:r w:rsidR="002A404D">
        <w:rPr>
          <w:rFonts w:ascii="標楷體" w:eastAsia="標楷體" w:hAnsi="標楷體"/>
          <w:sz w:val="20"/>
          <w:szCs w:val="20"/>
        </w:rPr>
        <w:t>-</w:t>
      </w:r>
      <w:r w:rsidRPr="005771DB">
        <w:rPr>
          <w:rFonts w:ascii="標楷體" w:eastAsia="標楷體" w:hAnsi="標楷體"/>
          <w:sz w:val="20"/>
          <w:szCs w:val="20"/>
        </w:rPr>
        <w:t>1</w:t>
      </w:r>
      <w:r w:rsidR="004870F0">
        <w:rPr>
          <w:rFonts w:ascii="標楷體" w:eastAsia="標楷體" w:hAnsi="標楷體" w:hint="eastAsia"/>
          <w:sz w:val="20"/>
          <w:szCs w:val="20"/>
        </w:rPr>
        <w:t>481</w:t>
      </w:r>
      <w:r w:rsidR="002A404D" w:rsidRPr="002A404D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4870F0">
        <w:rPr>
          <w:rFonts w:ascii="標楷體" w:eastAsia="標楷體" w:hAnsi="標楷體" w:hint="eastAsia"/>
          <w:sz w:val="20"/>
          <w:szCs w:val="20"/>
        </w:rPr>
        <w:t>1482</w:t>
      </w:r>
      <w:r w:rsidRPr="005771DB">
        <w:rPr>
          <w:rFonts w:ascii="標楷體" w:eastAsia="標楷體" w:hAnsi="標楷體" w:hint="eastAsia"/>
          <w:sz w:val="20"/>
          <w:szCs w:val="20"/>
        </w:rPr>
        <w:t>主計處。</w:t>
      </w:r>
    </w:p>
    <w:sectPr w:rsidR="00566D85" w:rsidRPr="005771DB" w:rsidSect="004B086F">
      <w:pgSz w:w="11906" w:h="16838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69" w:rsidRDefault="00F82169" w:rsidP="00324327">
      <w:r>
        <w:separator/>
      </w:r>
    </w:p>
  </w:endnote>
  <w:endnote w:type="continuationSeparator" w:id="0">
    <w:p w:rsidR="00F82169" w:rsidRDefault="00F82169" w:rsidP="0032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69" w:rsidRDefault="00F82169" w:rsidP="00324327">
      <w:r>
        <w:separator/>
      </w:r>
    </w:p>
  </w:footnote>
  <w:footnote w:type="continuationSeparator" w:id="0">
    <w:p w:rsidR="00F82169" w:rsidRDefault="00F82169" w:rsidP="0032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D7446"/>
    <w:multiLevelType w:val="hybridMultilevel"/>
    <w:tmpl w:val="D070D298"/>
    <w:lvl w:ilvl="0" w:tplc="2CE0149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B2"/>
    <w:rsid w:val="000019C5"/>
    <w:rsid w:val="000019D1"/>
    <w:rsid w:val="00012B32"/>
    <w:rsid w:val="00024B4F"/>
    <w:rsid w:val="00031505"/>
    <w:rsid w:val="000354BE"/>
    <w:rsid w:val="0004740D"/>
    <w:rsid w:val="00047950"/>
    <w:rsid w:val="00051B97"/>
    <w:rsid w:val="000529A3"/>
    <w:rsid w:val="00055110"/>
    <w:rsid w:val="00066F5F"/>
    <w:rsid w:val="000728CB"/>
    <w:rsid w:val="00076223"/>
    <w:rsid w:val="000830D0"/>
    <w:rsid w:val="00086DB8"/>
    <w:rsid w:val="000A4C99"/>
    <w:rsid w:val="000A5F0B"/>
    <w:rsid w:val="000A5F79"/>
    <w:rsid w:val="000A6318"/>
    <w:rsid w:val="000A7280"/>
    <w:rsid w:val="000A77A2"/>
    <w:rsid w:val="000B3969"/>
    <w:rsid w:val="000B7B5B"/>
    <w:rsid w:val="000D0C4C"/>
    <w:rsid w:val="000D2B01"/>
    <w:rsid w:val="000D74D8"/>
    <w:rsid w:val="000E7FE6"/>
    <w:rsid w:val="000F754E"/>
    <w:rsid w:val="000F79B1"/>
    <w:rsid w:val="00116F33"/>
    <w:rsid w:val="00122346"/>
    <w:rsid w:val="00126573"/>
    <w:rsid w:val="00132048"/>
    <w:rsid w:val="00136ECD"/>
    <w:rsid w:val="00146D46"/>
    <w:rsid w:val="001536B7"/>
    <w:rsid w:val="00154BA7"/>
    <w:rsid w:val="00154CFC"/>
    <w:rsid w:val="00155F9D"/>
    <w:rsid w:val="0016078F"/>
    <w:rsid w:val="00166F30"/>
    <w:rsid w:val="00175070"/>
    <w:rsid w:val="00181E31"/>
    <w:rsid w:val="00184ECF"/>
    <w:rsid w:val="00190FAC"/>
    <w:rsid w:val="001A57DE"/>
    <w:rsid w:val="001D35A8"/>
    <w:rsid w:val="001D5B05"/>
    <w:rsid w:val="001E1CDA"/>
    <w:rsid w:val="001E2FF0"/>
    <w:rsid w:val="001E31E8"/>
    <w:rsid w:val="001E57A4"/>
    <w:rsid w:val="001E5B10"/>
    <w:rsid w:val="001F194B"/>
    <w:rsid w:val="001F27E7"/>
    <w:rsid w:val="001F770F"/>
    <w:rsid w:val="00210E97"/>
    <w:rsid w:val="00213407"/>
    <w:rsid w:val="00221B91"/>
    <w:rsid w:val="00223077"/>
    <w:rsid w:val="00226B20"/>
    <w:rsid w:val="00230992"/>
    <w:rsid w:val="0023466D"/>
    <w:rsid w:val="00236606"/>
    <w:rsid w:val="00241A77"/>
    <w:rsid w:val="00243663"/>
    <w:rsid w:val="00253548"/>
    <w:rsid w:val="00254D66"/>
    <w:rsid w:val="00255562"/>
    <w:rsid w:val="00260DB2"/>
    <w:rsid w:val="00262467"/>
    <w:rsid w:val="00266154"/>
    <w:rsid w:val="002704A4"/>
    <w:rsid w:val="00273025"/>
    <w:rsid w:val="00274C9C"/>
    <w:rsid w:val="00281A6F"/>
    <w:rsid w:val="002823CD"/>
    <w:rsid w:val="002864B3"/>
    <w:rsid w:val="00295A2B"/>
    <w:rsid w:val="002A2D2D"/>
    <w:rsid w:val="002A404D"/>
    <w:rsid w:val="002B1B08"/>
    <w:rsid w:val="002B3796"/>
    <w:rsid w:val="002C3012"/>
    <w:rsid w:val="002D10DA"/>
    <w:rsid w:val="002D4788"/>
    <w:rsid w:val="002D7AFE"/>
    <w:rsid w:val="002E2ED8"/>
    <w:rsid w:val="002E5587"/>
    <w:rsid w:val="002F0C62"/>
    <w:rsid w:val="00301C6E"/>
    <w:rsid w:val="0030626C"/>
    <w:rsid w:val="00310B21"/>
    <w:rsid w:val="003125D9"/>
    <w:rsid w:val="00324327"/>
    <w:rsid w:val="003322A4"/>
    <w:rsid w:val="00351555"/>
    <w:rsid w:val="0035469B"/>
    <w:rsid w:val="00357981"/>
    <w:rsid w:val="003629AD"/>
    <w:rsid w:val="00367E0F"/>
    <w:rsid w:val="00392EA4"/>
    <w:rsid w:val="00394FF4"/>
    <w:rsid w:val="00395281"/>
    <w:rsid w:val="00395CF8"/>
    <w:rsid w:val="003971C0"/>
    <w:rsid w:val="003A2A28"/>
    <w:rsid w:val="003A2B0C"/>
    <w:rsid w:val="003A460E"/>
    <w:rsid w:val="003A6777"/>
    <w:rsid w:val="003B0E44"/>
    <w:rsid w:val="003B6D02"/>
    <w:rsid w:val="003C1DEA"/>
    <w:rsid w:val="003D6952"/>
    <w:rsid w:val="003E1D69"/>
    <w:rsid w:val="003E5AF4"/>
    <w:rsid w:val="003F319F"/>
    <w:rsid w:val="00402622"/>
    <w:rsid w:val="00402C0F"/>
    <w:rsid w:val="0040322B"/>
    <w:rsid w:val="00403561"/>
    <w:rsid w:val="004148BE"/>
    <w:rsid w:val="0041600B"/>
    <w:rsid w:val="00427DE0"/>
    <w:rsid w:val="004306A7"/>
    <w:rsid w:val="00445E83"/>
    <w:rsid w:val="00450BBE"/>
    <w:rsid w:val="004538E0"/>
    <w:rsid w:val="00454C7A"/>
    <w:rsid w:val="00456F27"/>
    <w:rsid w:val="00474117"/>
    <w:rsid w:val="00476161"/>
    <w:rsid w:val="00483426"/>
    <w:rsid w:val="00486933"/>
    <w:rsid w:val="004870F0"/>
    <w:rsid w:val="004967CB"/>
    <w:rsid w:val="004A2904"/>
    <w:rsid w:val="004A4D42"/>
    <w:rsid w:val="004A6894"/>
    <w:rsid w:val="004B086F"/>
    <w:rsid w:val="004B7C25"/>
    <w:rsid w:val="004D29DE"/>
    <w:rsid w:val="004D78E5"/>
    <w:rsid w:val="005020B9"/>
    <w:rsid w:val="00507F1D"/>
    <w:rsid w:val="0051086A"/>
    <w:rsid w:val="005130A3"/>
    <w:rsid w:val="00513575"/>
    <w:rsid w:val="00513FA9"/>
    <w:rsid w:val="00514E2F"/>
    <w:rsid w:val="00516C6B"/>
    <w:rsid w:val="00522A82"/>
    <w:rsid w:val="00526816"/>
    <w:rsid w:val="00526BF4"/>
    <w:rsid w:val="005348AD"/>
    <w:rsid w:val="0055450F"/>
    <w:rsid w:val="00554832"/>
    <w:rsid w:val="00557941"/>
    <w:rsid w:val="00564D38"/>
    <w:rsid w:val="00566D85"/>
    <w:rsid w:val="00572381"/>
    <w:rsid w:val="005757C4"/>
    <w:rsid w:val="005771DB"/>
    <w:rsid w:val="00580972"/>
    <w:rsid w:val="00585E07"/>
    <w:rsid w:val="005A1075"/>
    <w:rsid w:val="005A4AE5"/>
    <w:rsid w:val="005B2A75"/>
    <w:rsid w:val="005C3352"/>
    <w:rsid w:val="005C7303"/>
    <w:rsid w:val="005D43FE"/>
    <w:rsid w:val="005E74F5"/>
    <w:rsid w:val="005F01B3"/>
    <w:rsid w:val="005F2A8B"/>
    <w:rsid w:val="006035DF"/>
    <w:rsid w:val="00605421"/>
    <w:rsid w:val="00613E53"/>
    <w:rsid w:val="00616920"/>
    <w:rsid w:val="00620012"/>
    <w:rsid w:val="00620288"/>
    <w:rsid w:val="006240D4"/>
    <w:rsid w:val="0062504F"/>
    <w:rsid w:val="006269FB"/>
    <w:rsid w:val="00630771"/>
    <w:rsid w:val="00635219"/>
    <w:rsid w:val="00684409"/>
    <w:rsid w:val="00685253"/>
    <w:rsid w:val="006902D2"/>
    <w:rsid w:val="006B33D4"/>
    <w:rsid w:val="006B57F1"/>
    <w:rsid w:val="006C72AB"/>
    <w:rsid w:val="006D07D1"/>
    <w:rsid w:val="006D672E"/>
    <w:rsid w:val="006E10F7"/>
    <w:rsid w:val="006F098B"/>
    <w:rsid w:val="006F205F"/>
    <w:rsid w:val="006F4E34"/>
    <w:rsid w:val="00705782"/>
    <w:rsid w:val="00710051"/>
    <w:rsid w:val="00711100"/>
    <w:rsid w:val="00714C26"/>
    <w:rsid w:val="00726627"/>
    <w:rsid w:val="00732BC1"/>
    <w:rsid w:val="007366F7"/>
    <w:rsid w:val="007367A3"/>
    <w:rsid w:val="00740AFE"/>
    <w:rsid w:val="00740B8D"/>
    <w:rsid w:val="00743B50"/>
    <w:rsid w:val="00746A4B"/>
    <w:rsid w:val="00746CF3"/>
    <w:rsid w:val="00763856"/>
    <w:rsid w:val="00766C38"/>
    <w:rsid w:val="00777D2B"/>
    <w:rsid w:val="0079757D"/>
    <w:rsid w:val="007A0727"/>
    <w:rsid w:val="007A63E5"/>
    <w:rsid w:val="007B2E03"/>
    <w:rsid w:val="007C58D8"/>
    <w:rsid w:val="007D10E0"/>
    <w:rsid w:val="007E13DF"/>
    <w:rsid w:val="007E5460"/>
    <w:rsid w:val="00806732"/>
    <w:rsid w:val="00814E2F"/>
    <w:rsid w:val="00816ABD"/>
    <w:rsid w:val="00820A1C"/>
    <w:rsid w:val="008257F0"/>
    <w:rsid w:val="00825DB2"/>
    <w:rsid w:val="008316EE"/>
    <w:rsid w:val="00833438"/>
    <w:rsid w:val="00834929"/>
    <w:rsid w:val="00834E0F"/>
    <w:rsid w:val="008413F2"/>
    <w:rsid w:val="00843BDB"/>
    <w:rsid w:val="00851469"/>
    <w:rsid w:val="0085276C"/>
    <w:rsid w:val="008623B4"/>
    <w:rsid w:val="0087041D"/>
    <w:rsid w:val="00872D91"/>
    <w:rsid w:val="00873F6D"/>
    <w:rsid w:val="00874A73"/>
    <w:rsid w:val="00882B17"/>
    <w:rsid w:val="00883A4D"/>
    <w:rsid w:val="00883C78"/>
    <w:rsid w:val="0088713B"/>
    <w:rsid w:val="00894583"/>
    <w:rsid w:val="00896AF0"/>
    <w:rsid w:val="008B083E"/>
    <w:rsid w:val="008B0AA8"/>
    <w:rsid w:val="008B10AD"/>
    <w:rsid w:val="008B1273"/>
    <w:rsid w:val="008B4902"/>
    <w:rsid w:val="008B7259"/>
    <w:rsid w:val="008C4FE5"/>
    <w:rsid w:val="008D2200"/>
    <w:rsid w:val="008D5B03"/>
    <w:rsid w:val="008E198C"/>
    <w:rsid w:val="008F3B98"/>
    <w:rsid w:val="008F74B5"/>
    <w:rsid w:val="00902596"/>
    <w:rsid w:val="009039B5"/>
    <w:rsid w:val="00904728"/>
    <w:rsid w:val="00906A35"/>
    <w:rsid w:val="009234EF"/>
    <w:rsid w:val="009414ED"/>
    <w:rsid w:val="00943662"/>
    <w:rsid w:val="00944E65"/>
    <w:rsid w:val="00945C4C"/>
    <w:rsid w:val="00947F49"/>
    <w:rsid w:val="009503D8"/>
    <w:rsid w:val="00954719"/>
    <w:rsid w:val="009562F6"/>
    <w:rsid w:val="00956717"/>
    <w:rsid w:val="00957DAA"/>
    <w:rsid w:val="00962D55"/>
    <w:rsid w:val="009741A7"/>
    <w:rsid w:val="009775DB"/>
    <w:rsid w:val="00983E47"/>
    <w:rsid w:val="00997649"/>
    <w:rsid w:val="009A112B"/>
    <w:rsid w:val="009A19D8"/>
    <w:rsid w:val="009A236D"/>
    <w:rsid w:val="009B23E4"/>
    <w:rsid w:val="009B2700"/>
    <w:rsid w:val="009B44B3"/>
    <w:rsid w:val="009B6956"/>
    <w:rsid w:val="009C5D37"/>
    <w:rsid w:val="009D395B"/>
    <w:rsid w:val="009D73FD"/>
    <w:rsid w:val="009D75C4"/>
    <w:rsid w:val="009E79AD"/>
    <w:rsid w:val="009F3B77"/>
    <w:rsid w:val="009F4B21"/>
    <w:rsid w:val="009F561C"/>
    <w:rsid w:val="009F647B"/>
    <w:rsid w:val="00A05BAA"/>
    <w:rsid w:val="00A11946"/>
    <w:rsid w:val="00A169A3"/>
    <w:rsid w:val="00A2634A"/>
    <w:rsid w:val="00A4230D"/>
    <w:rsid w:val="00A42BE8"/>
    <w:rsid w:val="00A4586F"/>
    <w:rsid w:val="00A47A53"/>
    <w:rsid w:val="00A51942"/>
    <w:rsid w:val="00A51BD2"/>
    <w:rsid w:val="00A60C74"/>
    <w:rsid w:val="00A73944"/>
    <w:rsid w:val="00A75AAD"/>
    <w:rsid w:val="00A8435C"/>
    <w:rsid w:val="00A8647D"/>
    <w:rsid w:val="00A960BB"/>
    <w:rsid w:val="00AA0F7B"/>
    <w:rsid w:val="00AA1DE0"/>
    <w:rsid w:val="00AA6064"/>
    <w:rsid w:val="00AC67D9"/>
    <w:rsid w:val="00AD00E0"/>
    <w:rsid w:val="00AD3ADD"/>
    <w:rsid w:val="00AE155E"/>
    <w:rsid w:val="00AE49D8"/>
    <w:rsid w:val="00B1118E"/>
    <w:rsid w:val="00B12457"/>
    <w:rsid w:val="00B250D8"/>
    <w:rsid w:val="00B26035"/>
    <w:rsid w:val="00B271CD"/>
    <w:rsid w:val="00B40E33"/>
    <w:rsid w:val="00B45E7F"/>
    <w:rsid w:val="00B52520"/>
    <w:rsid w:val="00B547E2"/>
    <w:rsid w:val="00B54A8B"/>
    <w:rsid w:val="00B5509E"/>
    <w:rsid w:val="00B60817"/>
    <w:rsid w:val="00B70B11"/>
    <w:rsid w:val="00B81D84"/>
    <w:rsid w:val="00B85031"/>
    <w:rsid w:val="00B92370"/>
    <w:rsid w:val="00B9241B"/>
    <w:rsid w:val="00B9443C"/>
    <w:rsid w:val="00B95C98"/>
    <w:rsid w:val="00BA1999"/>
    <w:rsid w:val="00BA6111"/>
    <w:rsid w:val="00BA7BFE"/>
    <w:rsid w:val="00BC1D79"/>
    <w:rsid w:val="00BC2914"/>
    <w:rsid w:val="00BC5244"/>
    <w:rsid w:val="00BD6479"/>
    <w:rsid w:val="00BF36F9"/>
    <w:rsid w:val="00BF49D7"/>
    <w:rsid w:val="00C04FC0"/>
    <w:rsid w:val="00C2041C"/>
    <w:rsid w:val="00C40FA0"/>
    <w:rsid w:val="00C53774"/>
    <w:rsid w:val="00C54A8A"/>
    <w:rsid w:val="00C613B8"/>
    <w:rsid w:val="00C62229"/>
    <w:rsid w:val="00C711F2"/>
    <w:rsid w:val="00C9223D"/>
    <w:rsid w:val="00C95296"/>
    <w:rsid w:val="00C96D82"/>
    <w:rsid w:val="00CA1356"/>
    <w:rsid w:val="00CB14EC"/>
    <w:rsid w:val="00CC1AFA"/>
    <w:rsid w:val="00CC3AAB"/>
    <w:rsid w:val="00CC3CAC"/>
    <w:rsid w:val="00CC58DD"/>
    <w:rsid w:val="00CC6DF6"/>
    <w:rsid w:val="00CD03A2"/>
    <w:rsid w:val="00CD0E50"/>
    <w:rsid w:val="00CD3379"/>
    <w:rsid w:val="00CD79EA"/>
    <w:rsid w:val="00CD7A00"/>
    <w:rsid w:val="00CD7CB5"/>
    <w:rsid w:val="00CE001B"/>
    <w:rsid w:val="00CE7B4D"/>
    <w:rsid w:val="00CF1173"/>
    <w:rsid w:val="00CF1FB0"/>
    <w:rsid w:val="00CF6CDA"/>
    <w:rsid w:val="00D272C1"/>
    <w:rsid w:val="00D30730"/>
    <w:rsid w:val="00D3375A"/>
    <w:rsid w:val="00D37D29"/>
    <w:rsid w:val="00D46AFB"/>
    <w:rsid w:val="00D54AE7"/>
    <w:rsid w:val="00D60528"/>
    <w:rsid w:val="00D6064E"/>
    <w:rsid w:val="00D613E7"/>
    <w:rsid w:val="00D74600"/>
    <w:rsid w:val="00D74CF7"/>
    <w:rsid w:val="00D8529C"/>
    <w:rsid w:val="00D877B2"/>
    <w:rsid w:val="00D93EA8"/>
    <w:rsid w:val="00D97938"/>
    <w:rsid w:val="00D97EB8"/>
    <w:rsid w:val="00DA3C74"/>
    <w:rsid w:val="00DA512B"/>
    <w:rsid w:val="00DA6BB9"/>
    <w:rsid w:val="00DB0CA0"/>
    <w:rsid w:val="00DB4704"/>
    <w:rsid w:val="00DB51DA"/>
    <w:rsid w:val="00DB5D7F"/>
    <w:rsid w:val="00DC28BA"/>
    <w:rsid w:val="00DD0350"/>
    <w:rsid w:val="00DD137A"/>
    <w:rsid w:val="00DD6329"/>
    <w:rsid w:val="00DD749C"/>
    <w:rsid w:val="00DE3B90"/>
    <w:rsid w:val="00DE7E2A"/>
    <w:rsid w:val="00DF1CBA"/>
    <w:rsid w:val="00E01708"/>
    <w:rsid w:val="00E041A4"/>
    <w:rsid w:val="00E10069"/>
    <w:rsid w:val="00E10217"/>
    <w:rsid w:val="00E1109F"/>
    <w:rsid w:val="00E13007"/>
    <w:rsid w:val="00E137AA"/>
    <w:rsid w:val="00E15E6C"/>
    <w:rsid w:val="00E16417"/>
    <w:rsid w:val="00E360E2"/>
    <w:rsid w:val="00E4330A"/>
    <w:rsid w:val="00E443AC"/>
    <w:rsid w:val="00E47048"/>
    <w:rsid w:val="00E564FD"/>
    <w:rsid w:val="00E7176C"/>
    <w:rsid w:val="00E94F0D"/>
    <w:rsid w:val="00E97554"/>
    <w:rsid w:val="00EA782D"/>
    <w:rsid w:val="00EB64D8"/>
    <w:rsid w:val="00EB78DE"/>
    <w:rsid w:val="00EC4417"/>
    <w:rsid w:val="00EC75A8"/>
    <w:rsid w:val="00ED39F0"/>
    <w:rsid w:val="00EE5533"/>
    <w:rsid w:val="00EE65A7"/>
    <w:rsid w:val="00EF0A01"/>
    <w:rsid w:val="00EF2ACF"/>
    <w:rsid w:val="00EF4047"/>
    <w:rsid w:val="00F07C2F"/>
    <w:rsid w:val="00F366E3"/>
    <w:rsid w:val="00F428AF"/>
    <w:rsid w:val="00F42972"/>
    <w:rsid w:val="00F42DC6"/>
    <w:rsid w:val="00F45A18"/>
    <w:rsid w:val="00F8013A"/>
    <w:rsid w:val="00F82169"/>
    <w:rsid w:val="00F8373F"/>
    <w:rsid w:val="00F83BD8"/>
    <w:rsid w:val="00F83E68"/>
    <w:rsid w:val="00F948AB"/>
    <w:rsid w:val="00FA4794"/>
    <w:rsid w:val="00FB0A66"/>
    <w:rsid w:val="00FB0FA9"/>
    <w:rsid w:val="00FB2066"/>
    <w:rsid w:val="00FB21A8"/>
    <w:rsid w:val="00FB3D49"/>
    <w:rsid w:val="00FC0B4A"/>
    <w:rsid w:val="00FC54DA"/>
    <w:rsid w:val="00FC7E68"/>
    <w:rsid w:val="00FD1185"/>
    <w:rsid w:val="00FD2430"/>
    <w:rsid w:val="00FD317E"/>
    <w:rsid w:val="00FD77CC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64F5E-47D7-4DD1-BD0D-A85C8C32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18E"/>
    <w:rPr>
      <w:color w:val="808080"/>
    </w:rPr>
  </w:style>
  <w:style w:type="paragraph" w:styleId="a4">
    <w:name w:val="header"/>
    <w:basedOn w:val="a"/>
    <w:link w:val="a5"/>
    <w:uiPriority w:val="99"/>
    <w:unhideWhenUsed/>
    <w:rsid w:val="00324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3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327"/>
    <w:rPr>
      <w:sz w:val="20"/>
      <w:szCs w:val="20"/>
    </w:rPr>
  </w:style>
  <w:style w:type="character" w:styleId="a8">
    <w:name w:val="Hyperlink"/>
    <w:uiPriority w:val="99"/>
    <w:unhideWhenUsed/>
    <w:rsid w:val="00FB2066"/>
    <w:rPr>
      <w:color w:val="0000FF"/>
      <w:u w:val="single"/>
    </w:rPr>
  </w:style>
  <w:style w:type="table" w:styleId="a9">
    <w:name w:val="Table Grid"/>
    <w:basedOn w:val="a1"/>
    <w:uiPriority w:val="39"/>
    <w:rsid w:val="0031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3BD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E13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241A77"/>
    <w:pPr>
      <w:ind w:leftChars="200" w:left="480"/>
    </w:pPr>
  </w:style>
  <w:style w:type="paragraph" w:styleId="ad">
    <w:name w:val="Plain Text"/>
    <w:basedOn w:val="a"/>
    <w:link w:val="ae"/>
    <w:semiHidden/>
    <w:unhideWhenUsed/>
    <w:rsid w:val="003C1DEA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semiHidden/>
    <w:rsid w:val="003C1DEA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f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AE9A-A393-4A6E-B407-CB64C43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8</Characters>
  <Application>Microsoft Office Word</Application>
  <DocSecurity>0</DocSecurity>
  <Lines>61</Lines>
  <Paragraphs>17</Paragraphs>
  <ScaleCrop>false</ScaleCrop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iehwc</dc:creator>
  <cp:keywords/>
  <dc:description/>
  <cp:lastModifiedBy>家扶主計處-顏麗芳</cp:lastModifiedBy>
  <cp:revision>3</cp:revision>
  <cp:lastPrinted>2022-10-07T07:20:00Z</cp:lastPrinted>
  <dcterms:created xsi:type="dcterms:W3CDTF">2026-03-18T07:07:00Z</dcterms:created>
  <dcterms:modified xsi:type="dcterms:W3CDTF">2026-03-18T08:00:00Z</dcterms:modified>
</cp:coreProperties>
</file>